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4A529CA0"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233061">
            <w:rPr>
              <w:rFonts w:ascii="Times New Roman" w:eastAsiaTheme="minorEastAsia" w:hAnsi="Times New Roman" w:cs="Times New Roman"/>
              <w:color w:val="000000" w:themeColor="text1"/>
              <w:sz w:val="32"/>
              <w:szCs w:val="32"/>
            </w:rPr>
            <w:t xml:space="preserve">WEBSITE BÁN ĐIỆN THOẠI </w:t>
          </w:r>
        </w:p>
        <w:p w14:paraId="0ECD2F78" w14:textId="3CABE00C"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w:t>
          </w:r>
          <w:r w:rsidR="00E56389">
            <w:rPr>
              <w:rFonts w:ascii="Times New Roman" w:eastAsiaTheme="minorEastAsia" w:hAnsi="Times New Roman" w:cs="Times New Roman"/>
              <w:color w:val="000000" w:themeColor="text1"/>
              <w:sz w:val="32"/>
              <w:szCs w:val="32"/>
            </w:rPr>
            <w:t xml:space="preserve"> 26/04/2020</w:t>
          </w:r>
        </w:p>
        <w:p w14:paraId="01C15DCF" w14:textId="501AF0C9"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P:</w:t>
          </w:r>
          <w:r w:rsidR="00E56389">
            <w:rPr>
              <w:rFonts w:ascii="Times New Roman" w:eastAsiaTheme="minorEastAsia" w:hAnsi="Times New Roman" w:cs="Times New Roman"/>
              <w:color w:val="000000" w:themeColor="text1"/>
              <w:sz w:val="32"/>
              <w:szCs w:val="32"/>
            </w:rPr>
            <w:t xml:space="preserve"> </w:t>
          </w:r>
          <w:r w:rsidR="00404732">
            <w:rPr>
              <w:rFonts w:ascii="Times New Roman" w:eastAsiaTheme="minorEastAsia" w:hAnsi="Times New Roman" w:cs="Times New Roman"/>
              <w:color w:val="000000" w:themeColor="text1"/>
              <w:sz w:val="32"/>
              <w:szCs w:val="32"/>
            </w:rPr>
            <w:t>14</w:t>
          </w:r>
          <w:r w:rsidR="00E56389">
            <w:rPr>
              <w:rFonts w:ascii="Times New Roman" w:eastAsiaTheme="minorEastAsia" w:hAnsi="Times New Roman" w:cs="Times New Roman"/>
              <w:color w:val="000000" w:themeColor="text1"/>
              <w:sz w:val="32"/>
              <w:szCs w:val="32"/>
            </w:rPr>
            <w:t>/07/2020</w:t>
          </w:r>
        </w:p>
        <w:p w14:paraId="02DA3316" w14:textId="080F2BFD"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E56389">
            <w:rPr>
              <w:rFonts w:ascii="Times New Roman" w:eastAsiaTheme="minorEastAsia" w:hAnsi="Times New Roman" w:cs="Times New Roman"/>
              <w:color w:val="000000" w:themeColor="text1"/>
              <w:sz w:val="32"/>
              <w:szCs w:val="32"/>
            </w:rPr>
            <w:t>ĐẶNG THỊ THU HÀ</w:t>
          </w:r>
        </w:p>
        <w:p w14:paraId="07E6924F" w14:textId="3DF58855" w:rsidR="009964BA" w:rsidRDefault="009964BA" w:rsidP="00583BCF">
          <w:pPr>
            <w:spacing w:after="120" w:line="60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w:t>
          </w:r>
        </w:p>
        <w:p w14:paraId="0F7C0338" w14:textId="239422C2" w:rsidR="000C6152" w:rsidRDefault="000C6152" w:rsidP="00583BCF">
          <w:pPr>
            <w:spacing w:after="120" w:line="600" w:lineRule="auto"/>
            <w:rPr>
              <w:rFonts w:ascii="Times New Roman" w:eastAsiaTheme="minorEastAsia" w:hAnsi="Times New Roman" w:cs="Times New Roman"/>
              <w:color w:val="000000" w:themeColor="text1"/>
              <w:sz w:val="32"/>
              <w:szCs w:val="32"/>
            </w:rPr>
          </w:pPr>
        </w:p>
        <w:p w14:paraId="050634C9" w14:textId="5A23C15C" w:rsidR="000C6152" w:rsidRDefault="000C6152" w:rsidP="00583BCF">
          <w:pPr>
            <w:spacing w:after="120" w:line="600" w:lineRule="auto"/>
            <w:rPr>
              <w:rFonts w:ascii="Times New Roman" w:eastAsiaTheme="minorEastAsia" w:hAnsi="Times New Roman" w:cs="Times New Roman"/>
              <w:color w:val="000000" w:themeColor="text1"/>
              <w:sz w:val="32"/>
              <w:szCs w:val="32"/>
            </w:rPr>
          </w:pPr>
        </w:p>
        <w:tbl>
          <w:tblPr>
            <w:tblStyle w:val="TableGrid"/>
            <w:tblW w:w="0" w:type="auto"/>
            <w:tblLook w:val="04A0" w:firstRow="1" w:lastRow="0" w:firstColumn="1" w:lastColumn="0" w:noHBand="0" w:noVBand="1"/>
          </w:tblPr>
          <w:tblGrid>
            <w:gridCol w:w="1168"/>
            <w:gridCol w:w="3401"/>
            <w:gridCol w:w="2352"/>
            <w:gridCol w:w="2429"/>
          </w:tblGrid>
          <w:tr w:rsidR="00E56389" w14:paraId="74A84B26" w14:textId="77777777" w:rsidTr="00274A95">
            <w:tc>
              <w:tcPr>
                <w:tcW w:w="1168" w:type="dxa"/>
                <w:tcBorders>
                  <w:top w:val="single" w:sz="4" w:space="0" w:color="auto"/>
                  <w:left w:val="single" w:sz="4" w:space="0" w:color="auto"/>
                  <w:bottom w:val="single" w:sz="4" w:space="0" w:color="auto"/>
                  <w:right w:val="single" w:sz="4" w:space="0" w:color="auto"/>
                </w:tcBorders>
                <w:hideMark/>
              </w:tcPr>
              <w:p w14:paraId="558DD08C" w14:textId="77777777" w:rsidR="00E56389" w:rsidRDefault="00E56389">
                <w:pPr>
                  <w:spacing w:after="120"/>
                  <w:jc w:val="center"/>
                  <w:rPr>
                    <w:rFonts w:ascii="Times New Roman" w:eastAsiaTheme="minorEastAsia" w:hAnsi="Times New Roman" w:cs="Times New Roman"/>
                    <w:b/>
                    <w:bCs/>
                    <w:color w:val="000000" w:themeColor="text1"/>
                    <w:sz w:val="30"/>
                    <w:szCs w:val="30"/>
                  </w:rPr>
                </w:pPr>
                <w:r>
                  <w:rPr>
                    <w:rFonts w:ascii="Times New Roman" w:eastAsiaTheme="minorEastAsia" w:hAnsi="Times New Roman" w:cs="Times New Roman"/>
                    <w:b/>
                    <w:bCs/>
                    <w:color w:val="000000" w:themeColor="text1"/>
                    <w:sz w:val="30"/>
                    <w:szCs w:val="30"/>
                  </w:rPr>
                  <w:t>STT</w:t>
                </w:r>
              </w:p>
            </w:tc>
            <w:tc>
              <w:tcPr>
                <w:tcW w:w="3401" w:type="dxa"/>
                <w:tcBorders>
                  <w:top w:val="single" w:sz="4" w:space="0" w:color="auto"/>
                  <w:left w:val="single" w:sz="4" w:space="0" w:color="auto"/>
                  <w:bottom w:val="single" w:sz="4" w:space="0" w:color="auto"/>
                  <w:right w:val="single" w:sz="4" w:space="0" w:color="auto"/>
                </w:tcBorders>
                <w:hideMark/>
              </w:tcPr>
              <w:p w14:paraId="3C867675" w14:textId="77777777" w:rsidR="00E56389" w:rsidRDefault="00E56389">
                <w:pPr>
                  <w:spacing w:after="120"/>
                  <w:jc w:val="center"/>
                  <w:rPr>
                    <w:rFonts w:ascii="Times New Roman" w:eastAsiaTheme="minorEastAsia" w:hAnsi="Times New Roman" w:cs="Times New Roman"/>
                    <w:b/>
                    <w:bCs/>
                    <w:color w:val="000000" w:themeColor="text1"/>
                    <w:sz w:val="30"/>
                    <w:szCs w:val="30"/>
                  </w:rPr>
                </w:pPr>
                <w:r>
                  <w:rPr>
                    <w:rFonts w:ascii="Times New Roman" w:eastAsiaTheme="minorEastAsia" w:hAnsi="Times New Roman" w:cs="Times New Roman"/>
                    <w:b/>
                    <w:bCs/>
                    <w:color w:val="000000" w:themeColor="text1"/>
                    <w:sz w:val="30"/>
                    <w:szCs w:val="30"/>
                  </w:rPr>
                  <w:t>HỌ VÀ TÊN</w:t>
                </w:r>
              </w:p>
            </w:tc>
            <w:tc>
              <w:tcPr>
                <w:tcW w:w="2352" w:type="dxa"/>
                <w:tcBorders>
                  <w:top w:val="single" w:sz="4" w:space="0" w:color="auto"/>
                  <w:left w:val="single" w:sz="4" w:space="0" w:color="auto"/>
                  <w:bottom w:val="single" w:sz="4" w:space="0" w:color="auto"/>
                  <w:right w:val="single" w:sz="4" w:space="0" w:color="auto"/>
                </w:tcBorders>
                <w:hideMark/>
              </w:tcPr>
              <w:p w14:paraId="0D7B3A0D" w14:textId="77777777" w:rsidR="00E56389" w:rsidRDefault="00E56389">
                <w:pPr>
                  <w:spacing w:after="120"/>
                  <w:jc w:val="center"/>
                  <w:rPr>
                    <w:rFonts w:ascii="Times New Roman" w:eastAsiaTheme="minorEastAsia" w:hAnsi="Times New Roman" w:cs="Times New Roman"/>
                    <w:b/>
                    <w:bCs/>
                    <w:color w:val="000000" w:themeColor="text1"/>
                    <w:sz w:val="30"/>
                    <w:szCs w:val="30"/>
                  </w:rPr>
                </w:pPr>
                <w:r>
                  <w:rPr>
                    <w:rFonts w:ascii="Times New Roman" w:eastAsiaTheme="minorEastAsia" w:hAnsi="Times New Roman" w:cs="Times New Roman"/>
                    <w:b/>
                    <w:bCs/>
                    <w:color w:val="000000" w:themeColor="text1"/>
                    <w:sz w:val="30"/>
                    <w:szCs w:val="30"/>
                  </w:rPr>
                  <w:t>MSSV</w:t>
                </w:r>
              </w:p>
            </w:tc>
            <w:tc>
              <w:tcPr>
                <w:tcW w:w="2429" w:type="dxa"/>
                <w:tcBorders>
                  <w:top w:val="single" w:sz="4" w:space="0" w:color="auto"/>
                  <w:left w:val="single" w:sz="4" w:space="0" w:color="auto"/>
                  <w:bottom w:val="single" w:sz="4" w:space="0" w:color="auto"/>
                  <w:right w:val="single" w:sz="4" w:space="0" w:color="auto"/>
                </w:tcBorders>
                <w:hideMark/>
              </w:tcPr>
              <w:p w14:paraId="4B6ECC81" w14:textId="77777777" w:rsidR="00E56389" w:rsidRDefault="00E56389">
                <w:pPr>
                  <w:spacing w:after="120"/>
                  <w:jc w:val="center"/>
                  <w:rPr>
                    <w:rFonts w:ascii="Times New Roman" w:eastAsiaTheme="minorEastAsia" w:hAnsi="Times New Roman" w:cs="Times New Roman"/>
                    <w:b/>
                    <w:bCs/>
                    <w:color w:val="000000" w:themeColor="text1"/>
                    <w:sz w:val="30"/>
                    <w:szCs w:val="30"/>
                  </w:rPr>
                </w:pPr>
                <w:r>
                  <w:rPr>
                    <w:rFonts w:ascii="Times New Roman" w:eastAsiaTheme="minorEastAsia" w:hAnsi="Times New Roman" w:cs="Times New Roman"/>
                    <w:b/>
                    <w:bCs/>
                    <w:color w:val="000000" w:themeColor="text1"/>
                    <w:sz w:val="30"/>
                    <w:szCs w:val="30"/>
                  </w:rPr>
                  <w:t>LỚP</w:t>
                </w:r>
              </w:p>
            </w:tc>
          </w:tr>
          <w:tr w:rsidR="00E56389" w14:paraId="0F095FFB" w14:textId="77777777" w:rsidTr="00274A95">
            <w:tc>
              <w:tcPr>
                <w:tcW w:w="1168" w:type="dxa"/>
                <w:tcBorders>
                  <w:top w:val="single" w:sz="4" w:space="0" w:color="auto"/>
                  <w:left w:val="single" w:sz="4" w:space="0" w:color="auto"/>
                  <w:bottom w:val="single" w:sz="4" w:space="0" w:color="auto"/>
                  <w:right w:val="single" w:sz="4" w:space="0" w:color="auto"/>
                </w:tcBorders>
                <w:hideMark/>
              </w:tcPr>
              <w:p w14:paraId="7757EC49" w14:textId="77777777" w:rsidR="00E56389" w:rsidRDefault="00E56389">
                <w:pPr>
                  <w:spacing w:after="120"/>
                  <w:jc w:val="center"/>
                  <w:rPr>
                    <w:rFonts w:ascii="Times New Roman" w:eastAsiaTheme="minorEastAsia" w:hAnsi="Times New Roman" w:cs="Times New Roman"/>
                    <w:color w:val="000000" w:themeColor="text1"/>
                    <w:sz w:val="30"/>
                    <w:szCs w:val="30"/>
                  </w:rPr>
                </w:pPr>
                <w:r>
                  <w:rPr>
                    <w:rFonts w:ascii="Times New Roman" w:eastAsiaTheme="minorEastAsia" w:hAnsi="Times New Roman" w:cs="Times New Roman"/>
                    <w:color w:val="000000" w:themeColor="text1"/>
                    <w:sz w:val="30"/>
                    <w:szCs w:val="30"/>
                  </w:rPr>
                  <w:t>1</w:t>
                </w:r>
              </w:p>
            </w:tc>
            <w:tc>
              <w:tcPr>
                <w:tcW w:w="3401" w:type="dxa"/>
                <w:tcBorders>
                  <w:top w:val="single" w:sz="4" w:space="0" w:color="auto"/>
                  <w:left w:val="single" w:sz="4" w:space="0" w:color="auto"/>
                  <w:bottom w:val="single" w:sz="4" w:space="0" w:color="auto"/>
                  <w:right w:val="single" w:sz="4" w:space="0" w:color="auto"/>
                </w:tcBorders>
                <w:hideMark/>
              </w:tcPr>
              <w:p w14:paraId="0310938D" w14:textId="3C3E5C66" w:rsidR="00E56389" w:rsidRDefault="00274A95">
                <w:pPr>
                  <w:spacing w:after="120"/>
                  <w:jc w:val="center"/>
                  <w:rPr>
                    <w:rFonts w:ascii="Times New Roman" w:eastAsiaTheme="minorEastAsia" w:hAnsi="Times New Roman" w:cs="Times New Roman"/>
                    <w:color w:val="000000" w:themeColor="text1"/>
                    <w:sz w:val="30"/>
                    <w:szCs w:val="30"/>
                  </w:rPr>
                </w:pPr>
                <w:r>
                  <w:rPr>
                    <w:rFonts w:ascii="Times New Roman" w:eastAsiaTheme="minorEastAsia" w:hAnsi="Times New Roman" w:cs="Times New Roman"/>
                    <w:color w:val="000000" w:themeColor="text1"/>
                    <w:sz w:val="30"/>
                    <w:szCs w:val="30"/>
                  </w:rPr>
                  <w:t>HÀ HUY HOÀNG</w:t>
                </w:r>
              </w:p>
            </w:tc>
            <w:tc>
              <w:tcPr>
                <w:tcW w:w="2352" w:type="dxa"/>
                <w:tcBorders>
                  <w:top w:val="single" w:sz="4" w:space="0" w:color="auto"/>
                  <w:left w:val="single" w:sz="4" w:space="0" w:color="auto"/>
                  <w:bottom w:val="single" w:sz="4" w:space="0" w:color="auto"/>
                  <w:right w:val="single" w:sz="4" w:space="0" w:color="auto"/>
                </w:tcBorders>
                <w:hideMark/>
              </w:tcPr>
              <w:p w14:paraId="2DF93269" w14:textId="35B61A3E" w:rsidR="00E56389" w:rsidRDefault="00274A95">
                <w:pPr>
                  <w:spacing w:after="120"/>
                  <w:jc w:val="center"/>
                  <w:rPr>
                    <w:rFonts w:ascii="Times New Roman" w:eastAsiaTheme="minorEastAsia" w:hAnsi="Times New Roman" w:cs="Times New Roman"/>
                    <w:color w:val="000000" w:themeColor="text1"/>
                    <w:sz w:val="30"/>
                    <w:szCs w:val="30"/>
                  </w:rPr>
                </w:pPr>
                <w:r>
                  <w:rPr>
                    <w:rFonts w:ascii="Times New Roman" w:eastAsiaTheme="minorEastAsia" w:hAnsi="Times New Roman" w:cs="Times New Roman"/>
                    <w:color w:val="000000" w:themeColor="text1"/>
                    <w:sz w:val="30"/>
                    <w:szCs w:val="30"/>
                  </w:rPr>
                  <w:t>18056521</w:t>
                </w:r>
              </w:p>
            </w:tc>
            <w:tc>
              <w:tcPr>
                <w:tcW w:w="2429" w:type="dxa"/>
                <w:tcBorders>
                  <w:top w:val="single" w:sz="4" w:space="0" w:color="auto"/>
                  <w:left w:val="single" w:sz="4" w:space="0" w:color="auto"/>
                  <w:bottom w:val="single" w:sz="4" w:space="0" w:color="auto"/>
                  <w:right w:val="single" w:sz="4" w:space="0" w:color="auto"/>
                </w:tcBorders>
                <w:hideMark/>
              </w:tcPr>
              <w:p w14:paraId="4C0FA3BD" w14:textId="542C8844" w:rsidR="00E56389" w:rsidRDefault="00E56389">
                <w:pPr>
                  <w:spacing w:after="120"/>
                  <w:jc w:val="center"/>
                  <w:rPr>
                    <w:rFonts w:ascii="Times New Roman" w:eastAsiaTheme="minorEastAsia" w:hAnsi="Times New Roman" w:cs="Times New Roman"/>
                    <w:color w:val="000000" w:themeColor="text1"/>
                    <w:sz w:val="30"/>
                    <w:szCs w:val="30"/>
                  </w:rPr>
                </w:pPr>
                <w:r>
                  <w:rPr>
                    <w:rFonts w:ascii="Times New Roman" w:eastAsiaTheme="minorEastAsia" w:hAnsi="Times New Roman" w:cs="Times New Roman"/>
                    <w:color w:val="000000" w:themeColor="text1"/>
                    <w:sz w:val="30"/>
                    <w:szCs w:val="30"/>
                  </w:rPr>
                  <w:t>DH</w:t>
                </w:r>
                <w:r w:rsidR="00583BCF">
                  <w:rPr>
                    <w:rFonts w:ascii="Times New Roman" w:eastAsiaTheme="minorEastAsia" w:hAnsi="Times New Roman" w:cs="Times New Roman"/>
                    <w:color w:val="000000" w:themeColor="text1"/>
                    <w:sz w:val="30"/>
                    <w:szCs w:val="30"/>
                  </w:rPr>
                  <w:t>KTPM14</w:t>
                </w:r>
              </w:p>
            </w:tc>
          </w:tr>
        </w:tbl>
        <w:p w14:paraId="45B1AA14" w14:textId="408453B3" w:rsidR="009964BA" w:rsidRDefault="008B67D6" w:rsidP="00B41470">
          <w:pPr>
            <w:spacing w:after="120" w:line="240" w:lineRule="auto"/>
            <w:rPr>
              <w:rFonts w:ascii="Times New Roman" w:hAnsi="Times New Roman" w:cs="Times New Roman"/>
              <w:sz w:val="26"/>
              <w:szCs w:val="26"/>
            </w:rPr>
          </w:pPr>
          <w:r>
            <w:rPr>
              <w:rFonts w:ascii="Times New Roman" w:hAnsi="Times New Roman" w:cs="Times New Roman"/>
              <w:sz w:val="26"/>
              <w:szCs w:val="26"/>
            </w:rPr>
            <w:br/>
          </w:r>
        </w:p>
        <w:p w14:paraId="2F8BC39C" w14:textId="3DB7D2F0" w:rsidR="008B67D6" w:rsidRDefault="008B67D6" w:rsidP="00B41470">
          <w:pPr>
            <w:spacing w:after="120" w:line="240" w:lineRule="auto"/>
            <w:rPr>
              <w:rFonts w:ascii="Times New Roman" w:hAnsi="Times New Roman" w:cs="Times New Roman"/>
              <w:sz w:val="26"/>
              <w:szCs w:val="26"/>
            </w:rPr>
          </w:pPr>
        </w:p>
        <w:p w14:paraId="502409DE" w14:textId="77777777" w:rsidR="008B67D6" w:rsidRDefault="008B67D6" w:rsidP="00B41470">
          <w:pPr>
            <w:spacing w:after="120" w:line="240" w:lineRule="auto"/>
            <w:rPr>
              <w:rFonts w:ascii="Times New Roman" w:hAnsi="Times New Roman" w:cs="Times New Roman"/>
              <w:sz w:val="26"/>
              <w:szCs w:val="26"/>
            </w:rPr>
          </w:pPr>
        </w:p>
        <w:sdt>
          <w:sdtPr>
            <w:rPr>
              <w:rFonts w:asciiTheme="minorHAnsi" w:eastAsiaTheme="minorHAnsi" w:hAnsiTheme="minorHAnsi" w:cstheme="minorBidi"/>
              <w:b w:val="0"/>
              <w:color w:val="auto"/>
              <w:sz w:val="22"/>
              <w:szCs w:val="22"/>
            </w:rPr>
            <w:id w:val="2024203595"/>
            <w:docPartObj>
              <w:docPartGallery w:val="Table of Contents"/>
              <w:docPartUnique/>
            </w:docPartObj>
          </w:sdtPr>
          <w:sdtEndPr>
            <w:rPr>
              <w:bCs/>
              <w:noProof/>
            </w:rPr>
          </w:sdtEndPr>
          <w:sdtContent>
            <w:p w14:paraId="059CCDC3" w14:textId="364CD352" w:rsidR="008B67D6" w:rsidRDefault="008B67D6">
              <w:pPr>
                <w:pStyle w:val="TOCHeading"/>
              </w:pPr>
              <w:r>
                <w:t>Contents</w:t>
              </w:r>
            </w:p>
            <w:p w14:paraId="71D02FCE" w14:textId="37142B39" w:rsidR="00BA4911" w:rsidRDefault="008B67D6">
              <w:pPr>
                <w:pStyle w:val="TO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45909648" w:history="1">
                <w:r w:rsidR="00BA4911" w:rsidRPr="00DA0E49">
                  <w:rPr>
                    <w:rStyle w:val="Hyperlink"/>
                    <w:noProof/>
                  </w:rPr>
                  <w:t>CHƯƠNG 1.</w:t>
                </w:r>
                <w:r w:rsidR="00BA4911">
                  <w:rPr>
                    <w:rFonts w:eastAsiaTheme="minorEastAsia"/>
                    <w:b w:val="0"/>
                    <w:bCs w:val="0"/>
                    <w:i w:val="0"/>
                    <w:iCs w:val="0"/>
                    <w:noProof/>
                    <w:sz w:val="22"/>
                    <w:szCs w:val="22"/>
                  </w:rPr>
                  <w:tab/>
                </w:r>
                <w:r w:rsidR="00BA4911" w:rsidRPr="00DA0E49">
                  <w:rPr>
                    <w:rStyle w:val="Hyperlink"/>
                    <w:noProof/>
                  </w:rPr>
                  <w:t>GIỚI THIỆU ĐỀ TÀI</w:t>
                </w:r>
                <w:r w:rsidR="00BA4911">
                  <w:rPr>
                    <w:noProof/>
                    <w:webHidden/>
                  </w:rPr>
                  <w:tab/>
                </w:r>
                <w:r w:rsidR="00BA4911">
                  <w:rPr>
                    <w:noProof/>
                    <w:webHidden/>
                  </w:rPr>
                  <w:fldChar w:fldCharType="begin"/>
                </w:r>
                <w:r w:rsidR="00BA4911">
                  <w:rPr>
                    <w:noProof/>
                    <w:webHidden/>
                  </w:rPr>
                  <w:instrText xml:space="preserve"> PAGEREF _Toc45909648 \h </w:instrText>
                </w:r>
                <w:r w:rsidR="00BA4911">
                  <w:rPr>
                    <w:noProof/>
                    <w:webHidden/>
                  </w:rPr>
                </w:r>
                <w:r w:rsidR="00BA4911">
                  <w:rPr>
                    <w:noProof/>
                    <w:webHidden/>
                  </w:rPr>
                  <w:fldChar w:fldCharType="separate"/>
                </w:r>
                <w:r w:rsidR="00BA4911">
                  <w:rPr>
                    <w:noProof/>
                    <w:webHidden/>
                  </w:rPr>
                  <w:t>0</w:t>
                </w:r>
                <w:r w:rsidR="00BA4911">
                  <w:rPr>
                    <w:noProof/>
                    <w:webHidden/>
                  </w:rPr>
                  <w:fldChar w:fldCharType="end"/>
                </w:r>
              </w:hyperlink>
            </w:p>
            <w:p w14:paraId="5AC6E7A0" w14:textId="5B6C666E" w:rsidR="00BA4911" w:rsidRDefault="002F7BB7">
              <w:pPr>
                <w:pStyle w:val="TOC2"/>
                <w:tabs>
                  <w:tab w:val="left" w:pos="880"/>
                  <w:tab w:val="right" w:leader="dot" w:pos="10245"/>
                </w:tabs>
                <w:rPr>
                  <w:rFonts w:eastAsiaTheme="minorEastAsia"/>
                  <w:b w:val="0"/>
                  <w:bCs w:val="0"/>
                  <w:noProof/>
                </w:rPr>
              </w:pPr>
              <w:hyperlink w:anchor="_Toc45909649" w:history="1">
                <w:r w:rsidR="00BA4911" w:rsidRPr="00DA0E49">
                  <w:rPr>
                    <w:rStyle w:val="Hyperlink"/>
                    <w:noProof/>
                  </w:rPr>
                  <w:t>1.1</w:t>
                </w:r>
                <w:r w:rsidR="00BA4911">
                  <w:rPr>
                    <w:rFonts w:eastAsiaTheme="minorEastAsia"/>
                    <w:b w:val="0"/>
                    <w:bCs w:val="0"/>
                    <w:noProof/>
                  </w:rPr>
                  <w:tab/>
                </w:r>
                <w:r w:rsidR="00BA4911" w:rsidRPr="00DA0E49">
                  <w:rPr>
                    <w:rStyle w:val="Hyperlink"/>
                    <w:noProof/>
                  </w:rPr>
                  <w:t>Mục đích</w:t>
                </w:r>
                <w:r w:rsidR="00BA4911">
                  <w:rPr>
                    <w:noProof/>
                    <w:webHidden/>
                  </w:rPr>
                  <w:tab/>
                </w:r>
                <w:r w:rsidR="00BA4911">
                  <w:rPr>
                    <w:noProof/>
                    <w:webHidden/>
                  </w:rPr>
                  <w:fldChar w:fldCharType="begin"/>
                </w:r>
                <w:r w:rsidR="00BA4911">
                  <w:rPr>
                    <w:noProof/>
                    <w:webHidden/>
                  </w:rPr>
                  <w:instrText xml:space="preserve"> PAGEREF _Toc45909649 \h </w:instrText>
                </w:r>
                <w:r w:rsidR="00BA4911">
                  <w:rPr>
                    <w:noProof/>
                    <w:webHidden/>
                  </w:rPr>
                </w:r>
                <w:r w:rsidR="00BA4911">
                  <w:rPr>
                    <w:noProof/>
                    <w:webHidden/>
                  </w:rPr>
                  <w:fldChar w:fldCharType="separate"/>
                </w:r>
                <w:r w:rsidR="00BA4911">
                  <w:rPr>
                    <w:noProof/>
                    <w:webHidden/>
                  </w:rPr>
                  <w:t>0</w:t>
                </w:r>
                <w:r w:rsidR="00BA4911">
                  <w:rPr>
                    <w:noProof/>
                    <w:webHidden/>
                  </w:rPr>
                  <w:fldChar w:fldCharType="end"/>
                </w:r>
              </w:hyperlink>
            </w:p>
            <w:p w14:paraId="1BB0C45D" w14:textId="13A29D8D" w:rsidR="00BA4911" w:rsidRDefault="002F7BB7">
              <w:pPr>
                <w:pStyle w:val="TOC2"/>
                <w:tabs>
                  <w:tab w:val="left" w:pos="880"/>
                  <w:tab w:val="right" w:leader="dot" w:pos="10245"/>
                </w:tabs>
                <w:rPr>
                  <w:rFonts w:eastAsiaTheme="minorEastAsia"/>
                  <w:b w:val="0"/>
                  <w:bCs w:val="0"/>
                  <w:noProof/>
                </w:rPr>
              </w:pPr>
              <w:hyperlink w:anchor="_Toc45909650" w:history="1">
                <w:r w:rsidR="00BA4911" w:rsidRPr="00DA0E49">
                  <w:rPr>
                    <w:rStyle w:val="Hyperlink"/>
                    <w:noProof/>
                  </w:rPr>
                  <w:t>1.2</w:t>
                </w:r>
                <w:r w:rsidR="00BA4911">
                  <w:rPr>
                    <w:rFonts w:eastAsiaTheme="minorEastAsia"/>
                    <w:b w:val="0"/>
                    <w:bCs w:val="0"/>
                    <w:noProof/>
                  </w:rPr>
                  <w:tab/>
                </w:r>
                <w:r w:rsidR="00BA4911" w:rsidRPr="00DA0E49">
                  <w:rPr>
                    <w:rStyle w:val="Hyperlink"/>
                    <w:noProof/>
                  </w:rPr>
                  <w:t>Cơ sở lý thuyết và các thông tin kỹ thuật:</w:t>
                </w:r>
                <w:r w:rsidR="00BA4911">
                  <w:rPr>
                    <w:noProof/>
                    <w:webHidden/>
                  </w:rPr>
                  <w:tab/>
                </w:r>
                <w:r w:rsidR="00BA4911">
                  <w:rPr>
                    <w:noProof/>
                    <w:webHidden/>
                  </w:rPr>
                  <w:fldChar w:fldCharType="begin"/>
                </w:r>
                <w:r w:rsidR="00BA4911">
                  <w:rPr>
                    <w:noProof/>
                    <w:webHidden/>
                  </w:rPr>
                  <w:instrText xml:space="preserve"> PAGEREF _Toc45909650 \h </w:instrText>
                </w:r>
                <w:r w:rsidR="00BA4911">
                  <w:rPr>
                    <w:noProof/>
                    <w:webHidden/>
                  </w:rPr>
                </w:r>
                <w:r w:rsidR="00BA4911">
                  <w:rPr>
                    <w:noProof/>
                    <w:webHidden/>
                  </w:rPr>
                  <w:fldChar w:fldCharType="separate"/>
                </w:r>
                <w:r w:rsidR="00BA4911">
                  <w:rPr>
                    <w:noProof/>
                    <w:webHidden/>
                  </w:rPr>
                  <w:t>0</w:t>
                </w:r>
                <w:r w:rsidR="00BA4911">
                  <w:rPr>
                    <w:noProof/>
                    <w:webHidden/>
                  </w:rPr>
                  <w:fldChar w:fldCharType="end"/>
                </w:r>
              </w:hyperlink>
            </w:p>
            <w:p w14:paraId="6769D217" w14:textId="31F926B6" w:rsidR="00BA4911" w:rsidRDefault="002F7BB7">
              <w:pPr>
                <w:pStyle w:val="TOC1"/>
                <w:tabs>
                  <w:tab w:val="left" w:pos="1540"/>
                  <w:tab w:val="right" w:leader="dot" w:pos="10245"/>
                </w:tabs>
                <w:rPr>
                  <w:rFonts w:eastAsiaTheme="minorEastAsia"/>
                  <w:b w:val="0"/>
                  <w:bCs w:val="0"/>
                  <w:i w:val="0"/>
                  <w:iCs w:val="0"/>
                  <w:noProof/>
                  <w:sz w:val="22"/>
                  <w:szCs w:val="22"/>
                </w:rPr>
              </w:pPr>
              <w:hyperlink w:anchor="_Toc45909651" w:history="1">
                <w:r w:rsidR="00BA4911" w:rsidRPr="00DA0E49">
                  <w:rPr>
                    <w:rStyle w:val="Hyperlink"/>
                    <w:noProof/>
                  </w:rPr>
                  <w:t>CHƯƠNG 2.</w:t>
                </w:r>
                <w:r w:rsidR="00BA4911">
                  <w:rPr>
                    <w:rFonts w:eastAsiaTheme="minorEastAsia"/>
                    <w:b w:val="0"/>
                    <w:bCs w:val="0"/>
                    <w:i w:val="0"/>
                    <w:iCs w:val="0"/>
                    <w:noProof/>
                    <w:sz w:val="22"/>
                    <w:szCs w:val="22"/>
                  </w:rPr>
                  <w:tab/>
                </w:r>
                <w:r w:rsidR="00BA4911" w:rsidRPr="00DA0E49">
                  <w:rPr>
                    <w:rStyle w:val="Hyperlink"/>
                    <w:noProof/>
                  </w:rPr>
                  <w:t>PHÂN TÍCH ỨNG DỤNG</w:t>
                </w:r>
                <w:r w:rsidR="00BA4911">
                  <w:rPr>
                    <w:noProof/>
                    <w:webHidden/>
                  </w:rPr>
                  <w:tab/>
                </w:r>
                <w:r w:rsidR="00BA4911">
                  <w:rPr>
                    <w:noProof/>
                    <w:webHidden/>
                  </w:rPr>
                  <w:fldChar w:fldCharType="begin"/>
                </w:r>
                <w:r w:rsidR="00BA4911">
                  <w:rPr>
                    <w:noProof/>
                    <w:webHidden/>
                  </w:rPr>
                  <w:instrText xml:space="preserve"> PAGEREF _Toc45909651 \h </w:instrText>
                </w:r>
                <w:r w:rsidR="00BA4911">
                  <w:rPr>
                    <w:noProof/>
                    <w:webHidden/>
                  </w:rPr>
                </w:r>
                <w:r w:rsidR="00BA4911">
                  <w:rPr>
                    <w:noProof/>
                    <w:webHidden/>
                  </w:rPr>
                  <w:fldChar w:fldCharType="separate"/>
                </w:r>
                <w:r w:rsidR="00BA4911">
                  <w:rPr>
                    <w:noProof/>
                    <w:webHidden/>
                  </w:rPr>
                  <w:t>1</w:t>
                </w:r>
                <w:r w:rsidR="00BA4911">
                  <w:rPr>
                    <w:noProof/>
                    <w:webHidden/>
                  </w:rPr>
                  <w:fldChar w:fldCharType="end"/>
                </w:r>
              </w:hyperlink>
            </w:p>
            <w:p w14:paraId="61AD9FEF" w14:textId="239631BB" w:rsidR="00BA4911" w:rsidRDefault="002F7BB7">
              <w:pPr>
                <w:pStyle w:val="TOC2"/>
                <w:tabs>
                  <w:tab w:val="left" w:pos="880"/>
                  <w:tab w:val="right" w:leader="dot" w:pos="10245"/>
                </w:tabs>
                <w:rPr>
                  <w:rFonts w:eastAsiaTheme="minorEastAsia"/>
                  <w:b w:val="0"/>
                  <w:bCs w:val="0"/>
                  <w:noProof/>
                </w:rPr>
              </w:pPr>
              <w:hyperlink w:anchor="_Toc45909652" w:history="1">
                <w:r w:rsidR="00BA4911" w:rsidRPr="00DA0E49">
                  <w:rPr>
                    <w:rStyle w:val="Hyperlink"/>
                    <w:noProof/>
                  </w:rPr>
                  <w:t>2.1</w:t>
                </w:r>
                <w:r w:rsidR="00BA4911">
                  <w:rPr>
                    <w:rFonts w:eastAsiaTheme="minorEastAsia"/>
                    <w:b w:val="0"/>
                    <w:bCs w:val="0"/>
                    <w:noProof/>
                  </w:rPr>
                  <w:tab/>
                </w:r>
                <w:r w:rsidR="00BA4911" w:rsidRPr="00DA0E49">
                  <w:rPr>
                    <w:rStyle w:val="Hyperlink"/>
                    <w:noProof/>
                  </w:rPr>
                  <w:t>Layout</w:t>
                </w:r>
                <w:r w:rsidR="00BA4911">
                  <w:rPr>
                    <w:noProof/>
                    <w:webHidden/>
                  </w:rPr>
                  <w:tab/>
                </w:r>
                <w:r w:rsidR="00BA4911">
                  <w:rPr>
                    <w:noProof/>
                    <w:webHidden/>
                  </w:rPr>
                  <w:fldChar w:fldCharType="begin"/>
                </w:r>
                <w:r w:rsidR="00BA4911">
                  <w:rPr>
                    <w:noProof/>
                    <w:webHidden/>
                  </w:rPr>
                  <w:instrText xml:space="preserve"> PAGEREF _Toc45909652 \h </w:instrText>
                </w:r>
                <w:r w:rsidR="00BA4911">
                  <w:rPr>
                    <w:noProof/>
                    <w:webHidden/>
                  </w:rPr>
                </w:r>
                <w:r w:rsidR="00BA4911">
                  <w:rPr>
                    <w:noProof/>
                    <w:webHidden/>
                  </w:rPr>
                  <w:fldChar w:fldCharType="separate"/>
                </w:r>
                <w:r w:rsidR="00BA4911">
                  <w:rPr>
                    <w:noProof/>
                    <w:webHidden/>
                  </w:rPr>
                  <w:t>1</w:t>
                </w:r>
                <w:r w:rsidR="00BA4911">
                  <w:rPr>
                    <w:noProof/>
                    <w:webHidden/>
                  </w:rPr>
                  <w:fldChar w:fldCharType="end"/>
                </w:r>
              </w:hyperlink>
            </w:p>
            <w:p w14:paraId="5CDD7D06" w14:textId="7195D83E" w:rsidR="00BA4911" w:rsidRDefault="002F7BB7">
              <w:pPr>
                <w:pStyle w:val="TOC3"/>
                <w:tabs>
                  <w:tab w:val="left" w:pos="1100"/>
                  <w:tab w:val="right" w:leader="dot" w:pos="10245"/>
                </w:tabs>
                <w:rPr>
                  <w:rFonts w:eastAsiaTheme="minorEastAsia"/>
                  <w:noProof/>
                  <w:sz w:val="22"/>
                  <w:szCs w:val="22"/>
                </w:rPr>
              </w:pPr>
              <w:hyperlink w:anchor="_Toc45909653" w:history="1">
                <w:r w:rsidR="00BA4911" w:rsidRPr="00DA0E49">
                  <w:rPr>
                    <w:rStyle w:val="Hyperlink"/>
                    <w:noProof/>
                  </w:rPr>
                  <w:t>2.1.1</w:t>
                </w:r>
                <w:r w:rsidR="00BA4911">
                  <w:rPr>
                    <w:rFonts w:eastAsiaTheme="minorEastAsia"/>
                    <w:noProof/>
                    <w:sz w:val="22"/>
                    <w:szCs w:val="22"/>
                  </w:rPr>
                  <w:tab/>
                </w:r>
                <w:r w:rsidR="00BA4911" w:rsidRPr="00DA0E49">
                  <w:rPr>
                    <w:rStyle w:val="Hyperlink"/>
                    <w:noProof/>
                  </w:rPr>
                  <w:t>Trang chủ</w:t>
                </w:r>
                <w:r w:rsidR="00BA4911">
                  <w:rPr>
                    <w:noProof/>
                    <w:webHidden/>
                  </w:rPr>
                  <w:tab/>
                </w:r>
                <w:r w:rsidR="00BA4911">
                  <w:rPr>
                    <w:noProof/>
                    <w:webHidden/>
                  </w:rPr>
                  <w:fldChar w:fldCharType="begin"/>
                </w:r>
                <w:r w:rsidR="00BA4911">
                  <w:rPr>
                    <w:noProof/>
                    <w:webHidden/>
                  </w:rPr>
                  <w:instrText xml:space="preserve"> PAGEREF _Toc45909653 \h </w:instrText>
                </w:r>
                <w:r w:rsidR="00BA4911">
                  <w:rPr>
                    <w:noProof/>
                    <w:webHidden/>
                  </w:rPr>
                </w:r>
                <w:r w:rsidR="00BA4911">
                  <w:rPr>
                    <w:noProof/>
                    <w:webHidden/>
                  </w:rPr>
                  <w:fldChar w:fldCharType="separate"/>
                </w:r>
                <w:r w:rsidR="00BA4911">
                  <w:rPr>
                    <w:noProof/>
                    <w:webHidden/>
                  </w:rPr>
                  <w:t>1</w:t>
                </w:r>
                <w:r w:rsidR="00BA4911">
                  <w:rPr>
                    <w:noProof/>
                    <w:webHidden/>
                  </w:rPr>
                  <w:fldChar w:fldCharType="end"/>
                </w:r>
              </w:hyperlink>
            </w:p>
            <w:p w14:paraId="381229EB" w14:textId="59B04F3B" w:rsidR="00BA4911" w:rsidRDefault="002F7BB7">
              <w:pPr>
                <w:pStyle w:val="TOC3"/>
                <w:tabs>
                  <w:tab w:val="left" w:pos="1100"/>
                  <w:tab w:val="right" w:leader="dot" w:pos="10245"/>
                </w:tabs>
                <w:rPr>
                  <w:rFonts w:eastAsiaTheme="minorEastAsia"/>
                  <w:noProof/>
                  <w:sz w:val="22"/>
                  <w:szCs w:val="22"/>
                </w:rPr>
              </w:pPr>
              <w:hyperlink w:anchor="_Toc45909654" w:history="1">
                <w:r w:rsidR="00BA4911" w:rsidRPr="00DA0E49">
                  <w:rPr>
                    <w:rStyle w:val="Hyperlink"/>
                    <w:noProof/>
                  </w:rPr>
                  <w:t>2.1.2</w:t>
                </w:r>
                <w:r w:rsidR="00BA4911">
                  <w:rPr>
                    <w:rFonts w:eastAsiaTheme="minorEastAsia"/>
                    <w:noProof/>
                    <w:sz w:val="22"/>
                    <w:szCs w:val="22"/>
                  </w:rPr>
                  <w:tab/>
                </w:r>
                <w:r w:rsidR="00BA4911" w:rsidRPr="00DA0E49">
                  <w:rPr>
                    <w:rStyle w:val="Hyperlink"/>
                    <w:noProof/>
                  </w:rPr>
                  <w:t>Trang điện thoại Apple, Samsung, XiaoMi</w:t>
                </w:r>
                <w:r w:rsidR="00BA4911">
                  <w:rPr>
                    <w:noProof/>
                    <w:webHidden/>
                  </w:rPr>
                  <w:tab/>
                </w:r>
                <w:r w:rsidR="00BA4911">
                  <w:rPr>
                    <w:noProof/>
                    <w:webHidden/>
                  </w:rPr>
                  <w:fldChar w:fldCharType="begin"/>
                </w:r>
                <w:r w:rsidR="00BA4911">
                  <w:rPr>
                    <w:noProof/>
                    <w:webHidden/>
                  </w:rPr>
                  <w:instrText xml:space="preserve"> PAGEREF _Toc45909654 \h </w:instrText>
                </w:r>
                <w:r w:rsidR="00BA4911">
                  <w:rPr>
                    <w:noProof/>
                    <w:webHidden/>
                  </w:rPr>
                </w:r>
                <w:r w:rsidR="00BA4911">
                  <w:rPr>
                    <w:noProof/>
                    <w:webHidden/>
                  </w:rPr>
                  <w:fldChar w:fldCharType="separate"/>
                </w:r>
                <w:r w:rsidR="00BA4911">
                  <w:rPr>
                    <w:noProof/>
                    <w:webHidden/>
                  </w:rPr>
                  <w:t>2</w:t>
                </w:r>
                <w:r w:rsidR="00BA4911">
                  <w:rPr>
                    <w:noProof/>
                    <w:webHidden/>
                  </w:rPr>
                  <w:fldChar w:fldCharType="end"/>
                </w:r>
              </w:hyperlink>
            </w:p>
            <w:p w14:paraId="2BDEF4F0" w14:textId="3444F5DD" w:rsidR="00BA4911" w:rsidRDefault="002F7BB7">
              <w:pPr>
                <w:pStyle w:val="TOC3"/>
                <w:tabs>
                  <w:tab w:val="left" w:pos="1100"/>
                  <w:tab w:val="right" w:leader="dot" w:pos="10245"/>
                </w:tabs>
                <w:rPr>
                  <w:rFonts w:eastAsiaTheme="minorEastAsia"/>
                  <w:noProof/>
                  <w:sz w:val="22"/>
                  <w:szCs w:val="22"/>
                </w:rPr>
              </w:pPr>
              <w:hyperlink w:anchor="_Toc45909655" w:history="1">
                <w:r w:rsidR="00BA4911" w:rsidRPr="00DA0E49">
                  <w:rPr>
                    <w:rStyle w:val="Hyperlink"/>
                    <w:noProof/>
                  </w:rPr>
                  <w:t>2.1.3</w:t>
                </w:r>
                <w:r w:rsidR="00BA4911">
                  <w:rPr>
                    <w:rFonts w:eastAsiaTheme="minorEastAsia"/>
                    <w:noProof/>
                    <w:sz w:val="22"/>
                    <w:szCs w:val="22"/>
                  </w:rPr>
                  <w:tab/>
                </w:r>
                <w:r w:rsidR="00BA4911" w:rsidRPr="00DA0E49">
                  <w:rPr>
                    <w:rStyle w:val="Hyperlink"/>
                    <w:noProof/>
                  </w:rPr>
                  <w:t>Trang chi tiết điện thoại</w:t>
                </w:r>
                <w:r w:rsidR="00BA4911">
                  <w:rPr>
                    <w:noProof/>
                    <w:webHidden/>
                  </w:rPr>
                  <w:tab/>
                </w:r>
                <w:r w:rsidR="00BA4911">
                  <w:rPr>
                    <w:noProof/>
                    <w:webHidden/>
                  </w:rPr>
                  <w:fldChar w:fldCharType="begin"/>
                </w:r>
                <w:r w:rsidR="00BA4911">
                  <w:rPr>
                    <w:noProof/>
                    <w:webHidden/>
                  </w:rPr>
                  <w:instrText xml:space="preserve"> PAGEREF _Toc45909655 \h </w:instrText>
                </w:r>
                <w:r w:rsidR="00BA4911">
                  <w:rPr>
                    <w:noProof/>
                    <w:webHidden/>
                  </w:rPr>
                </w:r>
                <w:r w:rsidR="00BA4911">
                  <w:rPr>
                    <w:noProof/>
                    <w:webHidden/>
                  </w:rPr>
                  <w:fldChar w:fldCharType="separate"/>
                </w:r>
                <w:r w:rsidR="00BA4911">
                  <w:rPr>
                    <w:noProof/>
                    <w:webHidden/>
                  </w:rPr>
                  <w:t>3</w:t>
                </w:r>
                <w:r w:rsidR="00BA4911">
                  <w:rPr>
                    <w:noProof/>
                    <w:webHidden/>
                  </w:rPr>
                  <w:fldChar w:fldCharType="end"/>
                </w:r>
              </w:hyperlink>
            </w:p>
            <w:p w14:paraId="2367697D" w14:textId="0A33C1B2" w:rsidR="00BA4911" w:rsidRDefault="002F7BB7">
              <w:pPr>
                <w:pStyle w:val="TOC3"/>
                <w:tabs>
                  <w:tab w:val="left" w:pos="1100"/>
                  <w:tab w:val="right" w:leader="dot" w:pos="10245"/>
                </w:tabs>
                <w:rPr>
                  <w:rFonts w:eastAsiaTheme="minorEastAsia"/>
                  <w:noProof/>
                  <w:sz w:val="22"/>
                  <w:szCs w:val="22"/>
                </w:rPr>
              </w:pPr>
              <w:hyperlink w:anchor="_Toc45909656" w:history="1">
                <w:r w:rsidR="00BA4911" w:rsidRPr="00DA0E49">
                  <w:rPr>
                    <w:rStyle w:val="Hyperlink"/>
                    <w:noProof/>
                  </w:rPr>
                  <w:t>2.1.4</w:t>
                </w:r>
                <w:r w:rsidR="00BA4911">
                  <w:rPr>
                    <w:rFonts w:eastAsiaTheme="minorEastAsia"/>
                    <w:noProof/>
                    <w:sz w:val="22"/>
                    <w:szCs w:val="22"/>
                  </w:rPr>
                  <w:tab/>
                </w:r>
                <w:r w:rsidR="00BA4911" w:rsidRPr="00DA0E49">
                  <w:rPr>
                    <w:rStyle w:val="Hyperlink"/>
                    <w:noProof/>
                  </w:rPr>
                  <w:t>Trang giới thiệu</w:t>
                </w:r>
                <w:r w:rsidR="00BA4911">
                  <w:rPr>
                    <w:noProof/>
                    <w:webHidden/>
                  </w:rPr>
                  <w:tab/>
                </w:r>
                <w:r w:rsidR="00BA4911">
                  <w:rPr>
                    <w:noProof/>
                    <w:webHidden/>
                  </w:rPr>
                  <w:fldChar w:fldCharType="begin"/>
                </w:r>
                <w:r w:rsidR="00BA4911">
                  <w:rPr>
                    <w:noProof/>
                    <w:webHidden/>
                  </w:rPr>
                  <w:instrText xml:space="preserve"> PAGEREF _Toc45909656 \h </w:instrText>
                </w:r>
                <w:r w:rsidR="00BA4911">
                  <w:rPr>
                    <w:noProof/>
                    <w:webHidden/>
                  </w:rPr>
                </w:r>
                <w:r w:rsidR="00BA4911">
                  <w:rPr>
                    <w:noProof/>
                    <w:webHidden/>
                  </w:rPr>
                  <w:fldChar w:fldCharType="separate"/>
                </w:r>
                <w:r w:rsidR="00BA4911">
                  <w:rPr>
                    <w:noProof/>
                    <w:webHidden/>
                  </w:rPr>
                  <w:t>4</w:t>
                </w:r>
                <w:r w:rsidR="00BA4911">
                  <w:rPr>
                    <w:noProof/>
                    <w:webHidden/>
                  </w:rPr>
                  <w:fldChar w:fldCharType="end"/>
                </w:r>
              </w:hyperlink>
            </w:p>
            <w:p w14:paraId="5146B321" w14:textId="7B9F46CB" w:rsidR="00BA4911" w:rsidRDefault="002F7BB7">
              <w:pPr>
                <w:pStyle w:val="TOC3"/>
                <w:tabs>
                  <w:tab w:val="left" w:pos="1100"/>
                  <w:tab w:val="right" w:leader="dot" w:pos="10245"/>
                </w:tabs>
                <w:rPr>
                  <w:rFonts w:eastAsiaTheme="minorEastAsia"/>
                  <w:noProof/>
                  <w:sz w:val="22"/>
                  <w:szCs w:val="22"/>
                </w:rPr>
              </w:pPr>
              <w:hyperlink w:anchor="_Toc45909657" w:history="1">
                <w:r w:rsidR="00BA4911" w:rsidRPr="00DA0E49">
                  <w:rPr>
                    <w:rStyle w:val="Hyperlink"/>
                    <w:noProof/>
                  </w:rPr>
                  <w:t>2.1.5</w:t>
                </w:r>
                <w:r w:rsidR="00BA4911">
                  <w:rPr>
                    <w:rFonts w:eastAsiaTheme="minorEastAsia"/>
                    <w:noProof/>
                    <w:sz w:val="22"/>
                    <w:szCs w:val="22"/>
                  </w:rPr>
                  <w:tab/>
                </w:r>
                <w:r w:rsidR="00BA4911" w:rsidRPr="00DA0E49">
                  <w:rPr>
                    <w:rStyle w:val="Hyperlink"/>
                    <w:noProof/>
                  </w:rPr>
                  <w:t>Trang sản phẩm mới</w:t>
                </w:r>
                <w:r w:rsidR="00BA4911">
                  <w:rPr>
                    <w:noProof/>
                    <w:webHidden/>
                  </w:rPr>
                  <w:tab/>
                </w:r>
                <w:r w:rsidR="00BA4911">
                  <w:rPr>
                    <w:noProof/>
                    <w:webHidden/>
                  </w:rPr>
                  <w:fldChar w:fldCharType="begin"/>
                </w:r>
                <w:r w:rsidR="00BA4911">
                  <w:rPr>
                    <w:noProof/>
                    <w:webHidden/>
                  </w:rPr>
                  <w:instrText xml:space="preserve"> PAGEREF _Toc45909657 \h </w:instrText>
                </w:r>
                <w:r w:rsidR="00BA4911">
                  <w:rPr>
                    <w:noProof/>
                    <w:webHidden/>
                  </w:rPr>
                </w:r>
                <w:r w:rsidR="00BA4911">
                  <w:rPr>
                    <w:noProof/>
                    <w:webHidden/>
                  </w:rPr>
                  <w:fldChar w:fldCharType="separate"/>
                </w:r>
                <w:r w:rsidR="00BA4911">
                  <w:rPr>
                    <w:noProof/>
                    <w:webHidden/>
                  </w:rPr>
                  <w:t>5</w:t>
                </w:r>
                <w:r w:rsidR="00BA4911">
                  <w:rPr>
                    <w:noProof/>
                    <w:webHidden/>
                  </w:rPr>
                  <w:fldChar w:fldCharType="end"/>
                </w:r>
              </w:hyperlink>
            </w:p>
            <w:p w14:paraId="2052E736" w14:textId="732D5FFE" w:rsidR="00BA4911" w:rsidRDefault="002F7BB7">
              <w:pPr>
                <w:pStyle w:val="TOC3"/>
                <w:tabs>
                  <w:tab w:val="left" w:pos="1100"/>
                  <w:tab w:val="right" w:leader="dot" w:pos="10245"/>
                </w:tabs>
                <w:rPr>
                  <w:rFonts w:eastAsiaTheme="minorEastAsia"/>
                  <w:noProof/>
                  <w:sz w:val="22"/>
                  <w:szCs w:val="22"/>
                </w:rPr>
              </w:pPr>
              <w:hyperlink w:anchor="_Toc45909658" w:history="1">
                <w:r w:rsidR="00BA4911" w:rsidRPr="00DA0E49">
                  <w:rPr>
                    <w:rStyle w:val="Hyperlink"/>
                    <w:noProof/>
                  </w:rPr>
                  <w:t>2.1.6</w:t>
                </w:r>
                <w:r w:rsidR="00BA4911">
                  <w:rPr>
                    <w:rFonts w:eastAsiaTheme="minorEastAsia"/>
                    <w:noProof/>
                    <w:sz w:val="22"/>
                    <w:szCs w:val="22"/>
                  </w:rPr>
                  <w:tab/>
                </w:r>
                <w:r w:rsidR="00BA4911" w:rsidRPr="00DA0E49">
                  <w:rPr>
                    <w:rStyle w:val="Hyperlink"/>
                    <w:noProof/>
                  </w:rPr>
                  <w:t>Trang đăng ký</w:t>
                </w:r>
                <w:r w:rsidR="00BA4911">
                  <w:rPr>
                    <w:noProof/>
                    <w:webHidden/>
                  </w:rPr>
                  <w:tab/>
                </w:r>
                <w:r w:rsidR="00BA4911">
                  <w:rPr>
                    <w:noProof/>
                    <w:webHidden/>
                  </w:rPr>
                  <w:fldChar w:fldCharType="begin"/>
                </w:r>
                <w:r w:rsidR="00BA4911">
                  <w:rPr>
                    <w:noProof/>
                    <w:webHidden/>
                  </w:rPr>
                  <w:instrText xml:space="preserve"> PAGEREF _Toc45909658 \h </w:instrText>
                </w:r>
                <w:r w:rsidR="00BA4911">
                  <w:rPr>
                    <w:noProof/>
                    <w:webHidden/>
                  </w:rPr>
                </w:r>
                <w:r w:rsidR="00BA4911">
                  <w:rPr>
                    <w:noProof/>
                    <w:webHidden/>
                  </w:rPr>
                  <w:fldChar w:fldCharType="separate"/>
                </w:r>
                <w:r w:rsidR="00BA4911">
                  <w:rPr>
                    <w:noProof/>
                    <w:webHidden/>
                  </w:rPr>
                  <w:t>6</w:t>
                </w:r>
                <w:r w:rsidR="00BA4911">
                  <w:rPr>
                    <w:noProof/>
                    <w:webHidden/>
                  </w:rPr>
                  <w:fldChar w:fldCharType="end"/>
                </w:r>
              </w:hyperlink>
            </w:p>
            <w:p w14:paraId="277CBD83" w14:textId="7BDFAD14" w:rsidR="00BA4911" w:rsidRDefault="002F7BB7">
              <w:pPr>
                <w:pStyle w:val="TOC3"/>
                <w:tabs>
                  <w:tab w:val="left" w:pos="1100"/>
                  <w:tab w:val="right" w:leader="dot" w:pos="10245"/>
                </w:tabs>
                <w:rPr>
                  <w:rFonts w:eastAsiaTheme="minorEastAsia"/>
                  <w:noProof/>
                  <w:sz w:val="22"/>
                  <w:szCs w:val="22"/>
                </w:rPr>
              </w:pPr>
              <w:hyperlink w:anchor="_Toc45909659" w:history="1">
                <w:r w:rsidR="00BA4911" w:rsidRPr="00DA0E49">
                  <w:rPr>
                    <w:rStyle w:val="Hyperlink"/>
                    <w:noProof/>
                  </w:rPr>
                  <w:t>2.1.7</w:t>
                </w:r>
                <w:r w:rsidR="00BA4911">
                  <w:rPr>
                    <w:rFonts w:eastAsiaTheme="minorEastAsia"/>
                    <w:noProof/>
                    <w:sz w:val="22"/>
                    <w:szCs w:val="22"/>
                  </w:rPr>
                  <w:tab/>
                </w:r>
                <w:r w:rsidR="00BA4911" w:rsidRPr="00DA0E49">
                  <w:rPr>
                    <w:rStyle w:val="Hyperlink"/>
                    <w:noProof/>
                  </w:rPr>
                  <w:t>Trang đăng nhập</w:t>
                </w:r>
                <w:r w:rsidR="00BA4911">
                  <w:rPr>
                    <w:noProof/>
                    <w:webHidden/>
                  </w:rPr>
                  <w:tab/>
                </w:r>
                <w:r w:rsidR="00BA4911">
                  <w:rPr>
                    <w:noProof/>
                    <w:webHidden/>
                  </w:rPr>
                  <w:fldChar w:fldCharType="begin"/>
                </w:r>
                <w:r w:rsidR="00BA4911">
                  <w:rPr>
                    <w:noProof/>
                    <w:webHidden/>
                  </w:rPr>
                  <w:instrText xml:space="preserve"> PAGEREF _Toc45909659 \h </w:instrText>
                </w:r>
                <w:r w:rsidR="00BA4911">
                  <w:rPr>
                    <w:noProof/>
                    <w:webHidden/>
                  </w:rPr>
                </w:r>
                <w:r w:rsidR="00BA4911">
                  <w:rPr>
                    <w:noProof/>
                    <w:webHidden/>
                  </w:rPr>
                  <w:fldChar w:fldCharType="separate"/>
                </w:r>
                <w:r w:rsidR="00BA4911">
                  <w:rPr>
                    <w:noProof/>
                    <w:webHidden/>
                  </w:rPr>
                  <w:t>7</w:t>
                </w:r>
                <w:r w:rsidR="00BA4911">
                  <w:rPr>
                    <w:noProof/>
                    <w:webHidden/>
                  </w:rPr>
                  <w:fldChar w:fldCharType="end"/>
                </w:r>
              </w:hyperlink>
            </w:p>
            <w:p w14:paraId="777F1B96" w14:textId="1E7A37AD" w:rsidR="00BA4911" w:rsidRDefault="002F7BB7">
              <w:pPr>
                <w:pStyle w:val="TOC2"/>
                <w:tabs>
                  <w:tab w:val="left" w:pos="880"/>
                  <w:tab w:val="right" w:leader="dot" w:pos="10245"/>
                </w:tabs>
                <w:rPr>
                  <w:rFonts w:eastAsiaTheme="minorEastAsia"/>
                  <w:b w:val="0"/>
                  <w:bCs w:val="0"/>
                  <w:noProof/>
                </w:rPr>
              </w:pPr>
              <w:hyperlink w:anchor="_Toc45909660" w:history="1">
                <w:r w:rsidR="00BA4911" w:rsidRPr="00DA0E49">
                  <w:rPr>
                    <w:rStyle w:val="Hyperlink"/>
                    <w:noProof/>
                  </w:rPr>
                  <w:t>2.2</w:t>
                </w:r>
                <w:r w:rsidR="00BA4911">
                  <w:rPr>
                    <w:rFonts w:eastAsiaTheme="minorEastAsia"/>
                    <w:b w:val="0"/>
                    <w:bCs w:val="0"/>
                    <w:noProof/>
                  </w:rPr>
                  <w:tab/>
                </w:r>
                <w:r w:rsidR="00BA4911" w:rsidRPr="00DA0E49">
                  <w:rPr>
                    <w:rStyle w:val="Hyperlink"/>
                    <w:noProof/>
                  </w:rPr>
                  <w:t>Sidemap:</w:t>
                </w:r>
                <w:r w:rsidR="00BA4911">
                  <w:rPr>
                    <w:noProof/>
                    <w:webHidden/>
                  </w:rPr>
                  <w:tab/>
                </w:r>
                <w:r w:rsidR="00BA4911">
                  <w:rPr>
                    <w:noProof/>
                    <w:webHidden/>
                  </w:rPr>
                  <w:fldChar w:fldCharType="begin"/>
                </w:r>
                <w:r w:rsidR="00BA4911">
                  <w:rPr>
                    <w:noProof/>
                    <w:webHidden/>
                  </w:rPr>
                  <w:instrText xml:space="preserve"> PAGEREF _Toc45909660 \h </w:instrText>
                </w:r>
                <w:r w:rsidR="00BA4911">
                  <w:rPr>
                    <w:noProof/>
                    <w:webHidden/>
                  </w:rPr>
                </w:r>
                <w:r w:rsidR="00BA4911">
                  <w:rPr>
                    <w:noProof/>
                    <w:webHidden/>
                  </w:rPr>
                  <w:fldChar w:fldCharType="separate"/>
                </w:r>
                <w:r w:rsidR="00BA4911">
                  <w:rPr>
                    <w:noProof/>
                    <w:webHidden/>
                  </w:rPr>
                  <w:t>7</w:t>
                </w:r>
                <w:r w:rsidR="00BA4911">
                  <w:rPr>
                    <w:noProof/>
                    <w:webHidden/>
                  </w:rPr>
                  <w:fldChar w:fldCharType="end"/>
                </w:r>
              </w:hyperlink>
            </w:p>
            <w:p w14:paraId="625230E4" w14:textId="60AFD437" w:rsidR="00BA4911" w:rsidRDefault="002F7BB7">
              <w:pPr>
                <w:pStyle w:val="TOC1"/>
                <w:tabs>
                  <w:tab w:val="left" w:pos="1540"/>
                  <w:tab w:val="right" w:leader="dot" w:pos="10245"/>
                </w:tabs>
                <w:rPr>
                  <w:rFonts w:eastAsiaTheme="minorEastAsia"/>
                  <w:b w:val="0"/>
                  <w:bCs w:val="0"/>
                  <w:i w:val="0"/>
                  <w:iCs w:val="0"/>
                  <w:noProof/>
                  <w:sz w:val="22"/>
                  <w:szCs w:val="22"/>
                </w:rPr>
              </w:pPr>
              <w:hyperlink w:anchor="_Toc45909661" w:history="1">
                <w:r w:rsidR="00BA4911" w:rsidRPr="00DA0E49">
                  <w:rPr>
                    <w:rStyle w:val="Hyperlink"/>
                    <w:noProof/>
                  </w:rPr>
                  <w:t>CHƯƠNG 3.</w:t>
                </w:r>
                <w:r w:rsidR="00BA4911">
                  <w:rPr>
                    <w:rFonts w:eastAsiaTheme="minorEastAsia"/>
                    <w:b w:val="0"/>
                    <w:bCs w:val="0"/>
                    <w:i w:val="0"/>
                    <w:iCs w:val="0"/>
                    <w:noProof/>
                    <w:sz w:val="22"/>
                    <w:szCs w:val="22"/>
                  </w:rPr>
                  <w:tab/>
                </w:r>
                <w:r w:rsidR="00BA4911" w:rsidRPr="00DA0E49">
                  <w:rPr>
                    <w:rStyle w:val="Hyperlink"/>
                    <w:noProof/>
                  </w:rPr>
                  <w:t>XÂY DỰNG ỨNG DỤNG</w:t>
                </w:r>
                <w:r w:rsidR="00BA4911">
                  <w:rPr>
                    <w:noProof/>
                    <w:webHidden/>
                  </w:rPr>
                  <w:tab/>
                </w:r>
                <w:r w:rsidR="00BA4911">
                  <w:rPr>
                    <w:noProof/>
                    <w:webHidden/>
                  </w:rPr>
                  <w:fldChar w:fldCharType="begin"/>
                </w:r>
                <w:r w:rsidR="00BA4911">
                  <w:rPr>
                    <w:noProof/>
                    <w:webHidden/>
                  </w:rPr>
                  <w:instrText xml:space="preserve"> PAGEREF _Toc45909661 \h </w:instrText>
                </w:r>
                <w:r w:rsidR="00BA4911">
                  <w:rPr>
                    <w:noProof/>
                    <w:webHidden/>
                  </w:rPr>
                </w:r>
                <w:r w:rsidR="00BA4911">
                  <w:rPr>
                    <w:noProof/>
                    <w:webHidden/>
                  </w:rPr>
                  <w:fldChar w:fldCharType="separate"/>
                </w:r>
                <w:r w:rsidR="00BA4911">
                  <w:rPr>
                    <w:noProof/>
                    <w:webHidden/>
                  </w:rPr>
                  <w:t>9</w:t>
                </w:r>
                <w:r w:rsidR="00BA4911">
                  <w:rPr>
                    <w:noProof/>
                    <w:webHidden/>
                  </w:rPr>
                  <w:fldChar w:fldCharType="end"/>
                </w:r>
              </w:hyperlink>
            </w:p>
            <w:p w14:paraId="062A8E26" w14:textId="04C97F28" w:rsidR="00BA4911" w:rsidRDefault="002F7BB7">
              <w:pPr>
                <w:pStyle w:val="TOC2"/>
                <w:tabs>
                  <w:tab w:val="left" w:pos="880"/>
                  <w:tab w:val="right" w:leader="dot" w:pos="10245"/>
                </w:tabs>
                <w:rPr>
                  <w:rFonts w:eastAsiaTheme="minorEastAsia"/>
                  <w:b w:val="0"/>
                  <w:bCs w:val="0"/>
                  <w:noProof/>
                </w:rPr>
              </w:pPr>
              <w:hyperlink w:anchor="_Toc45909662" w:history="1">
                <w:r w:rsidR="00BA4911" w:rsidRPr="00DA0E49">
                  <w:rPr>
                    <w:rStyle w:val="Hyperlink"/>
                    <w:noProof/>
                  </w:rPr>
                  <w:t>3.1</w:t>
                </w:r>
                <w:r w:rsidR="00BA4911">
                  <w:rPr>
                    <w:rFonts w:eastAsiaTheme="minorEastAsia"/>
                    <w:b w:val="0"/>
                    <w:bCs w:val="0"/>
                    <w:noProof/>
                  </w:rPr>
                  <w:tab/>
                </w:r>
                <w:r w:rsidR="00BA4911" w:rsidRPr="00DA0E49">
                  <w:rPr>
                    <w:rStyle w:val="Hyperlink"/>
                    <w:noProof/>
                  </w:rPr>
                  <w:t>Trang chủ</w:t>
                </w:r>
                <w:r w:rsidR="00BA4911">
                  <w:rPr>
                    <w:noProof/>
                    <w:webHidden/>
                  </w:rPr>
                  <w:tab/>
                </w:r>
                <w:r w:rsidR="00BA4911">
                  <w:rPr>
                    <w:noProof/>
                    <w:webHidden/>
                  </w:rPr>
                  <w:fldChar w:fldCharType="begin"/>
                </w:r>
                <w:r w:rsidR="00BA4911">
                  <w:rPr>
                    <w:noProof/>
                    <w:webHidden/>
                  </w:rPr>
                  <w:instrText xml:space="preserve"> PAGEREF _Toc45909662 \h </w:instrText>
                </w:r>
                <w:r w:rsidR="00BA4911">
                  <w:rPr>
                    <w:noProof/>
                    <w:webHidden/>
                  </w:rPr>
                </w:r>
                <w:r w:rsidR="00BA4911">
                  <w:rPr>
                    <w:noProof/>
                    <w:webHidden/>
                  </w:rPr>
                  <w:fldChar w:fldCharType="separate"/>
                </w:r>
                <w:r w:rsidR="00BA4911">
                  <w:rPr>
                    <w:noProof/>
                    <w:webHidden/>
                  </w:rPr>
                  <w:t>9</w:t>
                </w:r>
                <w:r w:rsidR="00BA4911">
                  <w:rPr>
                    <w:noProof/>
                    <w:webHidden/>
                  </w:rPr>
                  <w:fldChar w:fldCharType="end"/>
                </w:r>
              </w:hyperlink>
            </w:p>
            <w:p w14:paraId="299BE9D3" w14:textId="2AC2A71F" w:rsidR="00BA4911" w:rsidRDefault="002F7BB7">
              <w:pPr>
                <w:pStyle w:val="TOC2"/>
                <w:tabs>
                  <w:tab w:val="left" w:pos="880"/>
                  <w:tab w:val="right" w:leader="dot" w:pos="10245"/>
                </w:tabs>
                <w:rPr>
                  <w:rFonts w:eastAsiaTheme="minorEastAsia"/>
                  <w:b w:val="0"/>
                  <w:bCs w:val="0"/>
                  <w:noProof/>
                </w:rPr>
              </w:pPr>
              <w:hyperlink w:anchor="_Toc45909663" w:history="1">
                <w:r w:rsidR="00BA4911" w:rsidRPr="00DA0E49">
                  <w:rPr>
                    <w:rStyle w:val="Hyperlink"/>
                    <w:noProof/>
                  </w:rPr>
                  <w:t>3.2</w:t>
                </w:r>
                <w:r w:rsidR="00BA4911">
                  <w:rPr>
                    <w:rFonts w:eastAsiaTheme="minorEastAsia"/>
                    <w:b w:val="0"/>
                    <w:bCs w:val="0"/>
                    <w:noProof/>
                  </w:rPr>
                  <w:tab/>
                </w:r>
                <w:r w:rsidR="00BA4911" w:rsidRPr="00DA0E49">
                  <w:rPr>
                    <w:rStyle w:val="Hyperlink"/>
                    <w:noProof/>
                  </w:rPr>
                  <w:t>Trang điện thoại XiaoMi, Apple, Samsung</w:t>
                </w:r>
                <w:r w:rsidR="00BA4911">
                  <w:rPr>
                    <w:noProof/>
                    <w:webHidden/>
                  </w:rPr>
                  <w:tab/>
                </w:r>
                <w:r w:rsidR="00BA4911">
                  <w:rPr>
                    <w:noProof/>
                    <w:webHidden/>
                  </w:rPr>
                  <w:fldChar w:fldCharType="begin"/>
                </w:r>
                <w:r w:rsidR="00BA4911">
                  <w:rPr>
                    <w:noProof/>
                    <w:webHidden/>
                  </w:rPr>
                  <w:instrText xml:space="preserve"> PAGEREF _Toc45909663 \h </w:instrText>
                </w:r>
                <w:r w:rsidR="00BA4911">
                  <w:rPr>
                    <w:noProof/>
                    <w:webHidden/>
                  </w:rPr>
                </w:r>
                <w:r w:rsidR="00BA4911">
                  <w:rPr>
                    <w:noProof/>
                    <w:webHidden/>
                  </w:rPr>
                  <w:fldChar w:fldCharType="separate"/>
                </w:r>
                <w:r w:rsidR="00BA4911">
                  <w:rPr>
                    <w:noProof/>
                    <w:webHidden/>
                  </w:rPr>
                  <w:t>10</w:t>
                </w:r>
                <w:r w:rsidR="00BA4911">
                  <w:rPr>
                    <w:noProof/>
                    <w:webHidden/>
                  </w:rPr>
                  <w:fldChar w:fldCharType="end"/>
                </w:r>
              </w:hyperlink>
            </w:p>
            <w:p w14:paraId="5D6608F6" w14:textId="5CAA4716" w:rsidR="00BA4911" w:rsidRDefault="002F7BB7">
              <w:pPr>
                <w:pStyle w:val="TOC2"/>
                <w:tabs>
                  <w:tab w:val="left" w:pos="880"/>
                  <w:tab w:val="right" w:leader="dot" w:pos="10245"/>
                </w:tabs>
                <w:rPr>
                  <w:rFonts w:eastAsiaTheme="minorEastAsia"/>
                  <w:b w:val="0"/>
                  <w:bCs w:val="0"/>
                  <w:noProof/>
                </w:rPr>
              </w:pPr>
              <w:hyperlink w:anchor="_Toc45909664" w:history="1">
                <w:r w:rsidR="00BA4911" w:rsidRPr="00DA0E49">
                  <w:rPr>
                    <w:rStyle w:val="Hyperlink"/>
                    <w:noProof/>
                  </w:rPr>
                  <w:t>3.3</w:t>
                </w:r>
                <w:r w:rsidR="00BA4911">
                  <w:rPr>
                    <w:rFonts w:eastAsiaTheme="minorEastAsia"/>
                    <w:b w:val="0"/>
                    <w:bCs w:val="0"/>
                    <w:noProof/>
                  </w:rPr>
                  <w:tab/>
                </w:r>
                <w:r w:rsidR="00BA4911" w:rsidRPr="00DA0E49">
                  <w:rPr>
                    <w:rStyle w:val="Hyperlink"/>
                    <w:noProof/>
                  </w:rPr>
                  <w:t>Trang chi tiết điện thoại</w:t>
                </w:r>
                <w:r w:rsidR="00BA4911">
                  <w:rPr>
                    <w:noProof/>
                    <w:webHidden/>
                  </w:rPr>
                  <w:tab/>
                </w:r>
                <w:r w:rsidR="00BA4911">
                  <w:rPr>
                    <w:noProof/>
                    <w:webHidden/>
                  </w:rPr>
                  <w:fldChar w:fldCharType="begin"/>
                </w:r>
                <w:r w:rsidR="00BA4911">
                  <w:rPr>
                    <w:noProof/>
                    <w:webHidden/>
                  </w:rPr>
                  <w:instrText xml:space="preserve"> PAGEREF _Toc45909664 \h </w:instrText>
                </w:r>
                <w:r w:rsidR="00BA4911">
                  <w:rPr>
                    <w:noProof/>
                    <w:webHidden/>
                  </w:rPr>
                </w:r>
                <w:r w:rsidR="00BA4911">
                  <w:rPr>
                    <w:noProof/>
                    <w:webHidden/>
                  </w:rPr>
                  <w:fldChar w:fldCharType="separate"/>
                </w:r>
                <w:r w:rsidR="00BA4911">
                  <w:rPr>
                    <w:noProof/>
                    <w:webHidden/>
                  </w:rPr>
                  <w:t>10</w:t>
                </w:r>
                <w:r w:rsidR="00BA4911">
                  <w:rPr>
                    <w:noProof/>
                    <w:webHidden/>
                  </w:rPr>
                  <w:fldChar w:fldCharType="end"/>
                </w:r>
              </w:hyperlink>
            </w:p>
            <w:p w14:paraId="2E729FE2" w14:textId="6CA39F97" w:rsidR="00BA4911" w:rsidRDefault="002F7BB7">
              <w:pPr>
                <w:pStyle w:val="TOC2"/>
                <w:tabs>
                  <w:tab w:val="left" w:pos="880"/>
                  <w:tab w:val="right" w:leader="dot" w:pos="10245"/>
                </w:tabs>
                <w:rPr>
                  <w:rFonts w:eastAsiaTheme="minorEastAsia"/>
                  <w:b w:val="0"/>
                  <w:bCs w:val="0"/>
                  <w:noProof/>
                </w:rPr>
              </w:pPr>
              <w:hyperlink w:anchor="_Toc45909665" w:history="1">
                <w:r w:rsidR="00BA4911" w:rsidRPr="00DA0E49">
                  <w:rPr>
                    <w:rStyle w:val="Hyperlink"/>
                    <w:noProof/>
                  </w:rPr>
                  <w:t>3.4</w:t>
                </w:r>
                <w:r w:rsidR="00BA4911">
                  <w:rPr>
                    <w:rFonts w:eastAsiaTheme="minorEastAsia"/>
                    <w:b w:val="0"/>
                    <w:bCs w:val="0"/>
                    <w:noProof/>
                  </w:rPr>
                  <w:tab/>
                </w:r>
                <w:r w:rsidR="00BA4911" w:rsidRPr="00DA0E49">
                  <w:rPr>
                    <w:rStyle w:val="Hyperlink"/>
                    <w:noProof/>
                  </w:rPr>
                  <w:t>Trang giới thiệu</w:t>
                </w:r>
                <w:r w:rsidR="00BA4911">
                  <w:rPr>
                    <w:noProof/>
                    <w:webHidden/>
                  </w:rPr>
                  <w:tab/>
                </w:r>
                <w:r w:rsidR="00BA4911">
                  <w:rPr>
                    <w:noProof/>
                    <w:webHidden/>
                  </w:rPr>
                  <w:fldChar w:fldCharType="begin"/>
                </w:r>
                <w:r w:rsidR="00BA4911">
                  <w:rPr>
                    <w:noProof/>
                    <w:webHidden/>
                  </w:rPr>
                  <w:instrText xml:space="preserve"> PAGEREF _Toc45909665 \h </w:instrText>
                </w:r>
                <w:r w:rsidR="00BA4911">
                  <w:rPr>
                    <w:noProof/>
                    <w:webHidden/>
                  </w:rPr>
                </w:r>
                <w:r w:rsidR="00BA4911">
                  <w:rPr>
                    <w:noProof/>
                    <w:webHidden/>
                  </w:rPr>
                  <w:fldChar w:fldCharType="separate"/>
                </w:r>
                <w:r w:rsidR="00BA4911">
                  <w:rPr>
                    <w:noProof/>
                    <w:webHidden/>
                  </w:rPr>
                  <w:t>11</w:t>
                </w:r>
                <w:r w:rsidR="00BA4911">
                  <w:rPr>
                    <w:noProof/>
                    <w:webHidden/>
                  </w:rPr>
                  <w:fldChar w:fldCharType="end"/>
                </w:r>
              </w:hyperlink>
            </w:p>
            <w:p w14:paraId="7E6C64C2" w14:textId="3A38C4D4" w:rsidR="00BA4911" w:rsidRDefault="002F7BB7">
              <w:pPr>
                <w:pStyle w:val="TOC2"/>
                <w:tabs>
                  <w:tab w:val="left" w:pos="880"/>
                  <w:tab w:val="right" w:leader="dot" w:pos="10245"/>
                </w:tabs>
                <w:rPr>
                  <w:rFonts w:eastAsiaTheme="minorEastAsia"/>
                  <w:b w:val="0"/>
                  <w:bCs w:val="0"/>
                  <w:noProof/>
                </w:rPr>
              </w:pPr>
              <w:hyperlink w:anchor="_Toc45909666" w:history="1">
                <w:r w:rsidR="00BA4911" w:rsidRPr="00DA0E49">
                  <w:rPr>
                    <w:rStyle w:val="Hyperlink"/>
                    <w:noProof/>
                  </w:rPr>
                  <w:t>3.5</w:t>
                </w:r>
                <w:r w:rsidR="00BA4911">
                  <w:rPr>
                    <w:rFonts w:eastAsiaTheme="minorEastAsia"/>
                    <w:b w:val="0"/>
                    <w:bCs w:val="0"/>
                    <w:noProof/>
                  </w:rPr>
                  <w:tab/>
                </w:r>
                <w:r w:rsidR="00BA4911" w:rsidRPr="00DA0E49">
                  <w:rPr>
                    <w:rStyle w:val="Hyperlink"/>
                    <w:noProof/>
                  </w:rPr>
                  <w:t>Trang sản phẩm mới</w:t>
                </w:r>
                <w:r w:rsidR="00BA4911">
                  <w:rPr>
                    <w:noProof/>
                    <w:webHidden/>
                  </w:rPr>
                  <w:tab/>
                </w:r>
                <w:r w:rsidR="00BA4911">
                  <w:rPr>
                    <w:noProof/>
                    <w:webHidden/>
                  </w:rPr>
                  <w:fldChar w:fldCharType="begin"/>
                </w:r>
                <w:r w:rsidR="00BA4911">
                  <w:rPr>
                    <w:noProof/>
                    <w:webHidden/>
                  </w:rPr>
                  <w:instrText xml:space="preserve"> PAGEREF _Toc45909666 \h </w:instrText>
                </w:r>
                <w:r w:rsidR="00BA4911">
                  <w:rPr>
                    <w:noProof/>
                    <w:webHidden/>
                  </w:rPr>
                </w:r>
                <w:r w:rsidR="00BA4911">
                  <w:rPr>
                    <w:noProof/>
                    <w:webHidden/>
                  </w:rPr>
                  <w:fldChar w:fldCharType="separate"/>
                </w:r>
                <w:r w:rsidR="00BA4911">
                  <w:rPr>
                    <w:noProof/>
                    <w:webHidden/>
                  </w:rPr>
                  <w:t>12</w:t>
                </w:r>
                <w:r w:rsidR="00BA4911">
                  <w:rPr>
                    <w:noProof/>
                    <w:webHidden/>
                  </w:rPr>
                  <w:fldChar w:fldCharType="end"/>
                </w:r>
              </w:hyperlink>
            </w:p>
            <w:p w14:paraId="1F626781" w14:textId="28227FE7" w:rsidR="00BA4911" w:rsidRDefault="002F7BB7">
              <w:pPr>
                <w:pStyle w:val="TOC2"/>
                <w:tabs>
                  <w:tab w:val="left" w:pos="880"/>
                  <w:tab w:val="right" w:leader="dot" w:pos="10245"/>
                </w:tabs>
                <w:rPr>
                  <w:rFonts w:eastAsiaTheme="minorEastAsia"/>
                  <w:b w:val="0"/>
                  <w:bCs w:val="0"/>
                  <w:noProof/>
                </w:rPr>
              </w:pPr>
              <w:hyperlink w:anchor="_Toc45909667" w:history="1">
                <w:r w:rsidR="00BA4911" w:rsidRPr="00DA0E49">
                  <w:rPr>
                    <w:rStyle w:val="Hyperlink"/>
                    <w:noProof/>
                  </w:rPr>
                  <w:t>3.6</w:t>
                </w:r>
                <w:r w:rsidR="00BA4911">
                  <w:rPr>
                    <w:rFonts w:eastAsiaTheme="minorEastAsia"/>
                    <w:b w:val="0"/>
                    <w:bCs w:val="0"/>
                    <w:noProof/>
                  </w:rPr>
                  <w:tab/>
                </w:r>
                <w:r w:rsidR="00BA4911" w:rsidRPr="00DA0E49">
                  <w:rPr>
                    <w:rStyle w:val="Hyperlink"/>
                    <w:noProof/>
                  </w:rPr>
                  <w:t>Trang đăng ký</w:t>
                </w:r>
                <w:r w:rsidR="00BA4911">
                  <w:rPr>
                    <w:noProof/>
                    <w:webHidden/>
                  </w:rPr>
                  <w:tab/>
                </w:r>
                <w:r w:rsidR="00BA4911">
                  <w:rPr>
                    <w:noProof/>
                    <w:webHidden/>
                  </w:rPr>
                  <w:fldChar w:fldCharType="begin"/>
                </w:r>
                <w:r w:rsidR="00BA4911">
                  <w:rPr>
                    <w:noProof/>
                    <w:webHidden/>
                  </w:rPr>
                  <w:instrText xml:space="preserve"> PAGEREF _Toc45909667 \h </w:instrText>
                </w:r>
                <w:r w:rsidR="00BA4911">
                  <w:rPr>
                    <w:noProof/>
                    <w:webHidden/>
                  </w:rPr>
                </w:r>
                <w:r w:rsidR="00BA4911">
                  <w:rPr>
                    <w:noProof/>
                    <w:webHidden/>
                  </w:rPr>
                  <w:fldChar w:fldCharType="separate"/>
                </w:r>
                <w:r w:rsidR="00BA4911">
                  <w:rPr>
                    <w:noProof/>
                    <w:webHidden/>
                  </w:rPr>
                  <w:t>13</w:t>
                </w:r>
                <w:r w:rsidR="00BA4911">
                  <w:rPr>
                    <w:noProof/>
                    <w:webHidden/>
                  </w:rPr>
                  <w:fldChar w:fldCharType="end"/>
                </w:r>
              </w:hyperlink>
            </w:p>
            <w:p w14:paraId="1D29919D" w14:textId="4742FCA3" w:rsidR="00BA4911" w:rsidRDefault="002F7BB7">
              <w:pPr>
                <w:pStyle w:val="TOC2"/>
                <w:tabs>
                  <w:tab w:val="left" w:pos="880"/>
                  <w:tab w:val="right" w:leader="dot" w:pos="10245"/>
                </w:tabs>
                <w:rPr>
                  <w:rFonts w:eastAsiaTheme="minorEastAsia"/>
                  <w:b w:val="0"/>
                  <w:bCs w:val="0"/>
                  <w:noProof/>
                </w:rPr>
              </w:pPr>
              <w:hyperlink w:anchor="_Toc45909668" w:history="1">
                <w:r w:rsidR="00BA4911" w:rsidRPr="00DA0E49">
                  <w:rPr>
                    <w:rStyle w:val="Hyperlink"/>
                    <w:noProof/>
                  </w:rPr>
                  <w:t>3.7</w:t>
                </w:r>
                <w:r w:rsidR="00BA4911">
                  <w:rPr>
                    <w:rFonts w:eastAsiaTheme="minorEastAsia"/>
                    <w:b w:val="0"/>
                    <w:bCs w:val="0"/>
                    <w:noProof/>
                  </w:rPr>
                  <w:tab/>
                </w:r>
                <w:r w:rsidR="00BA4911" w:rsidRPr="00DA0E49">
                  <w:rPr>
                    <w:rStyle w:val="Hyperlink"/>
                    <w:noProof/>
                  </w:rPr>
                  <w:t>Trang đăng nhập</w:t>
                </w:r>
                <w:r w:rsidR="00BA4911">
                  <w:rPr>
                    <w:noProof/>
                    <w:webHidden/>
                  </w:rPr>
                  <w:tab/>
                </w:r>
                <w:r w:rsidR="00BA4911">
                  <w:rPr>
                    <w:noProof/>
                    <w:webHidden/>
                  </w:rPr>
                  <w:fldChar w:fldCharType="begin"/>
                </w:r>
                <w:r w:rsidR="00BA4911">
                  <w:rPr>
                    <w:noProof/>
                    <w:webHidden/>
                  </w:rPr>
                  <w:instrText xml:space="preserve"> PAGEREF _Toc45909668 \h </w:instrText>
                </w:r>
                <w:r w:rsidR="00BA4911">
                  <w:rPr>
                    <w:noProof/>
                    <w:webHidden/>
                  </w:rPr>
                </w:r>
                <w:r w:rsidR="00BA4911">
                  <w:rPr>
                    <w:noProof/>
                    <w:webHidden/>
                  </w:rPr>
                  <w:fldChar w:fldCharType="separate"/>
                </w:r>
                <w:r w:rsidR="00BA4911">
                  <w:rPr>
                    <w:noProof/>
                    <w:webHidden/>
                  </w:rPr>
                  <w:t>13</w:t>
                </w:r>
                <w:r w:rsidR="00BA4911">
                  <w:rPr>
                    <w:noProof/>
                    <w:webHidden/>
                  </w:rPr>
                  <w:fldChar w:fldCharType="end"/>
                </w:r>
              </w:hyperlink>
            </w:p>
            <w:p w14:paraId="5EC3EE07" w14:textId="2E3878CF" w:rsidR="00BA4911" w:rsidRDefault="002F7BB7">
              <w:pPr>
                <w:pStyle w:val="TOC1"/>
                <w:tabs>
                  <w:tab w:val="left" w:pos="1540"/>
                  <w:tab w:val="right" w:leader="dot" w:pos="10245"/>
                </w:tabs>
                <w:rPr>
                  <w:rFonts w:eastAsiaTheme="minorEastAsia"/>
                  <w:b w:val="0"/>
                  <w:bCs w:val="0"/>
                  <w:i w:val="0"/>
                  <w:iCs w:val="0"/>
                  <w:noProof/>
                  <w:sz w:val="22"/>
                  <w:szCs w:val="22"/>
                </w:rPr>
              </w:pPr>
              <w:hyperlink w:anchor="_Toc45909669" w:history="1">
                <w:r w:rsidR="00BA4911" w:rsidRPr="00DA0E49">
                  <w:rPr>
                    <w:rStyle w:val="Hyperlink"/>
                    <w:noProof/>
                  </w:rPr>
                  <w:t>CHƯƠNG 4.</w:t>
                </w:r>
                <w:r w:rsidR="00BA4911">
                  <w:rPr>
                    <w:rFonts w:eastAsiaTheme="minorEastAsia"/>
                    <w:b w:val="0"/>
                    <w:bCs w:val="0"/>
                    <w:i w:val="0"/>
                    <w:iCs w:val="0"/>
                    <w:noProof/>
                    <w:sz w:val="22"/>
                    <w:szCs w:val="22"/>
                  </w:rPr>
                  <w:tab/>
                </w:r>
                <w:r w:rsidR="00BA4911" w:rsidRPr="00DA0E49">
                  <w:rPr>
                    <w:rStyle w:val="Hyperlink"/>
                    <w:noProof/>
                  </w:rPr>
                  <w:t>KẾT LUẬN – HƯỚNG PHÁT TRIỂN</w:t>
                </w:r>
                <w:r w:rsidR="00BA4911">
                  <w:rPr>
                    <w:noProof/>
                    <w:webHidden/>
                  </w:rPr>
                  <w:tab/>
                </w:r>
                <w:r w:rsidR="00BA4911">
                  <w:rPr>
                    <w:noProof/>
                    <w:webHidden/>
                  </w:rPr>
                  <w:fldChar w:fldCharType="begin"/>
                </w:r>
                <w:r w:rsidR="00BA4911">
                  <w:rPr>
                    <w:noProof/>
                    <w:webHidden/>
                  </w:rPr>
                  <w:instrText xml:space="preserve"> PAGEREF _Toc45909669 \h </w:instrText>
                </w:r>
                <w:r w:rsidR="00BA4911">
                  <w:rPr>
                    <w:noProof/>
                    <w:webHidden/>
                  </w:rPr>
                </w:r>
                <w:r w:rsidR="00BA4911">
                  <w:rPr>
                    <w:noProof/>
                    <w:webHidden/>
                  </w:rPr>
                  <w:fldChar w:fldCharType="separate"/>
                </w:r>
                <w:r w:rsidR="00BA4911">
                  <w:rPr>
                    <w:noProof/>
                    <w:webHidden/>
                  </w:rPr>
                  <w:t>14</w:t>
                </w:r>
                <w:r w:rsidR="00BA4911">
                  <w:rPr>
                    <w:noProof/>
                    <w:webHidden/>
                  </w:rPr>
                  <w:fldChar w:fldCharType="end"/>
                </w:r>
              </w:hyperlink>
            </w:p>
            <w:p w14:paraId="1D8F7303" w14:textId="4D3F1DC6" w:rsidR="00BA4911" w:rsidRDefault="002F7BB7">
              <w:pPr>
                <w:pStyle w:val="TOC2"/>
                <w:tabs>
                  <w:tab w:val="left" w:pos="880"/>
                  <w:tab w:val="right" w:leader="dot" w:pos="10245"/>
                </w:tabs>
                <w:rPr>
                  <w:rFonts w:eastAsiaTheme="minorEastAsia"/>
                  <w:b w:val="0"/>
                  <w:bCs w:val="0"/>
                  <w:noProof/>
                </w:rPr>
              </w:pPr>
              <w:hyperlink w:anchor="_Toc45909670" w:history="1">
                <w:r w:rsidR="00BA4911" w:rsidRPr="00DA0E49">
                  <w:rPr>
                    <w:rStyle w:val="Hyperlink"/>
                    <w:noProof/>
                  </w:rPr>
                  <w:t>4.1</w:t>
                </w:r>
                <w:r w:rsidR="00BA4911">
                  <w:rPr>
                    <w:rFonts w:eastAsiaTheme="minorEastAsia"/>
                    <w:b w:val="0"/>
                    <w:bCs w:val="0"/>
                    <w:noProof/>
                  </w:rPr>
                  <w:tab/>
                </w:r>
                <w:r w:rsidR="00BA4911" w:rsidRPr="00DA0E49">
                  <w:rPr>
                    <w:rStyle w:val="Hyperlink"/>
                    <w:noProof/>
                  </w:rPr>
                  <w:t>Kết quả đạt được</w:t>
                </w:r>
                <w:r w:rsidR="00BA4911">
                  <w:rPr>
                    <w:noProof/>
                    <w:webHidden/>
                  </w:rPr>
                  <w:tab/>
                </w:r>
                <w:r w:rsidR="00BA4911">
                  <w:rPr>
                    <w:noProof/>
                    <w:webHidden/>
                  </w:rPr>
                  <w:fldChar w:fldCharType="begin"/>
                </w:r>
                <w:r w:rsidR="00BA4911">
                  <w:rPr>
                    <w:noProof/>
                    <w:webHidden/>
                  </w:rPr>
                  <w:instrText xml:space="preserve"> PAGEREF _Toc45909670 \h </w:instrText>
                </w:r>
                <w:r w:rsidR="00BA4911">
                  <w:rPr>
                    <w:noProof/>
                    <w:webHidden/>
                  </w:rPr>
                </w:r>
                <w:r w:rsidR="00BA4911">
                  <w:rPr>
                    <w:noProof/>
                    <w:webHidden/>
                  </w:rPr>
                  <w:fldChar w:fldCharType="separate"/>
                </w:r>
                <w:r w:rsidR="00BA4911">
                  <w:rPr>
                    <w:noProof/>
                    <w:webHidden/>
                  </w:rPr>
                  <w:t>14</w:t>
                </w:r>
                <w:r w:rsidR="00BA4911">
                  <w:rPr>
                    <w:noProof/>
                    <w:webHidden/>
                  </w:rPr>
                  <w:fldChar w:fldCharType="end"/>
                </w:r>
              </w:hyperlink>
            </w:p>
            <w:p w14:paraId="233C0638" w14:textId="7AF3839E" w:rsidR="00BA4911" w:rsidRDefault="002F7BB7">
              <w:pPr>
                <w:pStyle w:val="TOC2"/>
                <w:tabs>
                  <w:tab w:val="left" w:pos="880"/>
                  <w:tab w:val="right" w:leader="dot" w:pos="10245"/>
                </w:tabs>
                <w:rPr>
                  <w:rFonts w:eastAsiaTheme="minorEastAsia"/>
                  <w:b w:val="0"/>
                  <w:bCs w:val="0"/>
                  <w:noProof/>
                </w:rPr>
              </w:pPr>
              <w:hyperlink w:anchor="_Toc45909671" w:history="1">
                <w:r w:rsidR="00BA4911" w:rsidRPr="00DA0E49">
                  <w:rPr>
                    <w:rStyle w:val="Hyperlink"/>
                    <w:noProof/>
                  </w:rPr>
                  <w:t>4.2</w:t>
                </w:r>
                <w:r w:rsidR="00BA4911">
                  <w:rPr>
                    <w:rFonts w:eastAsiaTheme="minorEastAsia"/>
                    <w:b w:val="0"/>
                    <w:bCs w:val="0"/>
                    <w:noProof/>
                  </w:rPr>
                  <w:tab/>
                </w:r>
                <w:r w:rsidR="00BA4911" w:rsidRPr="00DA0E49">
                  <w:rPr>
                    <w:rStyle w:val="Hyperlink"/>
                    <w:noProof/>
                  </w:rPr>
                  <w:t>Hạn chế của ứng dụng web</w:t>
                </w:r>
                <w:r w:rsidR="00BA4911">
                  <w:rPr>
                    <w:noProof/>
                    <w:webHidden/>
                  </w:rPr>
                  <w:tab/>
                </w:r>
                <w:r w:rsidR="00BA4911">
                  <w:rPr>
                    <w:noProof/>
                    <w:webHidden/>
                  </w:rPr>
                  <w:fldChar w:fldCharType="begin"/>
                </w:r>
                <w:r w:rsidR="00BA4911">
                  <w:rPr>
                    <w:noProof/>
                    <w:webHidden/>
                  </w:rPr>
                  <w:instrText xml:space="preserve"> PAGEREF _Toc45909671 \h </w:instrText>
                </w:r>
                <w:r w:rsidR="00BA4911">
                  <w:rPr>
                    <w:noProof/>
                    <w:webHidden/>
                  </w:rPr>
                </w:r>
                <w:r w:rsidR="00BA4911">
                  <w:rPr>
                    <w:noProof/>
                    <w:webHidden/>
                  </w:rPr>
                  <w:fldChar w:fldCharType="separate"/>
                </w:r>
                <w:r w:rsidR="00BA4911">
                  <w:rPr>
                    <w:noProof/>
                    <w:webHidden/>
                  </w:rPr>
                  <w:t>14</w:t>
                </w:r>
                <w:r w:rsidR="00BA4911">
                  <w:rPr>
                    <w:noProof/>
                    <w:webHidden/>
                  </w:rPr>
                  <w:fldChar w:fldCharType="end"/>
                </w:r>
              </w:hyperlink>
            </w:p>
            <w:p w14:paraId="50C75ACC" w14:textId="37591042" w:rsidR="00BA4911" w:rsidRDefault="002F7BB7">
              <w:pPr>
                <w:pStyle w:val="TOC2"/>
                <w:tabs>
                  <w:tab w:val="left" w:pos="880"/>
                  <w:tab w:val="right" w:leader="dot" w:pos="10245"/>
                </w:tabs>
                <w:rPr>
                  <w:rFonts w:eastAsiaTheme="minorEastAsia"/>
                  <w:b w:val="0"/>
                  <w:bCs w:val="0"/>
                  <w:noProof/>
                </w:rPr>
              </w:pPr>
              <w:hyperlink w:anchor="_Toc45909672" w:history="1">
                <w:r w:rsidR="00BA4911" w:rsidRPr="00DA0E49">
                  <w:rPr>
                    <w:rStyle w:val="Hyperlink"/>
                    <w:noProof/>
                  </w:rPr>
                  <w:t>4.3</w:t>
                </w:r>
                <w:r w:rsidR="00BA4911">
                  <w:rPr>
                    <w:rFonts w:eastAsiaTheme="minorEastAsia"/>
                    <w:b w:val="0"/>
                    <w:bCs w:val="0"/>
                    <w:noProof/>
                  </w:rPr>
                  <w:tab/>
                </w:r>
                <w:r w:rsidR="00BA4911" w:rsidRPr="00DA0E49">
                  <w:rPr>
                    <w:rStyle w:val="Hyperlink"/>
                    <w:noProof/>
                  </w:rPr>
                  <w:t>Hướng phát triển</w:t>
                </w:r>
                <w:r w:rsidR="00BA4911">
                  <w:rPr>
                    <w:noProof/>
                    <w:webHidden/>
                  </w:rPr>
                  <w:tab/>
                </w:r>
                <w:r w:rsidR="00BA4911">
                  <w:rPr>
                    <w:noProof/>
                    <w:webHidden/>
                  </w:rPr>
                  <w:fldChar w:fldCharType="begin"/>
                </w:r>
                <w:r w:rsidR="00BA4911">
                  <w:rPr>
                    <w:noProof/>
                    <w:webHidden/>
                  </w:rPr>
                  <w:instrText xml:space="preserve"> PAGEREF _Toc45909672 \h </w:instrText>
                </w:r>
                <w:r w:rsidR="00BA4911">
                  <w:rPr>
                    <w:noProof/>
                    <w:webHidden/>
                  </w:rPr>
                </w:r>
                <w:r w:rsidR="00BA4911">
                  <w:rPr>
                    <w:noProof/>
                    <w:webHidden/>
                  </w:rPr>
                  <w:fldChar w:fldCharType="separate"/>
                </w:r>
                <w:r w:rsidR="00BA4911">
                  <w:rPr>
                    <w:noProof/>
                    <w:webHidden/>
                  </w:rPr>
                  <w:t>14</w:t>
                </w:r>
                <w:r w:rsidR="00BA4911">
                  <w:rPr>
                    <w:noProof/>
                    <w:webHidden/>
                  </w:rPr>
                  <w:fldChar w:fldCharType="end"/>
                </w:r>
              </w:hyperlink>
            </w:p>
            <w:p w14:paraId="0AF336C1" w14:textId="73345A39" w:rsidR="00BA4911" w:rsidRDefault="002F7BB7">
              <w:pPr>
                <w:pStyle w:val="TOC1"/>
                <w:tabs>
                  <w:tab w:val="left" w:pos="1540"/>
                  <w:tab w:val="right" w:leader="dot" w:pos="10245"/>
                </w:tabs>
                <w:rPr>
                  <w:rFonts w:eastAsiaTheme="minorEastAsia"/>
                  <w:b w:val="0"/>
                  <w:bCs w:val="0"/>
                  <w:i w:val="0"/>
                  <w:iCs w:val="0"/>
                  <w:noProof/>
                  <w:sz w:val="22"/>
                  <w:szCs w:val="22"/>
                </w:rPr>
              </w:pPr>
              <w:hyperlink w:anchor="_Toc45909673" w:history="1">
                <w:r w:rsidR="00BA4911" w:rsidRPr="00DA0E49">
                  <w:rPr>
                    <w:rStyle w:val="Hyperlink"/>
                    <w:noProof/>
                  </w:rPr>
                  <w:t>CHƯƠNG 5.</w:t>
                </w:r>
                <w:r w:rsidR="00BA4911">
                  <w:rPr>
                    <w:rFonts w:eastAsiaTheme="minorEastAsia"/>
                    <w:b w:val="0"/>
                    <w:bCs w:val="0"/>
                    <w:i w:val="0"/>
                    <w:iCs w:val="0"/>
                    <w:noProof/>
                    <w:sz w:val="22"/>
                    <w:szCs w:val="22"/>
                  </w:rPr>
                  <w:tab/>
                </w:r>
                <w:r w:rsidR="00BA4911" w:rsidRPr="00DA0E49">
                  <w:rPr>
                    <w:rStyle w:val="Hyperlink"/>
                    <w:noProof/>
                  </w:rPr>
                  <w:t>TÀI LIỆU THAM KHẢO</w:t>
                </w:r>
                <w:r w:rsidR="00BA4911">
                  <w:rPr>
                    <w:noProof/>
                    <w:webHidden/>
                  </w:rPr>
                  <w:tab/>
                </w:r>
                <w:r w:rsidR="00BA4911">
                  <w:rPr>
                    <w:noProof/>
                    <w:webHidden/>
                  </w:rPr>
                  <w:fldChar w:fldCharType="begin"/>
                </w:r>
                <w:r w:rsidR="00BA4911">
                  <w:rPr>
                    <w:noProof/>
                    <w:webHidden/>
                  </w:rPr>
                  <w:instrText xml:space="preserve"> PAGEREF _Toc45909673 \h </w:instrText>
                </w:r>
                <w:r w:rsidR="00BA4911">
                  <w:rPr>
                    <w:noProof/>
                    <w:webHidden/>
                  </w:rPr>
                </w:r>
                <w:r w:rsidR="00BA4911">
                  <w:rPr>
                    <w:noProof/>
                    <w:webHidden/>
                  </w:rPr>
                  <w:fldChar w:fldCharType="separate"/>
                </w:r>
                <w:r w:rsidR="00BA4911">
                  <w:rPr>
                    <w:noProof/>
                    <w:webHidden/>
                  </w:rPr>
                  <w:t>15</w:t>
                </w:r>
                <w:r w:rsidR="00BA4911">
                  <w:rPr>
                    <w:noProof/>
                    <w:webHidden/>
                  </w:rPr>
                  <w:fldChar w:fldCharType="end"/>
                </w:r>
              </w:hyperlink>
            </w:p>
            <w:p w14:paraId="2F883A25" w14:textId="4141FE37" w:rsidR="00BA4911" w:rsidRDefault="002F7BB7">
              <w:pPr>
                <w:pStyle w:val="TOC2"/>
                <w:tabs>
                  <w:tab w:val="left" w:pos="880"/>
                  <w:tab w:val="right" w:leader="dot" w:pos="10245"/>
                </w:tabs>
                <w:rPr>
                  <w:rFonts w:eastAsiaTheme="minorEastAsia"/>
                  <w:b w:val="0"/>
                  <w:bCs w:val="0"/>
                  <w:noProof/>
                </w:rPr>
              </w:pPr>
              <w:hyperlink w:anchor="_Toc45909674" w:history="1">
                <w:r w:rsidR="00BA4911" w:rsidRPr="00DA0E49">
                  <w:rPr>
                    <w:rStyle w:val="Hyperlink"/>
                    <w:noProof/>
                  </w:rPr>
                  <w:t>5.1</w:t>
                </w:r>
                <w:r w:rsidR="00BA4911">
                  <w:rPr>
                    <w:rFonts w:eastAsiaTheme="minorEastAsia"/>
                    <w:b w:val="0"/>
                    <w:bCs w:val="0"/>
                    <w:noProof/>
                  </w:rPr>
                  <w:tab/>
                </w:r>
                <w:r w:rsidR="00BA4911" w:rsidRPr="00DA0E49">
                  <w:rPr>
                    <w:rStyle w:val="Hyperlink"/>
                    <w:noProof/>
                  </w:rPr>
                  <w:t>Giáo trình - Sách</w:t>
                </w:r>
                <w:r w:rsidR="00BA4911">
                  <w:rPr>
                    <w:noProof/>
                    <w:webHidden/>
                  </w:rPr>
                  <w:tab/>
                </w:r>
                <w:r w:rsidR="00BA4911">
                  <w:rPr>
                    <w:noProof/>
                    <w:webHidden/>
                  </w:rPr>
                  <w:fldChar w:fldCharType="begin"/>
                </w:r>
                <w:r w:rsidR="00BA4911">
                  <w:rPr>
                    <w:noProof/>
                    <w:webHidden/>
                  </w:rPr>
                  <w:instrText xml:space="preserve"> PAGEREF _Toc45909674 \h </w:instrText>
                </w:r>
                <w:r w:rsidR="00BA4911">
                  <w:rPr>
                    <w:noProof/>
                    <w:webHidden/>
                  </w:rPr>
                </w:r>
                <w:r w:rsidR="00BA4911">
                  <w:rPr>
                    <w:noProof/>
                    <w:webHidden/>
                  </w:rPr>
                  <w:fldChar w:fldCharType="separate"/>
                </w:r>
                <w:r w:rsidR="00BA4911">
                  <w:rPr>
                    <w:noProof/>
                    <w:webHidden/>
                  </w:rPr>
                  <w:t>15</w:t>
                </w:r>
                <w:r w:rsidR="00BA4911">
                  <w:rPr>
                    <w:noProof/>
                    <w:webHidden/>
                  </w:rPr>
                  <w:fldChar w:fldCharType="end"/>
                </w:r>
              </w:hyperlink>
            </w:p>
            <w:p w14:paraId="182B617B" w14:textId="134ACED6" w:rsidR="00BA4911" w:rsidRDefault="002F7BB7">
              <w:pPr>
                <w:pStyle w:val="TOC2"/>
                <w:tabs>
                  <w:tab w:val="left" w:pos="880"/>
                  <w:tab w:val="right" w:leader="dot" w:pos="10245"/>
                </w:tabs>
                <w:rPr>
                  <w:rFonts w:eastAsiaTheme="minorEastAsia"/>
                  <w:b w:val="0"/>
                  <w:bCs w:val="0"/>
                  <w:noProof/>
                </w:rPr>
              </w:pPr>
              <w:hyperlink w:anchor="_Toc45909675" w:history="1">
                <w:r w:rsidR="00BA4911" w:rsidRPr="00DA0E49">
                  <w:rPr>
                    <w:rStyle w:val="Hyperlink"/>
                    <w:noProof/>
                  </w:rPr>
                  <w:t>5.2</w:t>
                </w:r>
                <w:r w:rsidR="00BA4911">
                  <w:rPr>
                    <w:rFonts w:eastAsiaTheme="minorEastAsia"/>
                    <w:b w:val="0"/>
                    <w:bCs w:val="0"/>
                    <w:noProof/>
                  </w:rPr>
                  <w:tab/>
                </w:r>
                <w:r w:rsidR="00BA4911" w:rsidRPr="00DA0E49">
                  <w:rPr>
                    <w:rStyle w:val="Hyperlink"/>
                    <w:noProof/>
                  </w:rPr>
                  <w:t>Website</w:t>
                </w:r>
                <w:r w:rsidR="00BA4911">
                  <w:rPr>
                    <w:noProof/>
                    <w:webHidden/>
                  </w:rPr>
                  <w:tab/>
                </w:r>
                <w:r w:rsidR="00BA4911">
                  <w:rPr>
                    <w:noProof/>
                    <w:webHidden/>
                  </w:rPr>
                  <w:fldChar w:fldCharType="begin"/>
                </w:r>
                <w:r w:rsidR="00BA4911">
                  <w:rPr>
                    <w:noProof/>
                    <w:webHidden/>
                  </w:rPr>
                  <w:instrText xml:space="preserve"> PAGEREF _Toc45909675 \h </w:instrText>
                </w:r>
                <w:r w:rsidR="00BA4911">
                  <w:rPr>
                    <w:noProof/>
                    <w:webHidden/>
                  </w:rPr>
                </w:r>
                <w:r w:rsidR="00BA4911">
                  <w:rPr>
                    <w:noProof/>
                    <w:webHidden/>
                  </w:rPr>
                  <w:fldChar w:fldCharType="separate"/>
                </w:r>
                <w:r w:rsidR="00BA4911">
                  <w:rPr>
                    <w:noProof/>
                    <w:webHidden/>
                  </w:rPr>
                  <w:t>15</w:t>
                </w:r>
                <w:r w:rsidR="00BA4911">
                  <w:rPr>
                    <w:noProof/>
                    <w:webHidden/>
                  </w:rPr>
                  <w:fldChar w:fldCharType="end"/>
                </w:r>
              </w:hyperlink>
            </w:p>
            <w:p w14:paraId="6B8E5979" w14:textId="53475C76" w:rsidR="008B67D6" w:rsidRDefault="008B67D6">
              <w:r>
                <w:rPr>
                  <w:b/>
                  <w:bCs/>
                  <w:noProof/>
                </w:rPr>
                <w:fldChar w:fldCharType="end"/>
              </w:r>
            </w:p>
          </w:sdtContent>
        </w:sdt>
        <w:p w14:paraId="125E3769" w14:textId="77777777" w:rsidR="008B67D6" w:rsidRDefault="008B67D6" w:rsidP="009B4238">
          <w:pPr>
            <w:rPr>
              <w:rFonts w:ascii="Times New Roman" w:hAnsi="Times New Roman" w:cs="Times New Roman"/>
              <w:b/>
              <w:sz w:val="26"/>
              <w:szCs w:val="26"/>
            </w:rPr>
          </w:pPr>
        </w:p>
        <w:p w14:paraId="332D88EA" w14:textId="77777777" w:rsidR="008B67D6" w:rsidRDefault="008B67D6" w:rsidP="009B4238">
          <w:pPr>
            <w:rPr>
              <w:rFonts w:ascii="Times New Roman" w:hAnsi="Times New Roman" w:cs="Times New Roman"/>
              <w:b/>
              <w:sz w:val="26"/>
              <w:szCs w:val="26"/>
            </w:rPr>
          </w:pPr>
        </w:p>
        <w:p w14:paraId="5A62788F" w14:textId="77777777" w:rsidR="008B67D6" w:rsidRDefault="008B67D6" w:rsidP="009B4238">
          <w:pPr>
            <w:rPr>
              <w:rFonts w:ascii="Times New Roman" w:hAnsi="Times New Roman" w:cs="Times New Roman"/>
              <w:b/>
              <w:sz w:val="26"/>
              <w:szCs w:val="26"/>
            </w:rPr>
          </w:pPr>
        </w:p>
        <w:p w14:paraId="3EE31C20" w14:textId="77777777" w:rsidR="008B67D6" w:rsidRDefault="008B67D6" w:rsidP="009B4238">
          <w:pPr>
            <w:rPr>
              <w:rFonts w:ascii="Times New Roman" w:hAnsi="Times New Roman" w:cs="Times New Roman"/>
              <w:b/>
              <w:sz w:val="26"/>
              <w:szCs w:val="26"/>
            </w:rPr>
          </w:pPr>
        </w:p>
        <w:p w14:paraId="7D53674C" w14:textId="77777777" w:rsidR="008B67D6" w:rsidRDefault="008B67D6" w:rsidP="004116CF">
          <w:pPr>
            <w:ind w:firstLine="720"/>
            <w:rPr>
              <w:rFonts w:ascii="Times New Roman" w:hAnsi="Times New Roman" w:cs="Times New Roman"/>
              <w:b/>
              <w:sz w:val="26"/>
              <w:szCs w:val="26"/>
            </w:rPr>
          </w:pPr>
        </w:p>
        <w:p w14:paraId="64D64C95" w14:textId="77777777" w:rsidR="008B67D6" w:rsidRDefault="008B67D6" w:rsidP="009B4238">
          <w:pPr>
            <w:rPr>
              <w:rFonts w:ascii="Times New Roman" w:hAnsi="Times New Roman" w:cs="Times New Roman"/>
              <w:b/>
              <w:sz w:val="26"/>
              <w:szCs w:val="26"/>
            </w:rPr>
          </w:pPr>
        </w:p>
        <w:p w14:paraId="41C21028" w14:textId="03AED2B6"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2F7BB7">
            <w:trPr>
              <w:trHeight w:val="443"/>
            </w:trPr>
            <w:tc>
              <w:tcPr>
                <w:tcW w:w="9744" w:type="dxa"/>
                <w:tcBorders>
                  <w:top w:val="double" w:sz="4" w:space="0" w:color="7F7F7F" w:themeColor="text1" w:themeTint="80"/>
                </w:tcBorders>
                <w:vAlign w:val="bottom"/>
              </w:tcPr>
              <w:p w14:paraId="4CF2B149" w14:textId="77777777" w:rsidR="009B4238" w:rsidRDefault="009B4238" w:rsidP="002F7BB7"/>
            </w:tc>
          </w:tr>
          <w:tr w:rsidR="009B4238" w14:paraId="2D3B0596" w14:textId="77777777" w:rsidTr="002F7BB7">
            <w:trPr>
              <w:trHeight w:val="443"/>
            </w:trPr>
            <w:tc>
              <w:tcPr>
                <w:tcW w:w="9744" w:type="dxa"/>
                <w:vAlign w:val="bottom"/>
              </w:tcPr>
              <w:p w14:paraId="23451B74" w14:textId="77777777" w:rsidR="009B4238" w:rsidRDefault="009B4238" w:rsidP="002F7BB7"/>
            </w:tc>
          </w:tr>
          <w:tr w:rsidR="009B4238" w14:paraId="04C2B2D3" w14:textId="77777777" w:rsidTr="002F7BB7">
            <w:trPr>
              <w:trHeight w:val="443"/>
            </w:trPr>
            <w:tc>
              <w:tcPr>
                <w:tcW w:w="9744" w:type="dxa"/>
                <w:vAlign w:val="bottom"/>
              </w:tcPr>
              <w:p w14:paraId="4C521A2B" w14:textId="77777777" w:rsidR="009B4238" w:rsidRDefault="009B4238" w:rsidP="002F7BB7"/>
            </w:tc>
          </w:tr>
          <w:tr w:rsidR="009B4238" w14:paraId="5696B00C" w14:textId="77777777" w:rsidTr="002F7BB7">
            <w:trPr>
              <w:trHeight w:val="443"/>
            </w:trPr>
            <w:tc>
              <w:tcPr>
                <w:tcW w:w="9744" w:type="dxa"/>
                <w:vAlign w:val="bottom"/>
              </w:tcPr>
              <w:p w14:paraId="3C52FBE7" w14:textId="77777777" w:rsidR="009B4238" w:rsidRDefault="009B4238" w:rsidP="002F7BB7"/>
            </w:tc>
          </w:tr>
          <w:tr w:rsidR="009B4238" w14:paraId="2A13FFA3" w14:textId="77777777" w:rsidTr="002F7BB7">
            <w:trPr>
              <w:trHeight w:val="443"/>
            </w:trPr>
            <w:tc>
              <w:tcPr>
                <w:tcW w:w="9744" w:type="dxa"/>
                <w:vAlign w:val="bottom"/>
              </w:tcPr>
              <w:p w14:paraId="6DECA21C" w14:textId="77777777" w:rsidR="009B4238" w:rsidRDefault="009B4238" w:rsidP="002F7BB7"/>
            </w:tc>
          </w:tr>
          <w:tr w:rsidR="009B4238" w14:paraId="0D95B2B6" w14:textId="77777777" w:rsidTr="002F7BB7">
            <w:trPr>
              <w:trHeight w:val="443"/>
            </w:trPr>
            <w:tc>
              <w:tcPr>
                <w:tcW w:w="9744" w:type="dxa"/>
                <w:vAlign w:val="bottom"/>
              </w:tcPr>
              <w:p w14:paraId="5C42E69B" w14:textId="77777777" w:rsidR="009B4238" w:rsidRDefault="009B4238" w:rsidP="002F7BB7"/>
            </w:tc>
          </w:tr>
          <w:tr w:rsidR="009B4238" w14:paraId="642A548B" w14:textId="77777777" w:rsidTr="002F7BB7">
            <w:trPr>
              <w:trHeight w:val="443"/>
            </w:trPr>
            <w:tc>
              <w:tcPr>
                <w:tcW w:w="9744" w:type="dxa"/>
                <w:vAlign w:val="bottom"/>
              </w:tcPr>
              <w:p w14:paraId="42F5A0E5" w14:textId="77777777" w:rsidR="009B4238" w:rsidRDefault="009B4238" w:rsidP="002F7BB7"/>
            </w:tc>
          </w:tr>
          <w:tr w:rsidR="009B4238" w14:paraId="0C54E646" w14:textId="77777777" w:rsidTr="002F7BB7">
            <w:trPr>
              <w:trHeight w:val="443"/>
            </w:trPr>
            <w:tc>
              <w:tcPr>
                <w:tcW w:w="9744" w:type="dxa"/>
                <w:vAlign w:val="bottom"/>
              </w:tcPr>
              <w:p w14:paraId="46FA5327" w14:textId="77777777" w:rsidR="009B4238" w:rsidRDefault="009B4238" w:rsidP="002F7BB7"/>
            </w:tc>
          </w:tr>
          <w:tr w:rsidR="009B4238" w14:paraId="59D6A017" w14:textId="77777777" w:rsidTr="002F7BB7">
            <w:trPr>
              <w:trHeight w:val="443"/>
            </w:trPr>
            <w:tc>
              <w:tcPr>
                <w:tcW w:w="9744" w:type="dxa"/>
                <w:vAlign w:val="bottom"/>
              </w:tcPr>
              <w:p w14:paraId="3012BC82" w14:textId="77777777" w:rsidR="009B4238" w:rsidRDefault="009B4238" w:rsidP="002F7BB7"/>
            </w:tc>
          </w:tr>
          <w:tr w:rsidR="009B4238" w14:paraId="3B5E2FA5" w14:textId="77777777" w:rsidTr="002F7BB7">
            <w:trPr>
              <w:trHeight w:val="443"/>
            </w:trPr>
            <w:tc>
              <w:tcPr>
                <w:tcW w:w="9744" w:type="dxa"/>
                <w:vAlign w:val="bottom"/>
              </w:tcPr>
              <w:p w14:paraId="19C87C88" w14:textId="77777777" w:rsidR="009B4238" w:rsidRDefault="009B4238" w:rsidP="002F7BB7"/>
            </w:tc>
          </w:tr>
          <w:tr w:rsidR="009B4238" w14:paraId="3FD0B4C8" w14:textId="77777777" w:rsidTr="002F7BB7">
            <w:trPr>
              <w:trHeight w:val="443"/>
            </w:trPr>
            <w:tc>
              <w:tcPr>
                <w:tcW w:w="9744" w:type="dxa"/>
                <w:vAlign w:val="bottom"/>
              </w:tcPr>
              <w:p w14:paraId="2756964C" w14:textId="77777777" w:rsidR="009B4238" w:rsidRDefault="009B4238" w:rsidP="002F7BB7"/>
            </w:tc>
          </w:tr>
          <w:tr w:rsidR="009B4238" w14:paraId="4E6DD0E6" w14:textId="77777777" w:rsidTr="002F7BB7">
            <w:trPr>
              <w:trHeight w:val="443"/>
            </w:trPr>
            <w:tc>
              <w:tcPr>
                <w:tcW w:w="9744" w:type="dxa"/>
                <w:vAlign w:val="bottom"/>
              </w:tcPr>
              <w:p w14:paraId="44B427F6" w14:textId="77777777" w:rsidR="009B4238" w:rsidRDefault="009B4238" w:rsidP="002F7BB7"/>
            </w:tc>
          </w:tr>
          <w:tr w:rsidR="009B4238" w14:paraId="571DBCBE" w14:textId="77777777" w:rsidTr="002F7BB7">
            <w:trPr>
              <w:trHeight w:val="443"/>
            </w:trPr>
            <w:tc>
              <w:tcPr>
                <w:tcW w:w="9744" w:type="dxa"/>
                <w:vAlign w:val="bottom"/>
              </w:tcPr>
              <w:p w14:paraId="65F3DACC" w14:textId="77777777" w:rsidR="009B4238" w:rsidRDefault="009B4238" w:rsidP="002F7BB7"/>
            </w:tc>
          </w:tr>
          <w:tr w:rsidR="009B4238" w14:paraId="3C0AF8BB" w14:textId="77777777" w:rsidTr="002F7BB7">
            <w:trPr>
              <w:trHeight w:val="443"/>
            </w:trPr>
            <w:tc>
              <w:tcPr>
                <w:tcW w:w="9744" w:type="dxa"/>
                <w:vAlign w:val="bottom"/>
              </w:tcPr>
              <w:p w14:paraId="2ADEAFCC" w14:textId="77777777" w:rsidR="009B4238" w:rsidRDefault="009B4238" w:rsidP="002F7BB7"/>
            </w:tc>
          </w:tr>
          <w:tr w:rsidR="009B4238" w14:paraId="4E28CBBE" w14:textId="77777777" w:rsidTr="002F7BB7">
            <w:trPr>
              <w:trHeight w:val="443"/>
            </w:trPr>
            <w:tc>
              <w:tcPr>
                <w:tcW w:w="9744" w:type="dxa"/>
                <w:vAlign w:val="bottom"/>
              </w:tcPr>
              <w:p w14:paraId="0BF4ECB0" w14:textId="77777777" w:rsidR="009B4238" w:rsidRDefault="009B4238" w:rsidP="002F7BB7"/>
            </w:tc>
          </w:tr>
          <w:tr w:rsidR="009B4238" w14:paraId="0B9C6476" w14:textId="77777777" w:rsidTr="002F7BB7">
            <w:trPr>
              <w:trHeight w:val="443"/>
            </w:trPr>
            <w:tc>
              <w:tcPr>
                <w:tcW w:w="9744" w:type="dxa"/>
                <w:vAlign w:val="bottom"/>
              </w:tcPr>
              <w:p w14:paraId="0E1D0D85" w14:textId="77777777" w:rsidR="009B4238" w:rsidRDefault="009B4238" w:rsidP="002F7BB7"/>
            </w:tc>
          </w:tr>
          <w:tr w:rsidR="009B4238" w14:paraId="28901128" w14:textId="77777777" w:rsidTr="002F7BB7">
            <w:trPr>
              <w:trHeight w:val="443"/>
            </w:trPr>
            <w:tc>
              <w:tcPr>
                <w:tcW w:w="9744" w:type="dxa"/>
                <w:vAlign w:val="bottom"/>
              </w:tcPr>
              <w:p w14:paraId="09C6BEBD" w14:textId="77777777" w:rsidR="009B4238" w:rsidRDefault="009B4238" w:rsidP="002F7BB7"/>
            </w:tc>
          </w:tr>
          <w:tr w:rsidR="009B4238" w14:paraId="216EA208" w14:textId="77777777" w:rsidTr="002F7BB7">
            <w:trPr>
              <w:trHeight w:val="443"/>
            </w:trPr>
            <w:tc>
              <w:tcPr>
                <w:tcW w:w="9744" w:type="dxa"/>
                <w:vAlign w:val="bottom"/>
              </w:tcPr>
              <w:p w14:paraId="39EF03B9" w14:textId="77777777" w:rsidR="009B4238" w:rsidRDefault="009B4238" w:rsidP="002F7BB7"/>
            </w:tc>
          </w:tr>
          <w:tr w:rsidR="009B4238" w14:paraId="4CC8A9FF" w14:textId="77777777" w:rsidTr="002F7BB7">
            <w:trPr>
              <w:trHeight w:val="443"/>
            </w:trPr>
            <w:tc>
              <w:tcPr>
                <w:tcW w:w="9744" w:type="dxa"/>
                <w:vAlign w:val="bottom"/>
              </w:tcPr>
              <w:p w14:paraId="2C4ACDDF" w14:textId="77777777" w:rsidR="009B4238" w:rsidRDefault="009B4238" w:rsidP="002F7BB7"/>
            </w:tc>
          </w:tr>
          <w:tr w:rsidR="009B4238" w14:paraId="145DF204" w14:textId="77777777" w:rsidTr="002F7BB7">
            <w:trPr>
              <w:trHeight w:val="443"/>
            </w:trPr>
            <w:tc>
              <w:tcPr>
                <w:tcW w:w="9744" w:type="dxa"/>
                <w:vAlign w:val="bottom"/>
              </w:tcPr>
              <w:p w14:paraId="492E6823" w14:textId="77777777" w:rsidR="009B4238" w:rsidRDefault="009B4238" w:rsidP="002F7BB7"/>
            </w:tc>
          </w:tr>
          <w:tr w:rsidR="009B4238" w14:paraId="505B12E4" w14:textId="77777777" w:rsidTr="002F7BB7">
            <w:trPr>
              <w:trHeight w:val="443"/>
            </w:trPr>
            <w:tc>
              <w:tcPr>
                <w:tcW w:w="9744" w:type="dxa"/>
                <w:vAlign w:val="bottom"/>
              </w:tcPr>
              <w:p w14:paraId="731A3B1F" w14:textId="77777777" w:rsidR="009B4238" w:rsidRDefault="009B4238" w:rsidP="002F7BB7"/>
            </w:tc>
          </w:tr>
          <w:tr w:rsidR="009B4238" w14:paraId="377B8958" w14:textId="77777777" w:rsidTr="002F7BB7">
            <w:trPr>
              <w:trHeight w:val="443"/>
            </w:trPr>
            <w:tc>
              <w:tcPr>
                <w:tcW w:w="9744" w:type="dxa"/>
                <w:vAlign w:val="bottom"/>
              </w:tcPr>
              <w:p w14:paraId="50F08DC4" w14:textId="77777777" w:rsidR="009B4238" w:rsidRDefault="009B4238" w:rsidP="002F7BB7"/>
            </w:tc>
          </w:tr>
          <w:tr w:rsidR="009B4238" w14:paraId="4DB2DA82" w14:textId="77777777" w:rsidTr="002F7BB7">
            <w:trPr>
              <w:trHeight w:val="443"/>
            </w:trPr>
            <w:tc>
              <w:tcPr>
                <w:tcW w:w="9744" w:type="dxa"/>
                <w:vAlign w:val="bottom"/>
              </w:tcPr>
              <w:p w14:paraId="1950D973" w14:textId="77777777" w:rsidR="009B4238" w:rsidRDefault="009B4238" w:rsidP="002F7BB7"/>
            </w:tc>
          </w:tr>
          <w:tr w:rsidR="009B4238" w14:paraId="73447A6F" w14:textId="77777777" w:rsidTr="002F7BB7">
            <w:trPr>
              <w:trHeight w:val="443"/>
            </w:trPr>
            <w:tc>
              <w:tcPr>
                <w:tcW w:w="9744" w:type="dxa"/>
                <w:vAlign w:val="bottom"/>
              </w:tcPr>
              <w:p w14:paraId="61757CE0" w14:textId="77777777" w:rsidR="009B4238" w:rsidRDefault="009B4238" w:rsidP="002F7BB7"/>
            </w:tc>
          </w:tr>
          <w:tr w:rsidR="009B4238" w14:paraId="6D768B6E" w14:textId="77777777" w:rsidTr="002F7BB7">
            <w:trPr>
              <w:trHeight w:val="443"/>
            </w:trPr>
            <w:tc>
              <w:tcPr>
                <w:tcW w:w="9744" w:type="dxa"/>
                <w:vAlign w:val="bottom"/>
              </w:tcPr>
              <w:p w14:paraId="2519E518" w14:textId="77777777" w:rsidR="009B4238" w:rsidRDefault="009B4238" w:rsidP="002F7BB7"/>
            </w:tc>
          </w:tr>
          <w:tr w:rsidR="009B4238" w14:paraId="7CDB5A5B" w14:textId="77777777" w:rsidTr="002F7BB7">
            <w:trPr>
              <w:trHeight w:val="443"/>
            </w:trPr>
            <w:tc>
              <w:tcPr>
                <w:tcW w:w="9744" w:type="dxa"/>
                <w:vAlign w:val="bottom"/>
              </w:tcPr>
              <w:p w14:paraId="77CFE043" w14:textId="77777777" w:rsidR="009B4238" w:rsidRDefault="009B4238" w:rsidP="002F7BB7"/>
            </w:tc>
          </w:tr>
          <w:tr w:rsidR="009B4238" w14:paraId="05125A94" w14:textId="77777777" w:rsidTr="002F7BB7">
            <w:trPr>
              <w:trHeight w:val="443"/>
            </w:trPr>
            <w:tc>
              <w:tcPr>
                <w:tcW w:w="9744" w:type="dxa"/>
                <w:vAlign w:val="bottom"/>
              </w:tcPr>
              <w:p w14:paraId="0626442E" w14:textId="77777777" w:rsidR="009B4238" w:rsidRDefault="009B4238" w:rsidP="002F7BB7"/>
            </w:tc>
          </w:tr>
          <w:tr w:rsidR="009B4238" w14:paraId="50113991" w14:textId="77777777" w:rsidTr="002F7BB7">
            <w:trPr>
              <w:trHeight w:val="443"/>
            </w:trPr>
            <w:tc>
              <w:tcPr>
                <w:tcW w:w="9744" w:type="dxa"/>
                <w:vAlign w:val="bottom"/>
              </w:tcPr>
              <w:p w14:paraId="2C298648" w14:textId="77777777" w:rsidR="009B4238" w:rsidRDefault="009B4238" w:rsidP="002F7BB7"/>
            </w:tc>
          </w:tr>
        </w:tbl>
        <w:p w14:paraId="378D58BC"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footerReference w:type="default" r:id="rId10"/>
              <w:pgSz w:w="12240" w:h="15840" w:code="1"/>
              <w:pgMar w:top="851" w:right="851" w:bottom="851" w:left="1134" w:header="567" w:footer="567" w:gutter="0"/>
              <w:pgNumType w:start="0"/>
              <w:cols w:space="720"/>
              <w:titlePg/>
              <w:docGrid w:linePitch="360"/>
            </w:sectPr>
          </w:pPr>
        </w:p>
        <w:p w14:paraId="4491EB7B" w14:textId="77777777" w:rsidR="00B41470" w:rsidRPr="00CF2478" w:rsidRDefault="002F7BB7"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5905984"/>
      <w:bookmarkStart w:id="1" w:name="_Toc45909648"/>
      <w:r w:rsidRPr="00CF2478">
        <w:t>GIỚI THIỆU ĐỀ TÀI</w:t>
      </w:r>
      <w:bookmarkEnd w:id="0"/>
      <w:bookmarkEnd w:id="1"/>
    </w:p>
    <w:p w14:paraId="7DB4EE93" w14:textId="77777777" w:rsidR="000D4F32" w:rsidRDefault="002C7744" w:rsidP="008C44B7">
      <w:pPr>
        <w:pStyle w:val="Heading2"/>
      </w:pPr>
      <w:bookmarkStart w:id="2" w:name="_Toc45905985"/>
      <w:bookmarkStart w:id="3" w:name="_Toc45909649"/>
      <w:r w:rsidRPr="00CF2478">
        <w:t>Mục đích</w:t>
      </w:r>
      <w:bookmarkEnd w:id="2"/>
      <w:bookmarkEnd w:id="3"/>
    </w:p>
    <w:p w14:paraId="2D1E519E" w14:textId="3C84BB01" w:rsidR="00C5679F" w:rsidRPr="00274A95" w:rsidRDefault="00274A95" w:rsidP="00EB25EF">
      <w:pPr>
        <w:pStyle w:val="ListParagraph"/>
        <w:numPr>
          <w:ilvl w:val="0"/>
          <w:numId w:val="27"/>
        </w:numPr>
        <w:spacing w:after="200" w:line="240" w:lineRule="auto"/>
        <w:rPr>
          <w:rFonts w:ascii="Times New Roman" w:hAnsi="Times New Roman" w:cs="Times New Roman"/>
          <w:iCs/>
          <w:sz w:val="26"/>
          <w:szCs w:val="26"/>
        </w:rPr>
      </w:pPr>
      <w:r w:rsidRPr="00274A95">
        <w:rPr>
          <w:rFonts w:ascii="Times New Roman" w:hAnsi="Times New Roman" w:cs="Times New Roman"/>
          <w:iCs/>
          <w:sz w:val="26"/>
          <w:szCs w:val="26"/>
        </w:rPr>
        <w:t xml:space="preserve">Với </w:t>
      </w:r>
      <w:r w:rsidRPr="00274A95">
        <w:rPr>
          <w:rFonts w:ascii="Times New Roman" w:hAnsi="Times New Roman" w:cs="Times New Roman"/>
          <w:sz w:val="26"/>
          <w:szCs w:val="26"/>
          <w:shd w:val="clear" w:color="auto" w:fill="FFFFFF"/>
        </w:rPr>
        <w:t>cách mạng công nghiệp 4.0 (CMCN 4.0), đó là sự kết hợp cao độ giữa hệ thống siêu kết nối vật lý và kỹ thuật số với tâm điểm là internet</w:t>
      </w:r>
      <w:r>
        <w:rPr>
          <w:rFonts w:ascii="Times New Roman" w:hAnsi="Times New Roman" w:cs="Times New Roman"/>
          <w:sz w:val="26"/>
          <w:szCs w:val="26"/>
          <w:shd w:val="clear" w:color="auto" w:fill="FFFFFF"/>
        </w:rPr>
        <w:t>, đi kèm theo đó là sự phát triển không ngừng của các thiết bị đi động và điện tử để có thể hòa nhập vào xu thế “4.0”. Một trong số đó chính là điện thoại smartphone, chính vì vậy việc cập nhật những mẫu điện thoại mới, giá thành và</w:t>
      </w:r>
      <w:r w:rsidR="004D4175">
        <w:rPr>
          <w:rFonts w:ascii="Times New Roman" w:hAnsi="Times New Roman" w:cs="Times New Roman"/>
          <w:sz w:val="26"/>
          <w:szCs w:val="26"/>
          <w:shd w:val="clear" w:color="auto" w:fill="FFFFFF"/>
        </w:rPr>
        <w:t xml:space="preserve"> bên cạnh đó là</w:t>
      </w:r>
      <w:r>
        <w:rPr>
          <w:rFonts w:ascii="Times New Roman" w:hAnsi="Times New Roman" w:cs="Times New Roman"/>
          <w:sz w:val="26"/>
          <w:szCs w:val="26"/>
          <w:shd w:val="clear" w:color="auto" w:fill="FFFFFF"/>
        </w:rPr>
        <w:t xml:space="preserve"> nhu cầu mua hàng tại nhà của thị yếu đã và đang là 1 vấn đề rất hot, do đó website bán điện thoại TripleShop</w:t>
      </w:r>
      <w:r w:rsidR="004D4175">
        <w:rPr>
          <w:rFonts w:ascii="Times New Roman" w:hAnsi="Times New Roman" w:cs="Times New Roman"/>
          <w:sz w:val="26"/>
          <w:szCs w:val="26"/>
          <w:shd w:val="clear" w:color="auto" w:fill="FFFFFF"/>
        </w:rPr>
        <w:t xml:space="preserve"> đã được “sinh ra” để giúp 1 phần nào cho khách hàng có thể thuận tiện hơn trong việc xem và chọn mua những chiếc điện thoại ưng ý.</w:t>
      </w:r>
    </w:p>
    <w:p w14:paraId="0935252C" w14:textId="3938A9BB" w:rsidR="00187DD8" w:rsidRPr="00EB25EF" w:rsidRDefault="0051227F" w:rsidP="00EB25EF">
      <w:pPr>
        <w:pStyle w:val="NormalWeb"/>
        <w:numPr>
          <w:ilvl w:val="0"/>
          <w:numId w:val="27"/>
        </w:numPr>
        <w:shd w:val="clear" w:color="auto" w:fill="FFFFFF" w:themeFill="background1"/>
        <w:spacing w:before="0" w:beforeAutospacing="0" w:after="158" w:afterAutospacing="0"/>
        <w:jc w:val="both"/>
        <w:rPr>
          <w:sz w:val="28"/>
          <w:szCs w:val="28"/>
        </w:rPr>
      </w:pPr>
      <w:r>
        <w:rPr>
          <w:iCs/>
          <w:color w:val="000000" w:themeColor="text1"/>
          <w:sz w:val="26"/>
          <w:szCs w:val="26"/>
        </w:rPr>
        <w:t>Website có khả năng tương thích trên mọi thiết bị</w:t>
      </w:r>
      <w:r w:rsidR="004D4175">
        <w:rPr>
          <w:iCs/>
          <w:color w:val="000000" w:themeColor="text1"/>
          <w:sz w:val="26"/>
          <w:szCs w:val="26"/>
        </w:rPr>
        <w:t xml:space="preserve">. </w:t>
      </w:r>
      <w:r>
        <w:rPr>
          <w:sz w:val="28"/>
          <w:szCs w:val="28"/>
        </w:rPr>
        <w:t>Có thể thấy được giao diện của website hiển thị trên cả desktop và các thiết bị di động thông minh như ipad, iphone….</w:t>
      </w:r>
    </w:p>
    <w:p w14:paraId="4B6563D7" w14:textId="05A5BBB8" w:rsidR="008D7AF4" w:rsidRPr="008D7AF4" w:rsidRDefault="008D7AF4" w:rsidP="00EB25EF">
      <w:pPr>
        <w:pStyle w:val="ListParagraph"/>
        <w:numPr>
          <w:ilvl w:val="0"/>
          <w:numId w:val="27"/>
        </w:numPr>
        <w:spacing w:after="200" w:line="276" w:lineRule="auto"/>
        <w:rPr>
          <w:rFonts w:ascii="Times New Roman" w:hAnsi="Times New Roman" w:cs="Times New Roman"/>
          <w:color w:val="000000" w:themeColor="text1"/>
          <w:sz w:val="28"/>
          <w:szCs w:val="28"/>
        </w:rPr>
      </w:pPr>
      <w:bookmarkStart w:id="4" w:name="_Toc45905986"/>
      <w:bookmarkStart w:id="5" w:name="_Toc45909650"/>
      <w:r w:rsidRPr="008D7AF4">
        <w:rPr>
          <w:rFonts w:ascii="Times New Roman" w:hAnsi="Times New Roman" w:cs="Times New Roman"/>
          <w:color w:val="000000" w:themeColor="text1"/>
          <w:sz w:val="28"/>
          <w:szCs w:val="28"/>
        </w:rPr>
        <w:t>Người dùng: Tìm kiếm mặt hàng, mua hàng, phục vụ nhu cầu của bản thân</w:t>
      </w:r>
    </w:p>
    <w:p w14:paraId="0BB400DB" w14:textId="3026CDF2" w:rsidR="008D7AF4" w:rsidRPr="008D7AF4" w:rsidRDefault="008D7AF4" w:rsidP="00EB25EF">
      <w:pPr>
        <w:pStyle w:val="ListParagraph"/>
        <w:numPr>
          <w:ilvl w:val="0"/>
          <w:numId w:val="27"/>
        </w:numPr>
        <w:spacing w:after="200" w:line="276" w:lineRule="auto"/>
        <w:rPr>
          <w:rFonts w:ascii="Times New Roman" w:hAnsi="Times New Roman" w:cs="Times New Roman"/>
          <w:color w:val="000000" w:themeColor="text1"/>
          <w:sz w:val="28"/>
          <w:szCs w:val="28"/>
        </w:rPr>
      </w:pPr>
      <w:r w:rsidRPr="008D7AF4">
        <w:rPr>
          <w:rFonts w:ascii="Times New Roman" w:hAnsi="Times New Roman" w:cs="Times New Roman"/>
          <w:color w:val="000000" w:themeColor="text1"/>
          <w:sz w:val="28"/>
          <w:szCs w:val="28"/>
        </w:rPr>
        <w:t>Admin: phục vụ nhu cầu của thị trường, nhu cầu của khách hàng, và kiếm lợi nhuận</w:t>
      </w:r>
    </w:p>
    <w:p w14:paraId="07E737D1" w14:textId="1BDA273C" w:rsidR="00604F6F" w:rsidRDefault="00220746" w:rsidP="00585D50">
      <w:pPr>
        <w:pStyle w:val="Heading2"/>
        <w:spacing w:line="240" w:lineRule="auto"/>
      </w:pPr>
      <w:r>
        <w:t>Cơ sở lý thuyết và các thông tin</w:t>
      </w:r>
      <w:r w:rsidR="00C01024">
        <w:t xml:space="preserve"> kỹ thuật</w:t>
      </w:r>
      <w:r>
        <w:t>:</w:t>
      </w:r>
      <w:bookmarkEnd w:id="4"/>
      <w:bookmarkEnd w:id="5"/>
    </w:p>
    <w:p w14:paraId="5CB00CE5" w14:textId="77777777" w:rsidR="00AE674C" w:rsidRPr="00A645D3" w:rsidRDefault="00AE674C" w:rsidP="00AE674C">
      <w:pPr>
        <w:pStyle w:val="ListParagraph"/>
        <w:numPr>
          <w:ilvl w:val="0"/>
          <w:numId w:val="3"/>
        </w:numPr>
        <w:jc w:val="both"/>
        <w:rPr>
          <w:rFonts w:ascii="Times New Roman" w:hAnsi="Times New Roman" w:cs="Times New Roman"/>
          <w:b/>
          <w:bCs/>
          <w:iCs/>
          <w:color w:val="000000" w:themeColor="text1"/>
          <w:sz w:val="26"/>
          <w:szCs w:val="26"/>
        </w:rPr>
      </w:pPr>
      <w:r w:rsidRPr="00A645D3">
        <w:rPr>
          <w:rFonts w:ascii="Times New Roman" w:hAnsi="Times New Roman" w:cs="Times New Roman"/>
          <w:b/>
          <w:bCs/>
          <w:iCs/>
          <w:color w:val="000000" w:themeColor="text1"/>
          <w:sz w:val="26"/>
          <w:szCs w:val="26"/>
        </w:rPr>
        <w:t>Các kiến thức lý thuyết vận dụng cho việc hiện thực website:</w:t>
      </w:r>
    </w:p>
    <w:p w14:paraId="68EB8D9F" w14:textId="77777777" w:rsidR="00AE674C" w:rsidRPr="009E68B7" w:rsidRDefault="00AE674C" w:rsidP="00AE674C">
      <w:pPr>
        <w:pStyle w:val="ListParagraph"/>
        <w:numPr>
          <w:ilvl w:val="0"/>
          <w:numId w:val="5"/>
        </w:numPr>
        <w:jc w:val="both"/>
        <w:rPr>
          <w:rFonts w:ascii="Times New Roman" w:hAnsi="Times New Roman" w:cs="Times New Roman"/>
          <w:b/>
          <w:bCs/>
          <w:iCs/>
          <w:color w:val="000000" w:themeColor="text1"/>
          <w:sz w:val="26"/>
          <w:szCs w:val="26"/>
        </w:rPr>
      </w:pPr>
      <w:r w:rsidRPr="00A645D3">
        <w:rPr>
          <w:rFonts w:ascii="Times New Roman" w:hAnsi="Times New Roman" w:cs="Times New Roman"/>
          <w:iCs/>
          <w:color w:val="000000" w:themeColor="text1"/>
          <w:sz w:val="26"/>
          <w:szCs w:val="26"/>
        </w:rPr>
        <w:t>HTML 4/ HTML 5</w:t>
      </w:r>
      <w:r>
        <w:rPr>
          <w:rFonts w:ascii="Times New Roman" w:hAnsi="Times New Roman" w:cs="Times New Roman"/>
          <w:iCs/>
          <w:color w:val="000000" w:themeColor="text1"/>
          <w:sz w:val="26"/>
          <w:szCs w:val="26"/>
        </w:rPr>
        <w:t>:</w:t>
      </w:r>
    </w:p>
    <w:p w14:paraId="2FA50433" w14:textId="77777777" w:rsidR="00AE674C" w:rsidRPr="009E68B7" w:rsidRDefault="00AE674C" w:rsidP="00AE674C">
      <w:pPr>
        <w:pStyle w:val="ListParagraph"/>
        <w:numPr>
          <w:ilvl w:val="1"/>
          <w:numId w:val="5"/>
        </w:numPr>
        <w:jc w:val="both"/>
        <w:rPr>
          <w:rFonts w:ascii="Times New Roman" w:hAnsi="Times New Roman" w:cs="Times New Roman"/>
          <w:b/>
          <w:bCs/>
          <w:iCs/>
          <w:color w:val="000000" w:themeColor="text1"/>
          <w:sz w:val="26"/>
          <w:szCs w:val="26"/>
        </w:rPr>
      </w:pPr>
      <w:r>
        <w:rPr>
          <w:rFonts w:ascii="Times New Roman" w:hAnsi="Times New Roman" w:cs="Times New Roman"/>
          <w:iCs/>
          <w:color w:val="000000" w:themeColor="text1"/>
          <w:sz w:val="26"/>
          <w:szCs w:val="26"/>
        </w:rPr>
        <w:t xml:space="preserve"> Ngôn ngữ siêu văn bản. Giúp trình bày các phần tử theo các thẻ.</w:t>
      </w:r>
    </w:p>
    <w:p w14:paraId="689EE088" w14:textId="77777777" w:rsidR="00AE674C" w:rsidRPr="009E68B7" w:rsidRDefault="00AE674C" w:rsidP="00AE674C">
      <w:pPr>
        <w:pStyle w:val="ListParagraph"/>
        <w:numPr>
          <w:ilvl w:val="0"/>
          <w:numId w:val="5"/>
        </w:numPr>
        <w:jc w:val="both"/>
        <w:rPr>
          <w:rFonts w:ascii="Times New Roman" w:hAnsi="Times New Roman" w:cs="Times New Roman"/>
          <w:b/>
          <w:bCs/>
          <w:iCs/>
          <w:color w:val="000000" w:themeColor="text1"/>
          <w:sz w:val="26"/>
          <w:szCs w:val="26"/>
        </w:rPr>
      </w:pPr>
      <w:r w:rsidRPr="00A645D3">
        <w:rPr>
          <w:rFonts w:ascii="Times New Roman" w:hAnsi="Times New Roman" w:cs="Times New Roman"/>
          <w:iCs/>
          <w:color w:val="000000" w:themeColor="text1"/>
          <w:sz w:val="26"/>
          <w:szCs w:val="26"/>
        </w:rPr>
        <w:t>CSS</w:t>
      </w:r>
    </w:p>
    <w:p w14:paraId="3218B09A" w14:textId="77777777" w:rsidR="00AE674C" w:rsidRPr="005A4F3C" w:rsidRDefault="00AE674C" w:rsidP="00AE674C">
      <w:pPr>
        <w:pStyle w:val="ListParagraph"/>
        <w:numPr>
          <w:ilvl w:val="1"/>
          <w:numId w:val="5"/>
        </w:numPr>
        <w:jc w:val="both"/>
        <w:rPr>
          <w:rFonts w:ascii="Times New Roman" w:hAnsi="Times New Roman" w:cs="Times New Roman"/>
          <w:b/>
          <w:bCs/>
          <w:iCs/>
          <w:color w:val="000000" w:themeColor="text1"/>
          <w:sz w:val="26"/>
          <w:szCs w:val="26"/>
        </w:rPr>
      </w:pPr>
      <w:r>
        <w:rPr>
          <w:rFonts w:ascii="Times New Roman" w:hAnsi="Times New Roman" w:cs="Times New Roman"/>
          <w:iCs/>
          <w:color w:val="000000" w:themeColor="text1"/>
          <w:sz w:val="26"/>
          <w:szCs w:val="26"/>
        </w:rPr>
        <w:t xml:space="preserve"> Giúp định dạng các phần tử, định dạng kích thước, màu, layout…</w:t>
      </w:r>
    </w:p>
    <w:p w14:paraId="783BCCB3" w14:textId="77777777" w:rsidR="00AE674C" w:rsidRPr="009E68B7" w:rsidRDefault="00AE674C" w:rsidP="00AE674C">
      <w:pPr>
        <w:pStyle w:val="ListParagraph"/>
        <w:numPr>
          <w:ilvl w:val="0"/>
          <w:numId w:val="5"/>
        </w:numPr>
        <w:jc w:val="both"/>
        <w:rPr>
          <w:rFonts w:ascii="Times New Roman" w:hAnsi="Times New Roman" w:cs="Times New Roman"/>
          <w:b/>
          <w:bCs/>
          <w:iCs/>
          <w:color w:val="000000" w:themeColor="text1"/>
          <w:sz w:val="26"/>
          <w:szCs w:val="26"/>
        </w:rPr>
      </w:pPr>
      <w:r w:rsidRPr="00A645D3">
        <w:rPr>
          <w:rFonts w:ascii="Times New Roman" w:hAnsi="Times New Roman" w:cs="Times New Roman"/>
          <w:iCs/>
          <w:color w:val="000000" w:themeColor="text1"/>
          <w:sz w:val="26"/>
          <w:szCs w:val="26"/>
        </w:rPr>
        <w:t>Bootstrap.</w:t>
      </w:r>
    </w:p>
    <w:p w14:paraId="2928D72E" w14:textId="77777777" w:rsidR="00AE674C" w:rsidRPr="005A4F3C" w:rsidRDefault="00AE674C" w:rsidP="00AE674C">
      <w:pPr>
        <w:pStyle w:val="ListParagraph"/>
        <w:numPr>
          <w:ilvl w:val="1"/>
          <w:numId w:val="5"/>
        </w:numPr>
        <w:jc w:val="both"/>
        <w:rPr>
          <w:rFonts w:ascii="Times New Roman" w:hAnsi="Times New Roman" w:cs="Times New Roman"/>
          <w:b/>
          <w:bCs/>
          <w:iCs/>
          <w:color w:val="000000" w:themeColor="text1"/>
          <w:sz w:val="26"/>
          <w:szCs w:val="26"/>
        </w:rPr>
      </w:pPr>
      <w:r>
        <w:rPr>
          <w:rFonts w:ascii="Times New Roman" w:hAnsi="Times New Roman" w:cs="Times New Roman"/>
          <w:iCs/>
          <w:color w:val="000000" w:themeColor="text1"/>
          <w:sz w:val="26"/>
          <w:szCs w:val="26"/>
        </w:rPr>
        <w:t xml:space="preserve"> Là 1 thư viện có sẵn, giúp định dạng các phần tử theo một cấu trúc cho trước</w:t>
      </w:r>
    </w:p>
    <w:p w14:paraId="1ED3C5C5" w14:textId="77777777" w:rsidR="00AE674C" w:rsidRPr="009E68B7" w:rsidRDefault="00AE674C" w:rsidP="00AE674C">
      <w:pPr>
        <w:pStyle w:val="ListParagraph"/>
        <w:numPr>
          <w:ilvl w:val="0"/>
          <w:numId w:val="5"/>
        </w:numPr>
        <w:jc w:val="both"/>
        <w:rPr>
          <w:rFonts w:ascii="Times New Roman" w:hAnsi="Times New Roman" w:cs="Times New Roman"/>
          <w:b/>
          <w:bCs/>
          <w:iCs/>
          <w:color w:val="000000" w:themeColor="text1"/>
          <w:sz w:val="26"/>
          <w:szCs w:val="26"/>
        </w:rPr>
      </w:pPr>
      <w:r w:rsidRPr="00A645D3">
        <w:rPr>
          <w:rFonts w:ascii="Times New Roman" w:hAnsi="Times New Roman" w:cs="Times New Roman"/>
          <w:iCs/>
          <w:color w:val="000000" w:themeColor="text1"/>
          <w:sz w:val="26"/>
          <w:szCs w:val="26"/>
        </w:rPr>
        <w:t>JavaScript</w:t>
      </w:r>
    </w:p>
    <w:p w14:paraId="3D56EA09" w14:textId="77777777" w:rsidR="00AE674C" w:rsidRPr="005A4F3C" w:rsidRDefault="00AE674C" w:rsidP="00AE674C">
      <w:pPr>
        <w:pStyle w:val="ListParagraph"/>
        <w:numPr>
          <w:ilvl w:val="1"/>
          <w:numId w:val="5"/>
        </w:numPr>
        <w:jc w:val="both"/>
        <w:rPr>
          <w:rFonts w:ascii="Times New Roman" w:hAnsi="Times New Roman" w:cs="Times New Roman"/>
          <w:b/>
          <w:bCs/>
          <w:iCs/>
          <w:color w:val="000000" w:themeColor="text1"/>
          <w:sz w:val="26"/>
          <w:szCs w:val="26"/>
        </w:rPr>
      </w:pPr>
      <w:r>
        <w:rPr>
          <w:rFonts w:ascii="Times New Roman" w:hAnsi="Times New Roman" w:cs="Times New Roman"/>
          <w:iCs/>
          <w:color w:val="000000" w:themeColor="text1"/>
          <w:sz w:val="26"/>
          <w:szCs w:val="26"/>
        </w:rPr>
        <w:t xml:space="preserve"> Là một ngôn ngữ, thực hiện các dòng lệnh giúp cho việc chạy các ứng dụng/hiệu ứng trên trang web.</w:t>
      </w:r>
    </w:p>
    <w:p w14:paraId="4A5D4272" w14:textId="77777777" w:rsidR="00AE674C" w:rsidRPr="009E68B7" w:rsidRDefault="00AE674C" w:rsidP="00AE674C">
      <w:pPr>
        <w:pStyle w:val="ListParagraph"/>
        <w:numPr>
          <w:ilvl w:val="0"/>
          <w:numId w:val="5"/>
        </w:numPr>
        <w:jc w:val="both"/>
        <w:rPr>
          <w:rFonts w:ascii="Times New Roman" w:hAnsi="Times New Roman" w:cs="Times New Roman"/>
          <w:b/>
          <w:bCs/>
          <w:iCs/>
          <w:color w:val="000000" w:themeColor="text1"/>
          <w:sz w:val="26"/>
          <w:szCs w:val="26"/>
        </w:rPr>
      </w:pPr>
      <w:r w:rsidRPr="00A645D3">
        <w:rPr>
          <w:rFonts w:ascii="Times New Roman" w:hAnsi="Times New Roman" w:cs="Times New Roman"/>
          <w:iCs/>
          <w:color w:val="000000" w:themeColor="text1"/>
          <w:sz w:val="26"/>
          <w:szCs w:val="26"/>
        </w:rPr>
        <w:t>jQuery</w:t>
      </w:r>
    </w:p>
    <w:p w14:paraId="76CAEDD2" w14:textId="77777777" w:rsidR="00AE674C" w:rsidRPr="005A4F3C" w:rsidRDefault="00AE674C" w:rsidP="00AE674C">
      <w:pPr>
        <w:pStyle w:val="ListParagraph"/>
        <w:numPr>
          <w:ilvl w:val="1"/>
          <w:numId w:val="5"/>
        </w:numPr>
        <w:jc w:val="both"/>
        <w:rPr>
          <w:rFonts w:ascii="Times New Roman" w:hAnsi="Times New Roman" w:cs="Times New Roman"/>
          <w:b/>
          <w:bCs/>
          <w:iCs/>
          <w:color w:val="000000" w:themeColor="text1"/>
          <w:sz w:val="26"/>
          <w:szCs w:val="26"/>
        </w:rPr>
      </w:pPr>
      <w:r>
        <w:rPr>
          <w:rFonts w:ascii="Times New Roman" w:hAnsi="Times New Roman" w:cs="Times New Roman"/>
          <w:iCs/>
          <w:color w:val="000000" w:themeColor="text1"/>
          <w:sz w:val="26"/>
          <w:szCs w:val="26"/>
        </w:rPr>
        <w:t xml:space="preserve"> Là 1 thư viện mở rộng cho javascript, có ứng dụng lớn trong việc chạy các ứng dụng/hiệu ứng trên trang web bằng các dòng code có sẵn.</w:t>
      </w:r>
    </w:p>
    <w:p w14:paraId="62128C65" w14:textId="77777777" w:rsidR="00AE674C" w:rsidRPr="00A645D3" w:rsidRDefault="00AE674C" w:rsidP="00AE674C">
      <w:pPr>
        <w:pStyle w:val="ListParagraph"/>
        <w:numPr>
          <w:ilvl w:val="0"/>
          <w:numId w:val="5"/>
        </w:numPr>
        <w:jc w:val="both"/>
        <w:rPr>
          <w:rFonts w:ascii="Times New Roman" w:hAnsi="Times New Roman" w:cs="Times New Roman"/>
          <w:b/>
          <w:bCs/>
          <w:iCs/>
          <w:color w:val="000000" w:themeColor="text1"/>
          <w:sz w:val="26"/>
          <w:szCs w:val="26"/>
        </w:rPr>
      </w:pPr>
      <w:r w:rsidRPr="00A645D3">
        <w:rPr>
          <w:rFonts w:ascii="Times New Roman" w:hAnsi="Times New Roman" w:cs="Times New Roman"/>
          <w:iCs/>
          <w:color w:val="000000" w:themeColor="text1"/>
          <w:sz w:val="26"/>
          <w:szCs w:val="26"/>
        </w:rPr>
        <w:t>Ngoài ra còn sử dụng thêm thư viện icon của font awesome.</w:t>
      </w:r>
    </w:p>
    <w:p w14:paraId="7CA0E950" w14:textId="77777777" w:rsidR="00AE674C" w:rsidRPr="00A645D3" w:rsidRDefault="00AE674C" w:rsidP="00AE674C">
      <w:pPr>
        <w:pStyle w:val="ListParagraph"/>
        <w:numPr>
          <w:ilvl w:val="0"/>
          <w:numId w:val="3"/>
        </w:numPr>
        <w:jc w:val="both"/>
        <w:rPr>
          <w:rFonts w:ascii="Times New Roman" w:hAnsi="Times New Roman" w:cs="Times New Roman"/>
          <w:i/>
          <w:color w:val="000000" w:themeColor="text1"/>
          <w:sz w:val="26"/>
          <w:szCs w:val="26"/>
        </w:rPr>
      </w:pPr>
      <w:r w:rsidRPr="00A645D3">
        <w:rPr>
          <w:rFonts w:ascii="Times New Roman" w:hAnsi="Times New Roman" w:cs="Times New Roman"/>
          <w:b/>
          <w:bCs/>
          <w:iCs/>
          <w:color w:val="000000" w:themeColor="text1"/>
          <w:sz w:val="26"/>
          <w:szCs w:val="26"/>
        </w:rPr>
        <w:t>Trình bày lý do, các ưu điểm:</w:t>
      </w:r>
    </w:p>
    <w:p w14:paraId="44238E1C" w14:textId="77777777" w:rsidR="00AE674C" w:rsidRPr="00A645D3" w:rsidRDefault="00AE674C" w:rsidP="00AE674C">
      <w:pPr>
        <w:pStyle w:val="ListParagraph"/>
        <w:numPr>
          <w:ilvl w:val="0"/>
          <w:numId w:val="6"/>
        </w:numPr>
        <w:jc w:val="both"/>
        <w:rPr>
          <w:rFonts w:ascii="Times New Roman" w:hAnsi="Times New Roman" w:cs="Times New Roman"/>
          <w:i/>
          <w:color w:val="000000" w:themeColor="text1"/>
          <w:sz w:val="26"/>
          <w:szCs w:val="26"/>
        </w:rPr>
      </w:pPr>
      <w:r w:rsidRPr="00A645D3">
        <w:rPr>
          <w:rFonts w:ascii="Times New Roman" w:hAnsi="Times New Roman" w:cs="Times New Roman"/>
          <w:iCs/>
          <w:color w:val="000000" w:themeColor="text1"/>
          <w:sz w:val="26"/>
          <w:szCs w:val="26"/>
        </w:rPr>
        <w:t>Dễ dàng phân chia và định dạng thành phần website theo thiết kế.</w:t>
      </w:r>
    </w:p>
    <w:p w14:paraId="230F9F51" w14:textId="77777777" w:rsidR="00AE674C" w:rsidRPr="00A645D3" w:rsidRDefault="00AE674C" w:rsidP="00AE674C">
      <w:pPr>
        <w:pStyle w:val="ListParagraph"/>
        <w:numPr>
          <w:ilvl w:val="0"/>
          <w:numId w:val="6"/>
        </w:numPr>
        <w:jc w:val="both"/>
        <w:rPr>
          <w:rFonts w:ascii="Times New Roman" w:hAnsi="Times New Roman" w:cs="Times New Roman"/>
          <w:i/>
          <w:color w:val="000000" w:themeColor="text1"/>
          <w:sz w:val="26"/>
          <w:szCs w:val="26"/>
        </w:rPr>
      </w:pPr>
      <w:r w:rsidRPr="00A645D3">
        <w:rPr>
          <w:rFonts w:ascii="Times New Roman" w:hAnsi="Times New Roman" w:cs="Times New Roman"/>
          <w:iCs/>
          <w:color w:val="000000" w:themeColor="text1"/>
          <w:sz w:val="26"/>
          <w:szCs w:val="26"/>
        </w:rPr>
        <w:t>Giao diện đẹp mắt, dễ nhìn.</w:t>
      </w:r>
    </w:p>
    <w:p w14:paraId="295FA36B" w14:textId="77777777" w:rsidR="00AE674C" w:rsidRPr="00A645D3" w:rsidRDefault="00AE674C" w:rsidP="00AE674C">
      <w:pPr>
        <w:pStyle w:val="ListParagraph"/>
        <w:numPr>
          <w:ilvl w:val="0"/>
          <w:numId w:val="6"/>
        </w:numPr>
        <w:jc w:val="both"/>
        <w:rPr>
          <w:rFonts w:ascii="Times New Roman" w:hAnsi="Times New Roman" w:cs="Times New Roman"/>
          <w:i/>
          <w:color w:val="000000" w:themeColor="text1"/>
          <w:sz w:val="26"/>
          <w:szCs w:val="26"/>
        </w:rPr>
      </w:pPr>
      <w:r w:rsidRPr="00A645D3">
        <w:rPr>
          <w:rFonts w:ascii="Times New Roman" w:hAnsi="Times New Roman" w:cs="Times New Roman"/>
          <w:iCs/>
          <w:color w:val="000000" w:themeColor="text1"/>
          <w:sz w:val="26"/>
          <w:szCs w:val="26"/>
        </w:rPr>
        <w:t>Dễ sử lý độ tương thích giữa các màn hình.</w:t>
      </w:r>
    </w:p>
    <w:p w14:paraId="550D142A" w14:textId="77777777" w:rsidR="00AE674C" w:rsidRPr="00A645D3" w:rsidRDefault="00AE674C" w:rsidP="00AE674C">
      <w:pPr>
        <w:pStyle w:val="ListParagraph"/>
        <w:numPr>
          <w:ilvl w:val="0"/>
          <w:numId w:val="6"/>
        </w:numPr>
        <w:jc w:val="both"/>
        <w:rPr>
          <w:rFonts w:ascii="Times New Roman" w:hAnsi="Times New Roman" w:cs="Times New Roman"/>
          <w:i/>
          <w:color w:val="000000" w:themeColor="text1"/>
          <w:sz w:val="26"/>
          <w:szCs w:val="26"/>
        </w:rPr>
      </w:pPr>
      <w:r w:rsidRPr="00A645D3">
        <w:rPr>
          <w:rFonts w:ascii="Times New Roman" w:hAnsi="Times New Roman" w:cs="Times New Roman"/>
          <w:iCs/>
          <w:color w:val="000000" w:themeColor="text1"/>
          <w:sz w:val="26"/>
          <w:szCs w:val="26"/>
        </w:rPr>
        <w:t>Các icon đa dạng, đẹp.</w:t>
      </w:r>
    </w:p>
    <w:p w14:paraId="3CF8DBBD" w14:textId="3FD3FB18" w:rsidR="000454CD" w:rsidRPr="0054392E" w:rsidRDefault="00AE674C" w:rsidP="0054392E">
      <w:pPr>
        <w:pStyle w:val="ListParagraph"/>
        <w:numPr>
          <w:ilvl w:val="0"/>
          <w:numId w:val="3"/>
        </w:numPr>
        <w:jc w:val="both"/>
        <w:rPr>
          <w:rFonts w:ascii="Times New Roman" w:hAnsi="Times New Roman" w:cs="Times New Roman"/>
          <w:iCs/>
          <w:sz w:val="26"/>
          <w:szCs w:val="26"/>
        </w:rPr>
      </w:pPr>
      <w:r w:rsidRPr="00A645D3">
        <w:rPr>
          <w:rFonts w:ascii="Times New Roman" w:hAnsi="Times New Roman" w:cs="Times New Roman"/>
          <w:iCs/>
          <w:sz w:val="26"/>
          <w:szCs w:val="26"/>
        </w:rPr>
        <w:t>Thư viện sử dụng (jQuery), Boostrap</w:t>
      </w:r>
      <w:r>
        <w:rPr>
          <w:rFonts w:ascii="Times New Roman" w:hAnsi="Times New Roman" w:cs="Times New Roman"/>
          <w:iCs/>
          <w:sz w:val="26"/>
          <w:szCs w:val="26"/>
        </w:rPr>
        <w:t>4</w:t>
      </w:r>
    </w:p>
    <w:p w14:paraId="12A1C6CC" w14:textId="242B1435" w:rsidR="0042673F" w:rsidRPr="00CF2478" w:rsidRDefault="0042673F" w:rsidP="00DB0C5F">
      <w:pPr>
        <w:pStyle w:val="Heading1"/>
      </w:pPr>
      <w:bookmarkStart w:id="6" w:name="_Toc45905987"/>
      <w:bookmarkStart w:id="7" w:name="_Toc45909651"/>
      <w:r w:rsidRPr="00CF2478">
        <w:lastRenderedPageBreak/>
        <w:t>PHÂN TÍCH ỨNG DỤNG</w:t>
      </w:r>
      <w:bookmarkEnd w:id="6"/>
      <w:bookmarkEnd w:id="7"/>
    </w:p>
    <w:p w14:paraId="63542EDD" w14:textId="680CEE95" w:rsidR="00A9732E" w:rsidRDefault="00BC78E7" w:rsidP="00DB0C5F">
      <w:pPr>
        <w:pStyle w:val="Heading2"/>
      </w:pPr>
      <w:bookmarkStart w:id="8" w:name="_Toc45905988"/>
      <w:bookmarkStart w:id="9" w:name="_Toc45909652"/>
      <w:r w:rsidRPr="00CF2478">
        <w:t>Layout</w:t>
      </w:r>
      <w:bookmarkEnd w:id="8"/>
      <w:bookmarkEnd w:id="9"/>
    </w:p>
    <w:p w14:paraId="75008BEB" w14:textId="2618E706" w:rsidR="00B8004A" w:rsidRPr="00EB25EF" w:rsidRDefault="00B8004A" w:rsidP="00EB25EF">
      <w:pPr>
        <w:pStyle w:val="ListParagraph"/>
        <w:numPr>
          <w:ilvl w:val="0"/>
          <w:numId w:val="29"/>
        </w:numPr>
        <w:rPr>
          <w:rFonts w:ascii="Times New Roman" w:hAnsi="Times New Roman" w:cs="Times New Roman"/>
          <w:sz w:val="28"/>
          <w:szCs w:val="28"/>
        </w:rPr>
      </w:pPr>
      <w:r w:rsidRPr="00EB25EF">
        <w:rPr>
          <w:rFonts w:ascii="Times New Roman" w:hAnsi="Times New Roman" w:cs="Times New Roman"/>
          <w:sz w:val="28"/>
          <w:szCs w:val="28"/>
        </w:rPr>
        <w:t>Trên thanh menu sẽ chứa các tiêu đề của các site phụ, khi người dùng click vào tiêu đề này wesite sẽ chuyển hướng đến các site phụ đó</w:t>
      </w:r>
      <w:r w:rsidR="00627930" w:rsidRPr="00EB25EF">
        <w:rPr>
          <w:rFonts w:ascii="Times New Roman" w:hAnsi="Times New Roman" w:cs="Times New Roman"/>
          <w:sz w:val="28"/>
          <w:szCs w:val="28"/>
        </w:rPr>
        <w:t>.</w:t>
      </w:r>
      <w:r w:rsidRPr="00EB25EF">
        <w:rPr>
          <w:rFonts w:ascii="Times New Roman" w:hAnsi="Times New Roman" w:cs="Times New Roman"/>
          <w:sz w:val="28"/>
          <w:szCs w:val="28"/>
        </w:rPr>
        <w:t xml:space="preserve"> Thanh Tìm kiếm được đặt</w:t>
      </w:r>
      <w:r w:rsidR="00627930" w:rsidRPr="00EB25EF">
        <w:rPr>
          <w:rFonts w:ascii="Times New Roman" w:hAnsi="Times New Roman" w:cs="Times New Roman"/>
          <w:sz w:val="28"/>
          <w:szCs w:val="28"/>
        </w:rPr>
        <w:t xml:space="preserve"> </w:t>
      </w:r>
      <w:r w:rsidRPr="00EB25EF">
        <w:rPr>
          <w:rFonts w:ascii="Times New Roman" w:hAnsi="Times New Roman" w:cs="Times New Roman"/>
          <w:sz w:val="28"/>
          <w:szCs w:val="28"/>
        </w:rPr>
        <w:t xml:space="preserve">ở </w:t>
      </w:r>
      <w:r w:rsidR="00627930" w:rsidRPr="00EB25EF">
        <w:rPr>
          <w:rFonts w:ascii="Times New Roman" w:hAnsi="Times New Roman" w:cs="Times New Roman"/>
          <w:sz w:val="28"/>
          <w:szCs w:val="28"/>
        </w:rPr>
        <w:t>header</w:t>
      </w:r>
      <w:r w:rsidRPr="00EB25EF">
        <w:rPr>
          <w:rFonts w:ascii="Times New Roman" w:hAnsi="Times New Roman" w:cs="Times New Roman"/>
          <w:sz w:val="28"/>
          <w:szCs w:val="28"/>
        </w:rPr>
        <w:t>, thanh Tìm kiếm giúp người dùng có thể tìm kiếm các mặt hàng mà mình cần.</w:t>
      </w:r>
    </w:p>
    <w:p w14:paraId="08E609C6" w14:textId="3B0C7CC8" w:rsidR="00376E5F" w:rsidRPr="00EB25EF" w:rsidRDefault="00B8004A" w:rsidP="00EB25EF">
      <w:pPr>
        <w:pStyle w:val="ListParagraph"/>
        <w:numPr>
          <w:ilvl w:val="0"/>
          <w:numId w:val="29"/>
        </w:numPr>
        <w:rPr>
          <w:rFonts w:ascii="Times New Roman" w:hAnsi="Times New Roman" w:cs="Times New Roman"/>
          <w:sz w:val="28"/>
          <w:szCs w:val="28"/>
        </w:rPr>
      </w:pPr>
      <w:r w:rsidRPr="00EB25EF">
        <w:rPr>
          <w:rFonts w:ascii="Times New Roman" w:hAnsi="Times New Roman" w:cs="Times New Roman"/>
          <w:sz w:val="28"/>
          <w:szCs w:val="28"/>
        </w:rPr>
        <w:t xml:space="preserve">Các site phụ khác về thiết kế cũng giống với Home nhưng chỉ khác về nội dung mà nó chứa như danh sách mặt hàng theo nhóm, </w:t>
      </w:r>
      <w:r w:rsidR="004F00C3" w:rsidRPr="00EB25EF">
        <w:rPr>
          <w:rFonts w:ascii="Times New Roman" w:hAnsi="Times New Roman" w:cs="Times New Roman"/>
          <w:sz w:val="28"/>
          <w:szCs w:val="28"/>
        </w:rPr>
        <w:t>giới thiệu</w:t>
      </w:r>
      <w:r w:rsidRPr="00EB25EF">
        <w:rPr>
          <w:rFonts w:ascii="Times New Roman" w:hAnsi="Times New Roman" w:cs="Times New Roman"/>
          <w:sz w:val="28"/>
          <w:szCs w:val="28"/>
        </w:rPr>
        <w:t xml:space="preserve">, </w:t>
      </w:r>
      <w:r w:rsidR="004F00C3" w:rsidRPr="00EB25EF">
        <w:rPr>
          <w:rFonts w:ascii="Times New Roman" w:hAnsi="Times New Roman" w:cs="Times New Roman"/>
          <w:sz w:val="28"/>
          <w:szCs w:val="28"/>
        </w:rPr>
        <w:t>sản phẩm</w:t>
      </w:r>
      <w:r w:rsidRPr="00EB25EF">
        <w:rPr>
          <w:rFonts w:ascii="Times New Roman" w:hAnsi="Times New Roman" w:cs="Times New Roman"/>
          <w:sz w:val="28"/>
          <w:szCs w:val="28"/>
        </w:rPr>
        <w:t>, … để giúp người dùng trong việc tìm kiếm và sử dụng trang web theo nhiều mục đích.</w:t>
      </w:r>
    </w:p>
    <w:p w14:paraId="64244A23" w14:textId="72D526C8" w:rsidR="00B8004A" w:rsidRPr="00EB25EF" w:rsidRDefault="00B8004A" w:rsidP="00EB25EF">
      <w:pPr>
        <w:pStyle w:val="ListParagraph"/>
        <w:numPr>
          <w:ilvl w:val="0"/>
          <w:numId w:val="29"/>
        </w:numPr>
        <w:rPr>
          <w:rFonts w:ascii="Times New Roman" w:hAnsi="Times New Roman" w:cs="Times New Roman"/>
          <w:sz w:val="28"/>
          <w:szCs w:val="28"/>
        </w:rPr>
      </w:pPr>
      <w:r w:rsidRPr="00EB25EF">
        <w:rPr>
          <w:rFonts w:ascii="Times New Roman" w:hAnsi="Times New Roman" w:cs="Times New Roman"/>
          <w:sz w:val="28"/>
          <w:szCs w:val="28"/>
        </w:rPr>
        <w:t>Các mặt hàng sẽ được đưa trực tiếp lên website, và người dùng có thể xem trực tiếp và mua, đặt hàng trực tiếp tại website.</w:t>
      </w:r>
    </w:p>
    <w:p w14:paraId="763DC5E2" w14:textId="77777777" w:rsidR="000D338A" w:rsidRDefault="000D338A" w:rsidP="00B8004A">
      <w:pPr>
        <w:ind w:left="360" w:firstLine="360"/>
        <w:rPr>
          <w:rFonts w:ascii="Times New Roman" w:hAnsi="Times New Roman" w:cs="Times New Roman"/>
          <w:sz w:val="28"/>
          <w:szCs w:val="28"/>
        </w:rPr>
      </w:pPr>
    </w:p>
    <w:p w14:paraId="559FF82C" w14:textId="77777777" w:rsidR="00B8004A" w:rsidRPr="00B8004A" w:rsidRDefault="00B8004A" w:rsidP="00B8004A">
      <w:pPr>
        <w:ind w:left="360"/>
        <w:jc w:val="both"/>
        <w:rPr>
          <w:rFonts w:ascii="Times New Roman" w:hAnsi="Times New Roman" w:cs="Times New Roman"/>
          <w:sz w:val="28"/>
          <w:szCs w:val="28"/>
        </w:rPr>
      </w:pPr>
    </w:p>
    <w:p w14:paraId="5329C097" w14:textId="63A132D9" w:rsidR="00B8004A" w:rsidRDefault="00B8004A" w:rsidP="00B8004A"/>
    <w:p w14:paraId="3A289EB3" w14:textId="435D1A22" w:rsidR="008F4297" w:rsidRDefault="008F4297" w:rsidP="00B8004A"/>
    <w:p w14:paraId="65C073C6" w14:textId="2F99A2BC" w:rsidR="008F4297" w:rsidRDefault="008F4297" w:rsidP="00B8004A"/>
    <w:p w14:paraId="3404CE74" w14:textId="7FE0046D" w:rsidR="008F4297" w:rsidRDefault="008F4297" w:rsidP="00B8004A"/>
    <w:p w14:paraId="5016D530" w14:textId="07D45D52" w:rsidR="008F4297" w:rsidRDefault="008F4297" w:rsidP="00B8004A"/>
    <w:p w14:paraId="790CBA59" w14:textId="3BFB4AA2" w:rsidR="008F4297" w:rsidRDefault="008F4297" w:rsidP="00B8004A"/>
    <w:p w14:paraId="326B0E4E" w14:textId="6F76207C" w:rsidR="008F4297" w:rsidRDefault="008F4297" w:rsidP="00B8004A"/>
    <w:p w14:paraId="21C91E66" w14:textId="03168BCB" w:rsidR="008F4297" w:rsidRDefault="008F4297" w:rsidP="00B8004A"/>
    <w:p w14:paraId="12FD90D1" w14:textId="56E98A35" w:rsidR="008F4297" w:rsidRDefault="008F4297" w:rsidP="00B8004A"/>
    <w:p w14:paraId="5867EB12" w14:textId="732B2797" w:rsidR="008F4297" w:rsidRDefault="008F4297" w:rsidP="00B8004A"/>
    <w:p w14:paraId="599AD054" w14:textId="25F9CB74" w:rsidR="008F4297" w:rsidRDefault="008F4297" w:rsidP="00B8004A"/>
    <w:p w14:paraId="7AFEE3F9" w14:textId="1D9BEC20" w:rsidR="008F4297" w:rsidRDefault="008F4297" w:rsidP="00B8004A"/>
    <w:p w14:paraId="01BE563B" w14:textId="15683384" w:rsidR="008F4297" w:rsidRDefault="008F4297" w:rsidP="00B8004A"/>
    <w:p w14:paraId="598D08CC" w14:textId="00D4D8FD" w:rsidR="008F4297" w:rsidRDefault="008F4297" w:rsidP="00B8004A"/>
    <w:p w14:paraId="00950EDF" w14:textId="792EE226" w:rsidR="008F4297" w:rsidRDefault="008F4297" w:rsidP="00B8004A"/>
    <w:p w14:paraId="16A6BE26" w14:textId="4EDDA5E8" w:rsidR="008F4297" w:rsidRDefault="008F4297" w:rsidP="00B8004A"/>
    <w:p w14:paraId="2832A779" w14:textId="77777777" w:rsidR="008F4297" w:rsidRPr="00B8004A" w:rsidRDefault="008F4297" w:rsidP="00B8004A"/>
    <w:p w14:paraId="2F96BB50" w14:textId="2FC437A0" w:rsidR="00412890" w:rsidRDefault="00412890" w:rsidP="00D3383F">
      <w:pPr>
        <w:pStyle w:val="Heading3"/>
      </w:pPr>
      <w:bookmarkStart w:id="10" w:name="_Toc45905989"/>
      <w:bookmarkStart w:id="11" w:name="_Toc45909653"/>
      <w:r w:rsidRPr="00CF2478">
        <w:lastRenderedPageBreak/>
        <w:t xml:space="preserve">Trang </w:t>
      </w:r>
      <w:r w:rsidR="006036A5">
        <w:t>chủ</w:t>
      </w:r>
      <w:bookmarkEnd w:id="10"/>
      <w:bookmarkEnd w:id="11"/>
    </w:p>
    <w:p w14:paraId="53F95DA3" w14:textId="77777777" w:rsidR="00A152DD" w:rsidRPr="00A645D3" w:rsidRDefault="00A152DD" w:rsidP="00A152DD">
      <w:p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ayout trang chủ bao gồm 3 thành phần chính được thiết kế bằng boostrap, html, css:</w:t>
      </w:r>
    </w:p>
    <w:p w14:paraId="208A153A" w14:textId="77777777" w:rsidR="00A152DD" w:rsidRPr="00A645D3" w:rsidRDefault="00A152DD" w:rsidP="00A152DD">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Header:</w:t>
      </w:r>
    </w:p>
    <w:p w14:paraId="6C5D11D5" w14:textId="77777777" w:rsidR="00A152DD" w:rsidRPr="00A645D3" w:rsidRDefault="00A152DD" w:rsidP="00A152D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49820852" w14:textId="78F3B789" w:rsidR="00A152DD" w:rsidRPr="00A645D3" w:rsidRDefault="00A152DD" w:rsidP="00A152DD">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ogo website (</w:t>
      </w:r>
      <w:r>
        <w:rPr>
          <w:rFonts w:ascii="Times New Roman" w:hAnsi="Times New Roman" w:cs="Times New Roman"/>
          <w:iCs/>
          <w:color w:val="000000" w:themeColor="text1"/>
          <w:sz w:val="26"/>
          <w:szCs w:val="26"/>
        </w:rPr>
        <w:t>TripleShope</w:t>
      </w:r>
      <w:r w:rsidRPr="00A645D3">
        <w:rPr>
          <w:rFonts w:ascii="Times New Roman" w:hAnsi="Times New Roman" w:cs="Times New Roman"/>
          <w:iCs/>
          <w:color w:val="000000" w:themeColor="text1"/>
          <w:sz w:val="26"/>
          <w:szCs w:val="26"/>
        </w:rPr>
        <w:t>)</w:t>
      </w:r>
    </w:p>
    <w:p w14:paraId="1C861A04" w14:textId="44E5715C" w:rsidR="00A152DD" w:rsidRPr="00A645D3" w:rsidRDefault="00A152DD" w:rsidP="00A152DD">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anh tìm kiếm.</w:t>
      </w:r>
    </w:p>
    <w:p w14:paraId="5FA0D854" w14:textId="77777777" w:rsidR="00A152DD" w:rsidRPr="00A645D3" w:rsidRDefault="00A152DD" w:rsidP="00A152D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3897F64B" w14:textId="62EC9792" w:rsidR="00A152DD" w:rsidRPr="00A645D3" w:rsidRDefault="00A152DD" w:rsidP="00A152DD">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 xml:space="preserve">Menu: </w:t>
      </w:r>
      <w:r>
        <w:rPr>
          <w:rFonts w:ascii="Times New Roman" w:hAnsi="Times New Roman" w:cs="Times New Roman"/>
          <w:iCs/>
          <w:color w:val="000000" w:themeColor="text1"/>
          <w:sz w:val="26"/>
          <w:szCs w:val="26"/>
        </w:rPr>
        <w:t>Trang chủ, Điện thoại, Giới thiệu, Sản phẩm mới, Tài khoản.</w:t>
      </w:r>
    </w:p>
    <w:p w14:paraId="38D064AD" w14:textId="77777777" w:rsidR="00A152DD" w:rsidRPr="00A645D3" w:rsidRDefault="00A152DD" w:rsidP="00A152DD">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Body</w:t>
      </w:r>
    </w:p>
    <w:p w14:paraId="73C781D9" w14:textId="74A5546C" w:rsidR="00A152DD" w:rsidRDefault="00A152DD" w:rsidP="00A152DD">
      <w:pPr>
        <w:pStyle w:val="ListParagraph"/>
        <w:numPr>
          <w:ilvl w:val="0"/>
          <w:numId w:val="19"/>
        </w:numPr>
        <w:ind w:left="1680"/>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Slide động chứa các hình ảnh banner.</w:t>
      </w:r>
    </w:p>
    <w:p w14:paraId="05A49685" w14:textId="0EE97527" w:rsidR="000F3434" w:rsidRPr="00A152DD" w:rsidRDefault="000F3434" w:rsidP="00A152DD">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Danh sách các sản phẩm</w:t>
      </w:r>
      <w:r w:rsidR="000E6D33">
        <w:rPr>
          <w:rFonts w:ascii="Times New Roman" w:hAnsi="Times New Roman" w:cs="Times New Roman"/>
          <w:iCs/>
          <w:color w:val="000000" w:themeColor="text1"/>
          <w:sz w:val="26"/>
          <w:szCs w:val="26"/>
        </w:rPr>
        <w:t>.</w:t>
      </w:r>
    </w:p>
    <w:p w14:paraId="47CD45DC" w14:textId="77777777" w:rsidR="00A152DD" w:rsidRPr="00A645D3" w:rsidRDefault="00A152DD" w:rsidP="00A152DD">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sz w:val="26"/>
          <w:szCs w:val="26"/>
        </w:rPr>
        <w:t xml:space="preserve"> </w:t>
      </w:r>
      <w:r w:rsidRPr="00A645D3">
        <w:rPr>
          <w:rFonts w:ascii="Times New Roman" w:hAnsi="Times New Roman" w:cs="Times New Roman"/>
          <w:iCs/>
          <w:color w:val="000000" w:themeColor="text1"/>
          <w:sz w:val="26"/>
          <w:szCs w:val="26"/>
        </w:rPr>
        <w:t>Footer:</w:t>
      </w:r>
    </w:p>
    <w:p w14:paraId="28FDF5A5" w14:textId="77777777" w:rsidR="00A152DD" w:rsidRPr="00A645D3" w:rsidRDefault="00A152DD" w:rsidP="00A152D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3 phần tử chứa nội dung:</w:t>
      </w:r>
    </w:p>
    <w:p w14:paraId="31C583EC" w14:textId="0E2F9DB3" w:rsidR="00A152DD" w:rsidRPr="00A645D3" w:rsidRDefault="00B35E8C" w:rsidP="00A152DD">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w:t>
      </w:r>
      <w:r w:rsidR="00A152DD" w:rsidRPr="00A645D3">
        <w:rPr>
          <w:rFonts w:ascii="Times New Roman" w:hAnsi="Times New Roman" w:cs="Times New Roman"/>
          <w:iCs/>
          <w:color w:val="000000" w:themeColor="text1"/>
          <w:sz w:val="26"/>
          <w:szCs w:val="26"/>
        </w:rPr>
        <w:t xml:space="preserve"> website.</w:t>
      </w:r>
    </w:p>
    <w:p w14:paraId="4622F481" w14:textId="1A7A0C37" w:rsidR="00A152DD" w:rsidRPr="00FF2626" w:rsidRDefault="00A152DD" w:rsidP="00FF2626">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Thông tin liên hệ.</w:t>
      </w:r>
    </w:p>
    <w:p w14:paraId="1596C467" w14:textId="77777777" w:rsidR="00A152DD" w:rsidRPr="00A152DD" w:rsidRDefault="00A152DD" w:rsidP="00A152DD"/>
    <w:p w14:paraId="7CFB67C3" w14:textId="5FDB0D8C" w:rsidR="00DE445C" w:rsidRPr="0054392E" w:rsidRDefault="00371B81">
      <w:pPr>
        <w:rPr>
          <w:rFonts w:ascii="Times New Roman" w:hAnsi="Times New Roman" w:cs="Times New Roman"/>
        </w:rPr>
      </w:pPr>
      <w:r>
        <w:rPr>
          <w:noProof/>
        </w:rPr>
        <w:drawing>
          <wp:inline distT="0" distB="0" distL="0" distR="0" wp14:anchorId="0A96CC6E" wp14:editId="2A832E1C">
            <wp:extent cx="6511925" cy="444137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0970" cy="4447541"/>
                    </a:xfrm>
                    <a:prstGeom prst="rect">
                      <a:avLst/>
                    </a:prstGeom>
                  </pic:spPr>
                </pic:pic>
              </a:graphicData>
            </a:graphic>
          </wp:inline>
        </w:drawing>
      </w:r>
    </w:p>
    <w:p w14:paraId="607FF654" w14:textId="5EA0DDA6" w:rsidR="00382EC0" w:rsidRDefault="00382EC0" w:rsidP="00920164">
      <w:pPr>
        <w:pStyle w:val="Heading3"/>
      </w:pPr>
      <w:bookmarkStart w:id="12" w:name="_Toc45905992"/>
      <w:bookmarkStart w:id="13" w:name="_Toc45909654"/>
      <w:r w:rsidRPr="00CF2478">
        <w:lastRenderedPageBreak/>
        <w:t>Trang đ</w:t>
      </w:r>
      <w:r>
        <w:t>iện thoại Apple, Samsung, XiaoMi</w:t>
      </w:r>
      <w:bookmarkEnd w:id="12"/>
      <w:bookmarkEnd w:id="13"/>
    </w:p>
    <w:p w14:paraId="05B3BEC7" w14:textId="2032003C" w:rsidR="008F4297" w:rsidRPr="00A645D3" w:rsidRDefault="008F4297" w:rsidP="008F4297">
      <w:p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ayout</w:t>
      </w:r>
      <w:r>
        <w:rPr>
          <w:rFonts w:ascii="Times New Roman" w:hAnsi="Times New Roman" w:cs="Times New Roman"/>
          <w:iCs/>
          <w:color w:val="000000" w:themeColor="text1"/>
          <w:sz w:val="26"/>
          <w:szCs w:val="26"/>
        </w:rPr>
        <w:t xml:space="preserve"> điện</w:t>
      </w:r>
      <w:r w:rsidR="004B631D">
        <w:rPr>
          <w:rFonts w:ascii="Times New Roman" w:hAnsi="Times New Roman" w:cs="Times New Roman"/>
          <w:iCs/>
          <w:color w:val="000000" w:themeColor="text1"/>
          <w:sz w:val="26"/>
          <w:szCs w:val="26"/>
        </w:rPr>
        <w:t xml:space="preserve"> thoại</w:t>
      </w:r>
      <w:r w:rsidRPr="00A645D3">
        <w:rPr>
          <w:rFonts w:ascii="Times New Roman" w:hAnsi="Times New Roman" w:cs="Times New Roman"/>
          <w:iCs/>
          <w:color w:val="000000" w:themeColor="text1"/>
          <w:sz w:val="26"/>
          <w:szCs w:val="26"/>
        </w:rPr>
        <w:t xml:space="preserve"> bao gồm 3 thành phần chính được thiết kế bằng boostrap, html, css:</w:t>
      </w:r>
    </w:p>
    <w:p w14:paraId="5BAA95E2" w14:textId="77777777" w:rsidR="008F4297" w:rsidRPr="00A645D3" w:rsidRDefault="008F4297" w:rsidP="008F4297">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Header:</w:t>
      </w:r>
    </w:p>
    <w:p w14:paraId="3A44E4C8" w14:textId="77777777" w:rsidR="008F4297" w:rsidRPr="00A645D3" w:rsidRDefault="008F4297" w:rsidP="008F4297">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000992CB" w14:textId="77777777" w:rsidR="008F4297" w:rsidRPr="00A645D3" w:rsidRDefault="008F4297" w:rsidP="008F4297">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ogo website (</w:t>
      </w:r>
      <w:r>
        <w:rPr>
          <w:rFonts w:ascii="Times New Roman" w:hAnsi="Times New Roman" w:cs="Times New Roman"/>
          <w:iCs/>
          <w:color w:val="000000" w:themeColor="text1"/>
          <w:sz w:val="26"/>
          <w:szCs w:val="26"/>
        </w:rPr>
        <w:t>TripleShope</w:t>
      </w:r>
      <w:r w:rsidRPr="00A645D3">
        <w:rPr>
          <w:rFonts w:ascii="Times New Roman" w:hAnsi="Times New Roman" w:cs="Times New Roman"/>
          <w:iCs/>
          <w:color w:val="000000" w:themeColor="text1"/>
          <w:sz w:val="26"/>
          <w:szCs w:val="26"/>
        </w:rPr>
        <w:t>)</w:t>
      </w:r>
    </w:p>
    <w:p w14:paraId="0A5129D3" w14:textId="77777777" w:rsidR="008F4297" w:rsidRPr="00A645D3" w:rsidRDefault="008F4297" w:rsidP="008F4297">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anh tìm kiếm.</w:t>
      </w:r>
    </w:p>
    <w:p w14:paraId="66BE4058" w14:textId="77777777" w:rsidR="008F4297" w:rsidRPr="00A645D3" w:rsidRDefault="008F4297" w:rsidP="008F4297">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2BB75C69" w14:textId="77777777" w:rsidR="008F4297" w:rsidRPr="00A645D3" w:rsidRDefault="008F4297" w:rsidP="008F4297">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 xml:space="preserve">Menu: </w:t>
      </w:r>
      <w:r>
        <w:rPr>
          <w:rFonts w:ascii="Times New Roman" w:hAnsi="Times New Roman" w:cs="Times New Roman"/>
          <w:iCs/>
          <w:color w:val="000000" w:themeColor="text1"/>
          <w:sz w:val="26"/>
          <w:szCs w:val="26"/>
        </w:rPr>
        <w:t>Trang chủ, Điện thoại, Giới thiệu, Sản phẩm mới, Tài khoản.</w:t>
      </w:r>
    </w:p>
    <w:p w14:paraId="3460F3C0" w14:textId="77777777" w:rsidR="008F4297" w:rsidRPr="00A645D3" w:rsidRDefault="008F4297" w:rsidP="008F4297">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Body</w:t>
      </w:r>
    </w:p>
    <w:p w14:paraId="0673CACB" w14:textId="77777777" w:rsidR="008F4297" w:rsidRDefault="008F4297" w:rsidP="008F4297">
      <w:pPr>
        <w:pStyle w:val="ListParagraph"/>
        <w:numPr>
          <w:ilvl w:val="0"/>
          <w:numId w:val="19"/>
        </w:numPr>
        <w:ind w:left="1680"/>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Slide động chứa các hình ảnh banner.</w:t>
      </w:r>
    </w:p>
    <w:p w14:paraId="23379082" w14:textId="77777777" w:rsidR="008F4297" w:rsidRPr="00A152DD" w:rsidRDefault="008F4297" w:rsidP="008F4297">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Danh sách các sản phẩm.</w:t>
      </w:r>
    </w:p>
    <w:p w14:paraId="25AF9F00" w14:textId="77777777" w:rsidR="008F4297" w:rsidRPr="00A645D3" w:rsidRDefault="008F4297" w:rsidP="008F4297">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sz w:val="26"/>
          <w:szCs w:val="26"/>
        </w:rPr>
        <w:t xml:space="preserve"> </w:t>
      </w:r>
      <w:r w:rsidRPr="00A645D3">
        <w:rPr>
          <w:rFonts w:ascii="Times New Roman" w:hAnsi="Times New Roman" w:cs="Times New Roman"/>
          <w:iCs/>
          <w:color w:val="000000" w:themeColor="text1"/>
          <w:sz w:val="26"/>
          <w:szCs w:val="26"/>
        </w:rPr>
        <w:t>Footer:</w:t>
      </w:r>
    </w:p>
    <w:p w14:paraId="5D737952" w14:textId="77777777" w:rsidR="008F4297" w:rsidRPr="00A645D3" w:rsidRDefault="008F4297" w:rsidP="008F4297">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3 phần tử chứa nội dung:</w:t>
      </w:r>
    </w:p>
    <w:p w14:paraId="32023314" w14:textId="77777777" w:rsidR="008F4297" w:rsidRPr="00A645D3" w:rsidRDefault="008F4297" w:rsidP="008F4297">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w:t>
      </w:r>
      <w:r w:rsidRPr="00A645D3">
        <w:rPr>
          <w:rFonts w:ascii="Times New Roman" w:hAnsi="Times New Roman" w:cs="Times New Roman"/>
          <w:iCs/>
          <w:color w:val="000000" w:themeColor="text1"/>
          <w:sz w:val="26"/>
          <w:szCs w:val="26"/>
        </w:rPr>
        <w:t xml:space="preserve"> website.</w:t>
      </w:r>
    </w:p>
    <w:p w14:paraId="5EBAA2EE" w14:textId="5E1412B1" w:rsidR="00A136FA" w:rsidRPr="00A136FA" w:rsidRDefault="008F4297" w:rsidP="00A136FA">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Thông tin liên hệ.</w:t>
      </w:r>
    </w:p>
    <w:p w14:paraId="56F346FD" w14:textId="7873D348" w:rsidR="00382EC0" w:rsidRPr="00382EC0" w:rsidRDefault="00382EC0" w:rsidP="00382EC0">
      <w:r>
        <w:rPr>
          <w:noProof/>
        </w:rPr>
        <w:drawing>
          <wp:inline distT="0" distB="0" distL="0" distR="0" wp14:anchorId="0E7D6D17" wp14:editId="6BFCE60B">
            <wp:extent cx="5438630" cy="4594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966" cy="4599369"/>
                    </a:xfrm>
                    <a:prstGeom prst="rect">
                      <a:avLst/>
                    </a:prstGeom>
                  </pic:spPr>
                </pic:pic>
              </a:graphicData>
            </a:graphic>
          </wp:inline>
        </w:drawing>
      </w:r>
    </w:p>
    <w:p w14:paraId="59BDDA7C" w14:textId="4F873889" w:rsidR="00CE0B84" w:rsidRDefault="00CE0B84">
      <w:pPr>
        <w:rPr>
          <w:rFonts w:ascii="Times New Roman" w:hAnsi="Times New Roman" w:cs="Times New Roman"/>
          <w:sz w:val="26"/>
          <w:szCs w:val="26"/>
        </w:rPr>
      </w:pPr>
    </w:p>
    <w:p w14:paraId="1579A40B" w14:textId="77777777" w:rsidR="00CE0B84" w:rsidRDefault="00CE0B84">
      <w:pPr>
        <w:rPr>
          <w:rFonts w:ascii="Times New Roman" w:hAnsi="Times New Roman" w:cs="Times New Roman"/>
          <w:sz w:val="26"/>
          <w:szCs w:val="26"/>
        </w:rPr>
      </w:pPr>
    </w:p>
    <w:p w14:paraId="6E5F7CDD" w14:textId="4EF92126" w:rsidR="001C0DE3" w:rsidRDefault="001C0DE3" w:rsidP="001C0DE3">
      <w:pPr>
        <w:pStyle w:val="Heading3"/>
      </w:pPr>
      <w:bookmarkStart w:id="14" w:name="_Toc45905994"/>
      <w:bookmarkStart w:id="15" w:name="_Toc45909655"/>
      <w:r w:rsidRPr="00CF2478">
        <w:lastRenderedPageBreak/>
        <w:t xml:space="preserve">Trang </w:t>
      </w:r>
      <w:r>
        <w:t>chi tiết điện thoại</w:t>
      </w:r>
      <w:bookmarkEnd w:id="14"/>
      <w:bookmarkEnd w:id="15"/>
    </w:p>
    <w:p w14:paraId="3FB850E6" w14:textId="77777777" w:rsidR="0011325D" w:rsidRPr="00A645D3" w:rsidRDefault="0011325D" w:rsidP="0011325D">
      <w:p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ayout</w:t>
      </w:r>
      <w:r>
        <w:rPr>
          <w:rFonts w:ascii="Times New Roman" w:hAnsi="Times New Roman" w:cs="Times New Roman"/>
          <w:iCs/>
          <w:color w:val="000000" w:themeColor="text1"/>
          <w:sz w:val="26"/>
          <w:szCs w:val="26"/>
        </w:rPr>
        <w:t xml:space="preserve"> điện thoại</w:t>
      </w:r>
      <w:r w:rsidRPr="00A645D3">
        <w:rPr>
          <w:rFonts w:ascii="Times New Roman" w:hAnsi="Times New Roman" w:cs="Times New Roman"/>
          <w:iCs/>
          <w:color w:val="000000" w:themeColor="text1"/>
          <w:sz w:val="26"/>
          <w:szCs w:val="26"/>
        </w:rPr>
        <w:t xml:space="preserve"> bao gồm 3 thành phần chính được thiết kế bằng boostrap, html, css:</w:t>
      </w:r>
    </w:p>
    <w:p w14:paraId="1D045722" w14:textId="77777777" w:rsidR="0011325D" w:rsidRPr="00A645D3" w:rsidRDefault="0011325D" w:rsidP="0011325D">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Header:</w:t>
      </w:r>
    </w:p>
    <w:p w14:paraId="4A8F6315" w14:textId="77777777" w:rsidR="0011325D" w:rsidRPr="00A645D3" w:rsidRDefault="0011325D" w:rsidP="0011325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79D8EB27" w14:textId="77777777" w:rsidR="0011325D" w:rsidRPr="00A645D3" w:rsidRDefault="0011325D" w:rsidP="0011325D">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ogo website (</w:t>
      </w:r>
      <w:r>
        <w:rPr>
          <w:rFonts w:ascii="Times New Roman" w:hAnsi="Times New Roman" w:cs="Times New Roman"/>
          <w:iCs/>
          <w:color w:val="000000" w:themeColor="text1"/>
          <w:sz w:val="26"/>
          <w:szCs w:val="26"/>
        </w:rPr>
        <w:t>TripleShope</w:t>
      </w:r>
      <w:r w:rsidRPr="00A645D3">
        <w:rPr>
          <w:rFonts w:ascii="Times New Roman" w:hAnsi="Times New Roman" w:cs="Times New Roman"/>
          <w:iCs/>
          <w:color w:val="000000" w:themeColor="text1"/>
          <w:sz w:val="26"/>
          <w:szCs w:val="26"/>
        </w:rPr>
        <w:t>)</w:t>
      </w:r>
    </w:p>
    <w:p w14:paraId="11C21ECC" w14:textId="77777777" w:rsidR="0011325D" w:rsidRPr="00A645D3" w:rsidRDefault="0011325D" w:rsidP="0011325D">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anh tìm kiếm.</w:t>
      </w:r>
    </w:p>
    <w:p w14:paraId="5F2433AD" w14:textId="77777777" w:rsidR="0011325D" w:rsidRPr="00A645D3" w:rsidRDefault="0011325D" w:rsidP="0011325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0ADF5D33" w14:textId="77777777" w:rsidR="0011325D" w:rsidRPr="00A645D3" w:rsidRDefault="0011325D" w:rsidP="0011325D">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 xml:space="preserve">Menu: </w:t>
      </w:r>
      <w:r>
        <w:rPr>
          <w:rFonts w:ascii="Times New Roman" w:hAnsi="Times New Roman" w:cs="Times New Roman"/>
          <w:iCs/>
          <w:color w:val="000000" w:themeColor="text1"/>
          <w:sz w:val="26"/>
          <w:szCs w:val="26"/>
        </w:rPr>
        <w:t>Trang chủ, Điện thoại, Giới thiệu, Sản phẩm mới, Tài khoản.</w:t>
      </w:r>
    </w:p>
    <w:p w14:paraId="36072FD7" w14:textId="77777777" w:rsidR="0011325D" w:rsidRPr="00A645D3" w:rsidRDefault="0011325D" w:rsidP="0011325D">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Body</w:t>
      </w:r>
    </w:p>
    <w:p w14:paraId="4CC31B6E" w14:textId="15CC93BF" w:rsidR="0011325D" w:rsidRDefault="0011325D" w:rsidP="0011325D">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Sản phẩm</w:t>
      </w:r>
      <w:r w:rsidRPr="00A645D3">
        <w:rPr>
          <w:rFonts w:ascii="Times New Roman" w:hAnsi="Times New Roman" w:cs="Times New Roman"/>
          <w:iCs/>
          <w:color w:val="000000" w:themeColor="text1"/>
          <w:sz w:val="26"/>
          <w:szCs w:val="26"/>
        </w:rPr>
        <w:t>.</w:t>
      </w:r>
    </w:p>
    <w:p w14:paraId="74001A02" w14:textId="527BF09D" w:rsidR="0011325D" w:rsidRDefault="0011325D" w:rsidP="0011325D">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ông tin khuyến mãi.</w:t>
      </w:r>
    </w:p>
    <w:p w14:paraId="77CA8D80" w14:textId="23ED5B17" w:rsidR="0011325D" w:rsidRPr="00A152DD" w:rsidRDefault="0011325D" w:rsidP="0011325D">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ông số kỹ thuật sản phẩm.</w:t>
      </w:r>
    </w:p>
    <w:p w14:paraId="42F2B0C5" w14:textId="77777777" w:rsidR="0011325D" w:rsidRPr="00A645D3" w:rsidRDefault="0011325D" w:rsidP="0011325D">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sz w:val="26"/>
          <w:szCs w:val="26"/>
        </w:rPr>
        <w:t xml:space="preserve"> </w:t>
      </w:r>
      <w:r w:rsidRPr="00A645D3">
        <w:rPr>
          <w:rFonts w:ascii="Times New Roman" w:hAnsi="Times New Roman" w:cs="Times New Roman"/>
          <w:iCs/>
          <w:color w:val="000000" w:themeColor="text1"/>
          <w:sz w:val="26"/>
          <w:szCs w:val="26"/>
        </w:rPr>
        <w:t>Footer:</w:t>
      </w:r>
    </w:p>
    <w:p w14:paraId="73743AB9" w14:textId="77777777" w:rsidR="0011325D" w:rsidRPr="00A645D3" w:rsidRDefault="0011325D" w:rsidP="0011325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3 phần tử chứa nội dung:</w:t>
      </w:r>
    </w:p>
    <w:p w14:paraId="4CFDBE26" w14:textId="77777777" w:rsidR="0011325D" w:rsidRPr="00A645D3" w:rsidRDefault="0011325D" w:rsidP="0011325D">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w:t>
      </w:r>
      <w:r w:rsidRPr="00A645D3">
        <w:rPr>
          <w:rFonts w:ascii="Times New Roman" w:hAnsi="Times New Roman" w:cs="Times New Roman"/>
          <w:iCs/>
          <w:color w:val="000000" w:themeColor="text1"/>
          <w:sz w:val="26"/>
          <w:szCs w:val="26"/>
        </w:rPr>
        <w:t xml:space="preserve"> website.</w:t>
      </w:r>
    </w:p>
    <w:p w14:paraId="3D7483DB" w14:textId="77777777" w:rsidR="0011325D" w:rsidRPr="00A136FA" w:rsidRDefault="0011325D" w:rsidP="0011325D">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Thông tin liên hệ.</w:t>
      </w:r>
    </w:p>
    <w:p w14:paraId="46798A38" w14:textId="77777777" w:rsidR="0011325D" w:rsidRPr="0011325D" w:rsidRDefault="0011325D" w:rsidP="0011325D"/>
    <w:p w14:paraId="60460AB7" w14:textId="77777777" w:rsidR="001C0DE3" w:rsidRPr="00B87F30" w:rsidRDefault="001C0DE3" w:rsidP="001C0DE3">
      <w:r>
        <w:rPr>
          <w:noProof/>
        </w:rPr>
        <w:drawing>
          <wp:inline distT="0" distB="0" distL="0" distR="0" wp14:anchorId="39F0B040" wp14:editId="61A64C1B">
            <wp:extent cx="6511925" cy="41357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4135755"/>
                    </a:xfrm>
                    <a:prstGeom prst="rect">
                      <a:avLst/>
                    </a:prstGeom>
                  </pic:spPr>
                </pic:pic>
              </a:graphicData>
            </a:graphic>
          </wp:inline>
        </w:drawing>
      </w:r>
    </w:p>
    <w:p w14:paraId="7A1605FD" w14:textId="77777777" w:rsidR="001C0DE3" w:rsidRPr="00171B3D" w:rsidRDefault="001C0DE3" w:rsidP="001C0DE3"/>
    <w:p w14:paraId="2AC4DFFA" w14:textId="11F50246" w:rsidR="004E26DE" w:rsidRPr="00380C91" w:rsidRDefault="004E26DE" w:rsidP="00380C91"/>
    <w:p w14:paraId="60FA0CC2" w14:textId="410F9A46" w:rsidR="004E26DE" w:rsidRDefault="004E26DE" w:rsidP="004E26DE">
      <w:pPr>
        <w:pStyle w:val="Heading3"/>
      </w:pPr>
      <w:bookmarkStart w:id="16" w:name="_Toc45905993"/>
      <w:bookmarkStart w:id="17" w:name="_Toc45909656"/>
      <w:r w:rsidRPr="00CF2478">
        <w:lastRenderedPageBreak/>
        <w:t xml:space="preserve">Trang </w:t>
      </w:r>
      <w:r>
        <w:t>giới thiệu</w:t>
      </w:r>
      <w:bookmarkEnd w:id="16"/>
      <w:bookmarkEnd w:id="17"/>
    </w:p>
    <w:p w14:paraId="67DB3FD7" w14:textId="77777777" w:rsidR="004B50F4" w:rsidRPr="00A645D3" w:rsidRDefault="004B50F4" w:rsidP="004B50F4">
      <w:p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ayout</w:t>
      </w:r>
      <w:r>
        <w:rPr>
          <w:rFonts w:ascii="Times New Roman" w:hAnsi="Times New Roman" w:cs="Times New Roman"/>
          <w:iCs/>
          <w:color w:val="000000" w:themeColor="text1"/>
          <w:sz w:val="26"/>
          <w:szCs w:val="26"/>
        </w:rPr>
        <w:t xml:space="preserve"> điện thoại</w:t>
      </w:r>
      <w:r w:rsidRPr="00A645D3">
        <w:rPr>
          <w:rFonts w:ascii="Times New Roman" w:hAnsi="Times New Roman" w:cs="Times New Roman"/>
          <w:iCs/>
          <w:color w:val="000000" w:themeColor="text1"/>
          <w:sz w:val="26"/>
          <w:szCs w:val="26"/>
        </w:rPr>
        <w:t xml:space="preserve"> bao gồm 3 thành phần chính được thiết kế bằng boostrap, html, css:</w:t>
      </w:r>
    </w:p>
    <w:p w14:paraId="612D1C5B" w14:textId="77777777" w:rsidR="004B50F4" w:rsidRPr="00A645D3" w:rsidRDefault="004B50F4" w:rsidP="004B50F4">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Header:</w:t>
      </w:r>
    </w:p>
    <w:p w14:paraId="1AA5B590" w14:textId="77777777" w:rsidR="004B50F4" w:rsidRPr="00A645D3" w:rsidRDefault="004B50F4" w:rsidP="004B50F4">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62331B5E" w14:textId="77777777" w:rsidR="004B50F4" w:rsidRPr="00A645D3" w:rsidRDefault="004B50F4" w:rsidP="004B50F4">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ogo website (</w:t>
      </w:r>
      <w:r>
        <w:rPr>
          <w:rFonts w:ascii="Times New Roman" w:hAnsi="Times New Roman" w:cs="Times New Roman"/>
          <w:iCs/>
          <w:color w:val="000000" w:themeColor="text1"/>
          <w:sz w:val="26"/>
          <w:szCs w:val="26"/>
        </w:rPr>
        <w:t>TripleShope</w:t>
      </w:r>
      <w:r w:rsidRPr="00A645D3">
        <w:rPr>
          <w:rFonts w:ascii="Times New Roman" w:hAnsi="Times New Roman" w:cs="Times New Roman"/>
          <w:iCs/>
          <w:color w:val="000000" w:themeColor="text1"/>
          <w:sz w:val="26"/>
          <w:szCs w:val="26"/>
        </w:rPr>
        <w:t>)</w:t>
      </w:r>
    </w:p>
    <w:p w14:paraId="5DADDEFB" w14:textId="77777777" w:rsidR="004B50F4" w:rsidRPr="00A645D3" w:rsidRDefault="004B50F4" w:rsidP="004B50F4">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anh tìm kiếm.</w:t>
      </w:r>
    </w:p>
    <w:p w14:paraId="72502A5B" w14:textId="77777777" w:rsidR="004B50F4" w:rsidRPr="00A645D3" w:rsidRDefault="004B50F4" w:rsidP="004B50F4">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0875E9D6" w14:textId="77777777" w:rsidR="004B50F4" w:rsidRPr="00A645D3" w:rsidRDefault="004B50F4" w:rsidP="004B50F4">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 xml:space="preserve">Menu: </w:t>
      </w:r>
      <w:r>
        <w:rPr>
          <w:rFonts w:ascii="Times New Roman" w:hAnsi="Times New Roman" w:cs="Times New Roman"/>
          <w:iCs/>
          <w:color w:val="000000" w:themeColor="text1"/>
          <w:sz w:val="26"/>
          <w:szCs w:val="26"/>
        </w:rPr>
        <w:t>Trang chủ, Điện thoại, Giới thiệu, Sản phẩm mới, Tài khoản.</w:t>
      </w:r>
    </w:p>
    <w:p w14:paraId="2E986520" w14:textId="77777777" w:rsidR="004B50F4" w:rsidRPr="00A645D3" w:rsidRDefault="004B50F4" w:rsidP="004B50F4">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Body</w:t>
      </w:r>
    </w:p>
    <w:p w14:paraId="276C40D0" w14:textId="62F20172" w:rsidR="004B50F4" w:rsidRDefault="004B50F4" w:rsidP="004B50F4">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ội dung giới thiệu</w:t>
      </w:r>
      <w:r w:rsidRPr="00A645D3">
        <w:rPr>
          <w:rFonts w:ascii="Times New Roman" w:hAnsi="Times New Roman" w:cs="Times New Roman"/>
          <w:iCs/>
          <w:color w:val="000000" w:themeColor="text1"/>
          <w:sz w:val="26"/>
          <w:szCs w:val="26"/>
        </w:rPr>
        <w:t>.</w:t>
      </w:r>
    </w:p>
    <w:p w14:paraId="1E05C0E8" w14:textId="3EA43784" w:rsidR="004B50F4" w:rsidRPr="00A152DD" w:rsidRDefault="004B50F4" w:rsidP="004B50F4">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ẻ giới thiệu thành viên.</w:t>
      </w:r>
    </w:p>
    <w:p w14:paraId="5DC65953" w14:textId="77777777" w:rsidR="004B50F4" w:rsidRPr="00A645D3" w:rsidRDefault="004B50F4" w:rsidP="004B50F4">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sz w:val="26"/>
          <w:szCs w:val="26"/>
        </w:rPr>
        <w:t xml:space="preserve"> </w:t>
      </w:r>
      <w:r w:rsidRPr="00A645D3">
        <w:rPr>
          <w:rFonts w:ascii="Times New Roman" w:hAnsi="Times New Roman" w:cs="Times New Roman"/>
          <w:iCs/>
          <w:color w:val="000000" w:themeColor="text1"/>
          <w:sz w:val="26"/>
          <w:szCs w:val="26"/>
        </w:rPr>
        <w:t>Footer:</w:t>
      </w:r>
    </w:p>
    <w:p w14:paraId="1D5DA536" w14:textId="77777777" w:rsidR="004B50F4" w:rsidRPr="00A645D3" w:rsidRDefault="004B50F4" w:rsidP="004B50F4">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3 phần tử chứa nội dung:</w:t>
      </w:r>
    </w:p>
    <w:p w14:paraId="2C97DD36" w14:textId="77777777" w:rsidR="004B50F4" w:rsidRPr="00A645D3" w:rsidRDefault="004B50F4" w:rsidP="004B50F4">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w:t>
      </w:r>
      <w:r w:rsidRPr="00A645D3">
        <w:rPr>
          <w:rFonts w:ascii="Times New Roman" w:hAnsi="Times New Roman" w:cs="Times New Roman"/>
          <w:iCs/>
          <w:color w:val="000000" w:themeColor="text1"/>
          <w:sz w:val="26"/>
          <w:szCs w:val="26"/>
        </w:rPr>
        <w:t xml:space="preserve"> website.</w:t>
      </w:r>
    </w:p>
    <w:p w14:paraId="0E9E3EC8" w14:textId="527E9363" w:rsidR="004B50F4" w:rsidRPr="004B50F4" w:rsidRDefault="004B50F4" w:rsidP="004B50F4">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Thông tin liên hệ.</w:t>
      </w:r>
    </w:p>
    <w:p w14:paraId="36E67FB7" w14:textId="60D19BE6" w:rsidR="00171B3D" w:rsidRDefault="002075E5" w:rsidP="00171B3D">
      <w:r>
        <w:rPr>
          <w:noProof/>
        </w:rPr>
        <w:drawing>
          <wp:inline distT="0" distB="0" distL="0" distR="0" wp14:anchorId="6456C076" wp14:editId="12DA03BD">
            <wp:extent cx="5661138" cy="441187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748" cy="4432617"/>
                    </a:xfrm>
                    <a:prstGeom prst="rect">
                      <a:avLst/>
                    </a:prstGeom>
                  </pic:spPr>
                </pic:pic>
              </a:graphicData>
            </a:graphic>
          </wp:inline>
        </w:drawing>
      </w:r>
    </w:p>
    <w:p w14:paraId="4102B7D7" w14:textId="77777777" w:rsidR="00380C91" w:rsidRDefault="00380C91" w:rsidP="00BD6B8C">
      <w:pPr>
        <w:rPr>
          <w:rFonts w:ascii="Times New Roman" w:hAnsi="Times New Roman" w:cs="Times New Roman"/>
          <w:sz w:val="26"/>
          <w:szCs w:val="26"/>
        </w:rPr>
      </w:pPr>
    </w:p>
    <w:p w14:paraId="00B690F4" w14:textId="4140FCE4" w:rsidR="00FF4A9E" w:rsidRDefault="00FF4A9E" w:rsidP="00435A89">
      <w:pPr>
        <w:pStyle w:val="Heading3"/>
      </w:pPr>
      <w:bookmarkStart w:id="18" w:name="_Toc45905995"/>
      <w:bookmarkStart w:id="19" w:name="_Toc45909657"/>
      <w:r>
        <w:lastRenderedPageBreak/>
        <w:t>Trang sản phẩm mới</w:t>
      </w:r>
      <w:bookmarkEnd w:id="18"/>
      <w:bookmarkEnd w:id="19"/>
    </w:p>
    <w:p w14:paraId="322DB784" w14:textId="77777777" w:rsidR="00F41F95" w:rsidRPr="00A645D3" w:rsidRDefault="00F41F95" w:rsidP="00F41F95">
      <w:p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ayout</w:t>
      </w:r>
      <w:r>
        <w:rPr>
          <w:rFonts w:ascii="Times New Roman" w:hAnsi="Times New Roman" w:cs="Times New Roman"/>
          <w:iCs/>
          <w:color w:val="000000" w:themeColor="text1"/>
          <w:sz w:val="26"/>
          <w:szCs w:val="26"/>
        </w:rPr>
        <w:t xml:space="preserve"> điện thoại</w:t>
      </w:r>
      <w:r w:rsidRPr="00A645D3">
        <w:rPr>
          <w:rFonts w:ascii="Times New Roman" w:hAnsi="Times New Roman" w:cs="Times New Roman"/>
          <w:iCs/>
          <w:color w:val="000000" w:themeColor="text1"/>
          <w:sz w:val="26"/>
          <w:szCs w:val="26"/>
        </w:rPr>
        <w:t xml:space="preserve"> bao gồm 3 thành phần chính được thiết kế bằng boostrap, html, css:</w:t>
      </w:r>
    </w:p>
    <w:p w14:paraId="1EE5FED3" w14:textId="77777777" w:rsidR="00F41F95" w:rsidRPr="00A645D3" w:rsidRDefault="00F41F95" w:rsidP="00F41F95">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Header:</w:t>
      </w:r>
    </w:p>
    <w:p w14:paraId="786D9D25" w14:textId="77777777" w:rsidR="00F41F95" w:rsidRPr="00A645D3" w:rsidRDefault="00F41F95" w:rsidP="00F41F95">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203292FF" w14:textId="77777777" w:rsidR="00F41F95" w:rsidRPr="00A645D3" w:rsidRDefault="00F41F95" w:rsidP="00F41F95">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ogo website (</w:t>
      </w:r>
      <w:r>
        <w:rPr>
          <w:rFonts w:ascii="Times New Roman" w:hAnsi="Times New Roman" w:cs="Times New Roman"/>
          <w:iCs/>
          <w:color w:val="000000" w:themeColor="text1"/>
          <w:sz w:val="26"/>
          <w:szCs w:val="26"/>
        </w:rPr>
        <w:t>TripleShope</w:t>
      </w:r>
      <w:r w:rsidRPr="00A645D3">
        <w:rPr>
          <w:rFonts w:ascii="Times New Roman" w:hAnsi="Times New Roman" w:cs="Times New Roman"/>
          <w:iCs/>
          <w:color w:val="000000" w:themeColor="text1"/>
          <w:sz w:val="26"/>
          <w:szCs w:val="26"/>
        </w:rPr>
        <w:t>)</w:t>
      </w:r>
    </w:p>
    <w:p w14:paraId="4F3E1288" w14:textId="77777777" w:rsidR="00F41F95" w:rsidRPr="00A645D3" w:rsidRDefault="00F41F95" w:rsidP="00F41F95">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anh tìm kiếm.</w:t>
      </w:r>
    </w:p>
    <w:p w14:paraId="1B59D9B4" w14:textId="77777777" w:rsidR="00F41F95" w:rsidRPr="00A645D3" w:rsidRDefault="00F41F95" w:rsidP="00F41F95">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61019040" w14:textId="77777777" w:rsidR="00F41F95" w:rsidRPr="00A645D3" w:rsidRDefault="00F41F95" w:rsidP="00F41F95">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 xml:space="preserve">Menu: </w:t>
      </w:r>
      <w:r>
        <w:rPr>
          <w:rFonts w:ascii="Times New Roman" w:hAnsi="Times New Roman" w:cs="Times New Roman"/>
          <w:iCs/>
          <w:color w:val="000000" w:themeColor="text1"/>
          <w:sz w:val="26"/>
          <w:szCs w:val="26"/>
        </w:rPr>
        <w:t>Trang chủ, Điện thoại, Giới thiệu, Sản phẩm mới, Tài khoản.</w:t>
      </w:r>
    </w:p>
    <w:p w14:paraId="1407DA7E" w14:textId="77777777" w:rsidR="00F41F95" w:rsidRPr="00A645D3" w:rsidRDefault="00F41F95" w:rsidP="00F41F95">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Body</w:t>
      </w:r>
    </w:p>
    <w:p w14:paraId="0C55D530" w14:textId="1EA2DA67" w:rsidR="00F41F95" w:rsidRDefault="00F41F95" w:rsidP="00F41F95">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ội dung giới thiệu</w:t>
      </w:r>
      <w:r w:rsidR="00D91A88">
        <w:rPr>
          <w:rFonts w:ascii="Times New Roman" w:hAnsi="Times New Roman" w:cs="Times New Roman"/>
          <w:iCs/>
          <w:color w:val="000000" w:themeColor="text1"/>
          <w:sz w:val="26"/>
          <w:szCs w:val="26"/>
        </w:rPr>
        <w:t xml:space="preserve"> về sản phẩm mới và hình ảnh</w:t>
      </w:r>
      <w:r w:rsidRPr="00A645D3">
        <w:rPr>
          <w:rFonts w:ascii="Times New Roman" w:hAnsi="Times New Roman" w:cs="Times New Roman"/>
          <w:iCs/>
          <w:color w:val="000000" w:themeColor="text1"/>
          <w:sz w:val="26"/>
          <w:szCs w:val="26"/>
        </w:rPr>
        <w:t>.</w:t>
      </w:r>
    </w:p>
    <w:p w14:paraId="53E05BDE" w14:textId="6A776D2C" w:rsidR="00F41F95" w:rsidRPr="00A152DD" w:rsidRDefault="00D91A88" w:rsidP="00F41F95">
      <w:pPr>
        <w:pStyle w:val="ListParagraph"/>
        <w:numPr>
          <w:ilvl w:val="0"/>
          <w:numId w:val="19"/>
        </w:numPr>
        <w:ind w:left="168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Video về sản phẩm mới</w:t>
      </w:r>
      <w:r w:rsidR="00F41F95">
        <w:rPr>
          <w:rFonts w:ascii="Times New Roman" w:hAnsi="Times New Roman" w:cs="Times New Roman"/>
          <w:iCs/>
          <w:color w:val="000000" w:themeColor="text1"/>
          <w:sz w:val="26"/>
          <w:szCs w:val="26"/>
        </w:rPr>
        <w:t>.</w:t>
      </w:r>
    </w:p>
    <w:p w14:paraId="61312DC9" w14:textId="77777777" w:rsidR="00F41F95" w:rsidRPr="00A645D3" w:rsidRDefault="00F41F95" w:rsidP="00F41F95">
      <w:pPr>
        <w:pStyle w:val="ListParagraph"/>
        <w:numPr>
          <w:ilvl w:val="0"/>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sz w:val="26"/>
          <w:szCs w:val="26"/>
        </w:rPr>
        <w:t xml:space="preserve"> </w:t>
      </w:r>
      <w:r w:rsidRPr="00A645D3">
        <w:rPr>
          <w:rFonts w:ascii="Times New Roman" w:hAnsi="Times New Roman" w:cs="Times New Roman"/>
          <w:iCs/>
          <w:color w:val="000000" w:themeColor="text1"/>
          <w:sz w:val="26"/>
          <w:szCs w:val="26"/>
        </w:rPr>
        <w:t>Footer:</w:t>
      </w:r>
    </w:p>
    <w:p w14:paraId="36B66591" w14:textId="77777777" w:rsidR="00F41F95" w:rsidRPr="00A645D3" w:rsidRDefault="00F41F95" w:rsidP="00F41F95">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3 phần tử chứa nội dung:</w:t>
      </w:r>
    </w:p>
    <w:p w14:paraId="0E633496" w14:textId="77777777" w:rsidR="00F41F95" w:rsidRPr="00A645D3" w:rsidRDefault="00F41F95" w:rsidP="00F41F95">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w:t>
      </w:r>
      <w:r w:rsidRPr="00A645D3">
        <w:rPr>
          <w:rFonts w:ascii="Times New Roman" w:hAnsi="Times New Roman" w:cs="Times New Roman"/>
          <w:iCs/>
          <w:color w:val="000000" w:themeColor="text1"/>
          <w:sz w:val="26"/>
          <w:szCs w:val="26"/>
        </w:rPr>
        <w:t xml:space="preserve"> website.</w:t>
      </w:r>
    </w:p>
    <w:p w14:paraId="0EE507DB" w14:textId="77777777" w:rsidR="00F41F95" w:rsidRPr="004B50F4" w:rsidRDefault="00F41F95" w:rsidP="00F41F95">
      <w:pPr>
        <w:pStyle w:val="ListParagraph"/>
        <w:numPr>
          <w:ilvl w:val="2"/>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Thông tin liên hệ.</w:t>
      </w:r>
    </w:p>
    <w:p w14:paraId="75329FEA" w14:textId="77777777" w:rsidR="00F41F95" w:rsidRPr="00F41F95" w:rsidRDefault="00F41F95" w:rsidP="00F41F95"/>
    <w:p w14:paraId="5AD59A38" w14:textId="69BF5978" w:rsidR="00FF4A9E" w:rsidRDefault="00FF4A9E" w:rsidP="00FF4A9E">
      <w:r>
        <w:rPr>
          <w:noProof/>
        </w:rPr>
        <w:drawing>
          <wp:inline distT="0" distB="0" distL="0" distR="0" wp14:anchorId="0FFC9839" wp14:editId="6FF32D1A">
            <wp:extent cx="6904355" cy="369551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9546" cy="3725051"/>
                    </a:xfrm>
                    <a:prstGeom prst="rect">
                      <a:avLst/>
                    </a:prstGeom>
                  </pic:spPr>
                </pic:pic>
              </a:graphicData>
            </a:graphic>
          </wp:inline>
        </w:drawing>
      </w:r>
    </w:p>
    <w:p w14:paraId="6CD835D2" w14:textId="3D95A257" w:rsidR="004308D2" w:rsidRDefault="004308D2" w:rsidP="00FF4A9E"/>
    <w:p w14:paraId="3081B08F" w14:textId="77777777" w:rsidR="004308D2" w:rsidRDefault="004308D2" w:rsidP="00FF4A9E"/>
    <w:p w14:paraId="4A7F13AD" w14:textId="599F800C" w:rsidR="00CE0B84" w:rsidRDefault="00CE0B84" w:rsidP="00CE0B84">
      <w:pPr>
        <w:pStyle w:val="Heading3"/>
        <w:rPr>
          <w:noProof/>
        </w:rPr>
      </w:pPr>
      <w:bookmarkStart w:id="20" w:name="_Toc45909658"/>
      <w:r>
        <w:rPr>
          <w:noProof/>
        </w:rPr>
        <w:lastRenderedPageBreak/>
        <w:t>Trang đăng ký</w:t>
      </w:r>
      <w:bookmarkEnd w:id="20"/>
    </w:p>
    <w:p w14:paraId="3CCBD86E" w14:textId="77777777" w:rsidR="004308D2" w:rsidRPr="00A645D3" w:rsidRDefault="004308D2" w:rsidP="004308D2">
      <w:p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Layout</w:t>
      </w:r>
      <w:r>
        <w:rPr>
          <w:rFonts w:ascii="Times New Roman" w:hAnsi="Times New Roman" w:cs="Times New Roman"/>
          <w:iCs/>
          <w:color w:val="000000" w:themeColor="text1"/>
          <w:sz w:val="26"/>
          <w:szCs w:val="26"/>
        </w:rPr>
        <w:t xml:space="preserve"> điện thoại</w:t>
      </w:r>
      <w:r w:rsidRPr="00A645D3">
        <w:rPr>
          <w:rFonts w:ascii="Times New Roman" w:hAnsi="Times New Roman" w:cs="Times New Roman"/>
          <w:iCs/>
          <w:color w:val="000000" w:themeColor="text1"/>
          <w:sz w:val="26"/>
          <w:szCs w:val="26"/>
        </w:rPr>
        <w:t xml:space="preserve"> bao gồm 3 thành phần chính được thiết kế bằng boostrap, html, css:</w:t>
      </w:r>
    </w:p>
    <w:p w14:paraId="733AD5F7" w14:textId="64C0E3B9" w:rsidR="004308D2" w:rsidRPr="00A645D3" w:rsidRDefault="004308D2" w:rsidP="004308D2">
      <w:pPr>
        <w:pStyle w:val="ListParagraph"/>
        <w:numPr>
          <w:ilvl w:val="0"/>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Body</w:t>
      </w:r>
      <w:r w:rsidRPr="00A645D3">
        <w:rPr>
          <w:rFonts w:ascii="Times New Roman" w:hAnsi="Times New Roman" w:cs="Times New Roman"/>
          <w:iCs/>
          <w:color w:val="000000" w:themeColor="text1"/>
          <w:sz w:val="26"/>
          <w:szCs w:val="26"/>
        </w:rPr>
        <w:t>:</w:t>
      </w:r>
    </w:p>
    <w:p w14:paraId="593F6E4D" w14:textId="77777777" w:rsidR="0045232D" w:rsidRDefault="004308D2" w:rsidP="0045232D">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23134E41" w14:textId="0CA03C83" w:rsidR="004308D2" w:rsidRPr="0045232D" w:rsidRDefault="004308D2" w:rsidP="0045232D">
      <w:pPr>
        <w:pStyle w:val="ListParagraph"/>
        <w:numPr>
          <w:ilvl w:val="2"/>
          <w:numId w:val="18"/>
        </w:numPr>
        <w:jc w:val="both"/>
        <w:rPr>
          <w:rFonts w:ascii="Times New Roman" w:hAnsi="Times New Roman" w:cs="Times New Roman"/>
          <w:iCs/>
          <w:color w:val="000000" w:themeColor="text1"/>
          <w:sz w:val="26"/>
          <w:szCs w:val="26"/>
        </w:rPr>
      </w:pPr>
      <w:r w:rsidRPr="0045232D">
        <w:rPr>
          <w:rFonts w:ascii="Times New Roman" w:hAnsi="Times New Roman" w:cs="Times New Roman"/>
          <w:iCs/>
          <w:color w:val="000000" w:themeColor="text1"/>
          <w:sz w:val="26"/>
          <w:szCs w:val="26"/>
        </w:rPr>
        <w:t>Đăng ký tài khoản.</w:t>
      </w:r>
    </w:p>
    <w:p w14:paraId="32306C09" w14:textId="0512C99D" w:rsidR="007915A9" w:rsidRPr="007915A9" w:rsidRDefault="007915A9" w:rsidP="007915A9">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39DE91FD" w14:textId="3CCD33E6" w:rsidR="004308D2" w:rsidRDefault="004308D2" w:rsidP="004308D2">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 đăng nhập.</w:t>
      </w:r>
    </w:p>
    <w:p w14:paraId="274CCA4F" w14:textId="1658CF54" w:rsidR="007915A9" w:rsidRPr="007915A9" w:rsidRDefault="007915A9" w:rsidP="007915A9">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2A936E94" w14:textId="313FBD42" w:rsidR="004308D2" w:rsidRDefault="004308D2" w:rsidP="004308D2">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Mật khẩu</w:t>
      </w:r>
    </w:p>
    <w:p w14:paraId="754C6191" w14:textId="500AC334" w:rsidR="002F7BB7" w:rsidRPr="002F7BB7" w:rsidRDefault="002F7BB7" w:rsidP="002F7BB7">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2AE53E8B" w14:textId="2EE95AEA" w:rsidR="004308D2" w:rsidRDefault="004308D2" w:rsidP="004308D2">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hập lại mật khẩu.</w:t>
      </w:r>
    </w:p>
    <w:p w14:paraId="4951A071" w14:textId="48D63D96" w:rsidR="00BB08E0" w:rsidRPr="00BB08E0" w:rsidRDefault="00BB08E0" w:rsidP="00BB08E0">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71418AE2" w14:textId="5EC1F2E2" w:rsidR="0045232D" w:rsidRDefault="004308D2" w:rsidP="0045232D">
      <w:pPr>
        <w:pStyle w:val="ListParagraph"/>
        <w:numPr>
          <w:ilvl w:val="0"/>
          <w:numId w:val="20"/>
        </w:numPr>
        <w:jc w:val="both"/>
        <w:rPr>
          <w:rFonts w:ascii="Times New Roman" w:hAnsi="Times New Roman" w:cs="Times New Roman"/>
          <w:iCs/>
          <w:color w:val="000000" w:themeColor="text1"/>
          <w:sz w:val="26"/>
          <w:szCs w:val="26"/>
        </w:rPr>
      </w:pPr>
      <w:r w:rsidRPr="00BB08E0">
        <w:rPr>
          <w:rFonts w:ascii="Times New Roman" w:hAnsi="Times New Roman" w:cs="Times New Roman"/>
          <w:iCs/>
          <w:color w:val="000000" w:themeColor="text1"/>
          <w:sz w:val="26"/>
          <w:szCs w:val="26"/>
        </w:rPr>
        <w:t>Thông tin cá nhân</w:t>
      </w:r>
    </w:p>
    <w:p w14:paraId="518FBCEA" w14:textId="6CDDF36F" w:rsidR="0045232D" w:rsidRPr="0045232D" w:rsidRDefault="0045232D" w:rsidP="0045232D">
      <w:pPr>
        <w:pStyle w:val="ListParagraph"/>
        <w:numPr>
          <w:ilvl w:val="0"/>
          <w:numId w:val="24"/>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Row</w:t>
      </w:r>
    </w:p>
    <w:p w14:paraId="38C94EA3" w14:textId="4D8E2FF3" w:rsidR="004308D2" w:rsidRDefault="004308D2" w:rsidP="004308D2">
      <w:pPr>
        <w:pStyle w:val="ListParagraph"/>
        <w:numPr>
          <w:ilvl w:val="0"/>
          <w:numId w:val="20"/>
        </w:numPr>
        <w:jc w:val="both"/>
        <w:rPr>
          <w:rFonts w:ascii="Times New Roman" w:hAnsi="Times New Roman" w:cs="Times New Roman"/>
          <w:iCs/>
          <w:color w:val="000000" w:themeColor="text1"/>
          <w:sz w:val="26"/>
          <w:szCs w:val="26"/>
        </w:rPr>
      </w:pPr>
      <w:r w:rsidRPr="004308D2">
        <w:rPr>
          <w:rFonts w:ascii="Times New Roman" w:hAnsi="Times New Roman" w:cs="Times New Roman"/>
          <w:iCs/>
          <w:color w:val="000000" w:themeColor="text1"/>
          <w:sz w:val="26"/>
          <w:szCs w:val="26"/>
        </w:rPr>
        <w:t xml:space="preserve">Họ </w:t>
      </w:r>
      <w:r>
        <w:rPr>
          <w:rFonts w:ascii="Times New Roman" w:hAnsi="Times New Roman" w:cs="Times New Roman"/>
          <w:iCs/>
          <w:color w:val="000000" w:themeColor="text1"/>
          <w:sz w:val="26"/>
          <w:szCs w:val="26"/>
        </w:rPr>
        <w:t>tên</w:t>
      </w:r>
    </w:p>
    <w:p w14:paraId="62D26DF8" w14:textId="0774D94A" w:rsidR="0045232D" w:rsidRPr="0045232D" w:rsidRDefault="0045232D" w:rsidP="0045232D">
      <w:pPr>
        <w:pStyle w:val="ListParagraph"/>
        <w:numPr>
          <w:ilvl w:val="0"/>
          <w:numId w:val="24"/>
        </w:numPr>
        <w:jc w:val="both"/>
        <w:rPr>
          <w:rFonts w:ascii="Times New Roman" w:hAnsi="Times New Roman" w:cs="Times New Roman"/>
          <w:iCs/>
          <w:color w:val="000000" w:themeColor="text1"/>
          <w:sz w:val="26"/>
          <w:szCs w:val="26"/>
        </w:rPr>
      </w:pPr>
      <w:r w:rsidRPr="0045232D">
        <w:rPr>
          <w:rFonts w:ascii="Times New Roman" w:hAnsi="Times New Roman" w:cs="Times New Roman"/>
          <w:iCs/>
          <w:color w:val="000000" w:themeColor="text1"/>
          <w:sz w:val="26"/>
          <w:szCs w:val="26"/>
        </w:rPr>
        <w:t>Row</w:t>
      </w:r>
    </w:p>
    <w:p w14:paraId="508DC865" w14:textId="68034EDD" w:rsidR="004308D2" w:rsidRDefault="004308D2" w:rsidP="004308D2">
      <w:pPr>
        <w:pStyle w:val="ListParagraph"/>
        <w:numPr>
          <w:ilvl w:val="0"/>
          <w:numId w:val="20"/>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Địa chỉ</w:t>
      </w:r>
    </w:p>
    <w:p w14:paraId="61F56EA4" w14:textId="074920A2" w:rsidR="0045232D" w:rsidRDefault="0045232D" w:rsidP="0045232D">
      <w:pPr>
        <w:pStyle w:val="ListParagraph"/>
        <w:numPr>
          <w:ilvl w:val="0"/>
          <w:numId w:val="25"/>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Row</w:t>
      </w:r>
    </w:p>
    <w:p w14:paraId="227850D2" w14:textId="1B759AA1" w:rsidR="004308D2" w:rsidRDefault="004308D2" w:rsidP="004308D2">
      <w:pPr>
        <w:pStyle w:val="ListParagraph"/>
        <w:numPr>
          <w:ilvl w:val="0"/>
          <w:numId w:val="20"/>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Số điện thoại</w:t>
      </w:r>
    </w:p>
    <w:p w14:paraId="09B9D9AC" w14:textId="4B7276C0" w:rsidR="0045232D" w:rsidRDefault="0045232D" w:rsidP="0045232D">
      <w:pPr>
        <w:pStyle w:val="ListParagraph"/>
        <w:numPr>
          <w:ilvl w:val="0"/>
          <w:numId w:val="25"/>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Row</w:t>
      </w:r>
    </w:p>
    <w:p w14:paraId="15FD72D9" w14:textId="0142907A" w:rsidR="004308D2" w:rsidRDefault="004308D2" w:rsidP="004308D2">
      <w:pPr>
        <w:pStyle w:val="ListParagraph"/>
        <w:numPr>
          <w:ilvl w:val="0"/>
          <w:numId w:val="20"/>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Email</w:t>
      </w:r>
    </w:p>
    <w:p w14:paraId="71AD3AEF" w14:textId="169624EB" w:rsidR="0045232D" w:rsidRDefault="0045232D" w:rsidP="0045232D">
      <w:pPr>
        <w:pStyle w:val="ListParagraph"/>
        <w:numPr>
          <w:ilvl w:val="0"/>
          <w:numId w:val="25"/>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Row</w:t>
      </w:r>
    </w:p>
    <w:p w14:paraId="00016341" w14:textId="19131747" w:rsidR="004308D2" w:rsidRDefault="004308D2" w:rsidP="004308D2">
      <w:pPr>
        <w:pStyle w:val="ListParagraph"/>
        <w:numPr>
          <w:ilvl w:val="0"/>
          <w:numId w:val="20"/>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Đăng ký</w:t>
      </w:r>
    </w:p>
    <w:p w14:paraId="0C70B259" w14:textId="4DD1EF26" w:rsidR="0045232D" w:rsidRDefault="0045232D" w:rsidP="0045232D">
      <w:pPr>
        <w:pStyle w:val="ListParagraph"/>
        <w:numPr>
          <w:ilvl w:val="0"/>
          <w:numId w:val="24"/>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Row</w:t>
      </w:r>
    </w:p>
    <w:p w14:paraId="03535E2B" w14:textId="77777777" w:rsidR="00514C82" w:rsidRDefault="004308D2" w:rsidP="007915A9">
      <w:pPr>
        <w:pStyle w:val="ListParagraph"/>
        <w:numPr>
          <w:ilvl w:val="0"/>
          <w:numId w:val="20"/>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Đăng nhập</w:t>
      </w:r>
      <w:r w:rsidR="00514C82">
        <w:rPr>
          <w:rFonts w:ascii="Times New Roman" w:hAnsi="Times New Roman" w:cs="Times New Roman"/>
          <w:iCs/>
          <w:color w:val="000000" w:themeColor="text1"/>
          <w:sz w:val="26"/>
          <w:szCs w:val="26"/>
        </w:rPr>
        <w:t>.</w:t>
      </w:r>
    </w:p>
    <w:p w14:paraId="7F1BD4CB" w14:textId="4C841CD8" w:rsidR="004308D2" w:rsidRPr="00A645D3" w:rsidRDefault="004308D2" w:rsidP="007915A9">
      <w:pPr>
        <w:pStyle w:val="ListParagraph"/>
        <w:numPr>
          <w:ilvl w:val="0"/>
          <w:numId w:val="20"/>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rang chủ</w:t>
      </w:r>
    </w:p>
    <w:p w14:paraId="57002D04" w14:textId="77777777" w:rsidR="004308D2" w:rsidRPr="004308D2" w:rsidRDefault="004308D2" w:rsidP="004308D2"/>
    <w:p w14:paraId="0822A419" w14:textId="77777777" w:rsidR="00CE0B84" w:rsidRPr="00CE0B84" w:rsidRDefault="00CE0B84" w:rsidP="00CE0B84">
      <w:r>
        <w:rPr>
          <w:noProof/>
        </w:rPr>
        <w:lastRenderedPageBreak/>
        <w:drawing>
          <wp:inline distT="0" distB="0" distL="0" distR="0" wp14:anchorId="1AEADAFE" wp14:editId="3EE00D94">
            <wp:extent cx="6511925" cy="5554345"/>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5554345"/>
                    </a:xfrm>
                    <a:prstGeom prst="rect">
                      <a:avLst/>
                    </a:prstGeom>
                  </pic:spPr>
                </pic:pic>
              </a:graphicData>
            </a:graphic>
          </wp:inline>
        </w:drawing>
      </w:r>
    </w:p>
    <w:p w14:paraId="33FE1B2A" w14:textId="77777777" w:rsidR="00CE0B84" w:rsidRDefault="00CE0B84" w:rsidP="00CE0B84">
      <w:pPr>
        <w:pStyle w:val="Heading3"/>
        <w:numPr>
          <w:ilvl w:val="0"/>
          <w:numId w:val="0"/>
        </w:numPr>
        <w:ind w:left="360"/>
        <w:rPr>
          <w:sz w:val="26"/>
          <w:szCs w:val="26"/>
        </w:rPr>
      </w:pPr>
    </w:p>
    <w:p w14:paraId="3664EA0F" w14:textId="77777777" w:rsidR="00CE0B84" w:rsidRDefault="00CE0B84" w:rsidP="00CE0B84">
      <w:pPr>
        <w:rPr>
          <w:rFonts w:ascii="Times New Roman" w:hAnsi="Times New Roman" w:cs="Times New Roman"/>
          <w:sz w:val="26"/>
          <w:szCs w:val="26"/>
        </w:rPr>
      </w:pPr>
      <w:r>
        <w:rPr>
          <w:rFonts w:ascii="Times New Roman" w:hAnsi="Times New Roman" w:cs="Times New Roman"/>
          <w:b/>
          <w:sz w:val="26"/>
          <w:szCs w:val="26"/>
        </w:rPr>
        <w:t>menu</w:t>
      </w:r>
      <w:r>
        <w:rPr>
          <w:rFonts w:ascii="Times New Roman" w:hAnsi="Times New Roman" w:cs="Times New Roman"/>
          <w:sz w:val="26"/>
          <w:szCs w:val="26"/>
        </w:rPr>
        <w:t>: chứa button đăng ký, đăng nhập, trang chủ</w:t>
      </w:r>
    </w:p>
    <w:p w14:paraId="58740615" w14:textId="77777777" w:rsidR="00CE0B84" w:rsidRPr="00380C91" w:rsidRDefault="00CE0B84" w:rsidP="00CE0B84">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Tên tài khoản, mật khẩu, nhập lại mật khẩu, họ tên khách hàng, địa chỉ, số điện thoại, email, Nhập lại mật khẩu</w:t>
      </w:r>
    </w:p>
    <w:p w14:paraId="67828CEA" w14:textId="3FEF465F" w:rsidR="00CE0B84" w:rsidRDefault="00CE0B84" w:rsidP="00CE0B84">
      <w:pPr>
        <w:rPr>
          <w:noProof/>
        </w:rPr>
      </w:pPr>
      <w:r>
        <w:rPr>
          <w:noProof/>
        </w:rPr>
        <w:br w:type="page"/>
      </w:r>
    </w:p>
    <w:p w14:paraId="1664EAD1" w14:textId="596B71D8" w:rsidR="00CE0B84" w:rsidRDefault="00CE0B84" w:rsidP="00CE0B84">
      <w:pPr>
        <w:pStyle w:val="Heading3"/>
      </w:pPr>
      <w:bookmarkStart w:id="21" w:name="_Toc45905991"/>
      <w:bookmarkStart w:id="22" w:name="_Toc45909659"/>
      <w:r w:rsidRPr="00CF2478">
        <w:lastRenderedPageBreak/>
        <w:t xml:space="preserve">Trang đăng </w:t>
      </w:r>
      <w:r>
        <w:t>nhập</w:t>
      </w:r>
      <w:bookmarkEnd w:id="21"/>
      <w:bookmarkEnd w:id="22"/>
    </w:p>
    <w:p w14:paraId="072BBE8C" w14:textId="77777777" w:rsidR="002A0060" w:rsidRPr="00A645D3" w:rsidRDefault="002A0060" w:rsidP="002A0060">
      <w:pPr>
        <w:pStyle w:val="ListParagraph"/>
        <w:numPr>
          <w:ilvl w:val="0"/>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Body</w:t>
      </w:r>
      <w:r w:rsidRPr="00A645D3">
        <w:rPr>
          <w:rFonts w:ascii="Times New Roman" w:hAnsi="Times New Roman" w:cs="Times New Roman"/>
          <w:iCs/>
          <w:color w:val="000000" w:themeColor="text1"/>
          <w:sz w:val="26"/>
          <w:szCs w:val="26"/>
        </w:rPr>
        <w:t>:</w:t>
      </w:r>
    </w:p>
    <w:p w14:paraId="3439BF47" w14:textId="77777777" w:rsidR="002A0060" w:rsidRDefault="002A0060" w:rsidP="002A0060">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266BC609" w14:textId="77777777" w:rsidR="002A0060" w:rsidRPr="0045232D" w:rsidRDefault="002A0060" w:rsidP="002A0060">
      <w:pPr>
        <w:pStyle w:val="ListParagraph"/>
        <w:numPr>
          <w:ilvl w:val="2"/>
          <w:numId w:val="18"/>
        </w:numPr>
        <w:jc w:val="both"/>
        <w:rPr>
          <w:rFonts w:ascii="Times New Roman" w:hAnsi="Times New Roman" w:cs="Times New Roman"/>
          <w:iCs/>
          <w:color w:val="000000" w:themeColor="text1"/>
          <w:sz w:val="26"/>
          <w:szCs w:val="26"/>
        </w:rPr>
      </w:pPr>
      <w:r w:rsidRPr="0045232D">
        <w:rPr>
          <w:rFonts w:ascii="Times New Roman" w:hAnsi="Times New Roman" w:cs="Times New Roman"/>
          <w:iCs/>
          <w:color w:val="000000" w:themeColor="text1"/>
          <w:sz w:val="26"/>
          <w:szCs w:val="26"/>
        </w:rPr>
        <w:t>Đăng ký tài khoản.</w:t>
      </w:r>
    </w:p>
    <w:p w14:paraId="0F990670" w14:textId="77777777" w:rsidR="002A0060" w:rsidRPr="007915A9" w:rsidRDefault="002A0060" w:rsidP="002A0060">
      <w:pPr>
        <w:pStyle w:val="ListParagraph"/>
        <w:numPr>
          <w:ilvl w:val="1"/>
          <w:numId w:val="18"/>
        </w:numPr>
        <w:jc w:val="both"/>
        <w:rPr>
          <w:rFonts w:ascii="Times New Roman" w:hAnsi="Times New Roman" w:cs="Times New Roman"/>
          <w:iCs/>
          <w:color w:val="000000" w:themeColor="text1"/>
          <w:sz w:val="26"/>
          <w:szCs w:val="26"/>
        </w:rPr>
      </w:pPr>
      <w:r w:rsidRPr="00A645D3">
        <w:rPr>
          <w:rFonts w:ascii="Times New Roman" w:hAnsi="Times New Roman" w:cs="Times New Roman"/>
          <w:iCs/>
          <w:color w:val="000000" w:themeColor="text1"/>
          <w:sz w:val="26"/>
          <w:szCs w:val="26"/>
        </w:rPr>
        <w:t>Row:</w:t>
      </w:r>
    </w:p>
    <w:p w14:paraId="09FB4250" w14:textId="3F3AE9FD" w:rsidR="002A0060" w:rsidRDefault="002A0060" w:rsidP="002A0060">
      <w:pPr>
        <w:pStyle w:val="ListParagraph"/>
        <w:numPr>
          <w:ilvl w:val="2"/>
          <w:numId w:val="18"/>
        </w:numPr>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ên đăng nhập.</w:t>
      </w:r>
    </w:p>
    <w:p w14:paraId="522F6620" w14:textId="4D58F2E5" w:rsidR="002A0060" w:rsidRPr="00F64D11" w:rsidRDefault="002A0060" w:rsidP="00F64D11">
      <w:pPr>
        <w:pStyle w:val="ListParagraph"/>
        <w:numPr>
          <w:ilvl w:val="0"/>
          <w:numId w:val="24"/>
        </w:numPr>
        <w:jc w:val="both"/>
        <w:rPr>
          <w:rFonts w:ascii="Times New Roman" w:hAnsi="Times New Roman" w:cs="Times New Roman"/>
          <w:iCs/>
          <w:color w:val="000000" w:themeColor="text1"/>
          <w:sz w:val="26"/>
          <w:szCs w:val="26"/>
        </w:rPr>
      </w:pPr>
      <w:r w:rsidRPr="00F64D11">
        <w:rPr>
          <w:rFonts w:ascii="Times New Roman" w:hAnsi="Times New Roman" w:cs="Times New Roman"/>
          <w:iCs/>
          <w:color w:val="000000" w:themeColor="text1"/>
          <w:sz w:val="26"/>
          <w:szCs w:val="26"/>
        </w:rPr>
        <w:t>Row</w:t>
      </w:r>
    </w:p>
    <w:p w14:paraId="686B1AB9" w14:textId="4701EF44" w:rsidR="00F64D11" w:rsidRPr="00F64D11" w:rsidRDefault="00F64D11" w:rsidP="00F64D11">
      <w:pPr>
        <w:pStyle w:val="ListParagraph"/>
        <w:numPr>
          <w:ilvl w:val="0"/>
          <w:numId w:val="26"/>
        </w:numPr>
        <w:jc w:val="both"/>
        <w:rPr>
          <w:rFonts w:ascii="Times New Roman" w:hAnsi="Times New Roman" w:cs="Times New Roman"/>
          <w:iCs/>
          <w:color w:val="000000" w:themeColor="text1"/>
          <w:sz w:val="26"/>
          <w:szCs w:val="26"/>
        </w:rPr>
      </w:pPr>
      <w:r w:rsidRPr="00F64D11">
        <w:rPr>
          <w:rFonts w:ascii="Times New Roman" w:hAnsi="Times New Roman" w:cs="Times New Roman"/>
          <w:iCs/>
          <w:color w:val="000000" w:themeColor="text1"/>
          <w:sz w:val="26"/>
          <w:szCs w:val="26"/>
        </w:rPr>
        <w:t>Mật khẩu</w:t>
      </w:r>
    </w:p>
    <w:p w14:paraId="3891066E" w14:textId="77777777" w:rsidR="00CE0B84" w:rsidRDefault="00CE0B84" w:rsidP="00CE0B84">
      <w:pPr>
        <w:rPr>
          <w:noProof/>
        </w:rPr>
      </w:pPr>
    </w:p>
    <w:p w14:paraId="2EB06DC6" w14:textId="719FDF4D" w:rsidR="00CE0B84" w:rsidRDefault="00F212AF" w:rsidP="00CE0B84">
      <w:pPr>
        <w:rPr>
          <w:rFonts w:ascii="Times New Roman" w:hAnsi="Times New Roman" w:cs="Times New Roman"/>
          <w:sz w:val="26"/>
          <w:szCs w:val="26"/>
        </w:rPr>
      </w:pPr>
      <w:r>
        <w:rPr>
          <w:noProof/>
        </w:rPr>
        <w:drawing>
          <wp:inline distT="0" distB="0" distL="0" distR="0" wp14:anchorId="1D469412" wp14:editId="12A7B2C2">
            <wp:extent cx="6511925" cy="43846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384675"/>
                    </a:xfrm>
                    <a:prstGeom prst="rect">
                      <a:avLst/>
                    </a:prstGeom>
                  </pic:spPr>
                </pic:pic>
              </a:graphicData>
            </a:graphic>
          </wp:inline>
        </w:drawing>
      </w:r>
    </w:p>
    <w:p w14:paraId="4170072B" w14:textId="77777777" w:rsidR="00CE0B84" w:rsidRDefault="00CE0B84" w:rsidP="00CE0B84">
      <w:pPr>
        <w:rPr>
          <w:rFonts w:ascii="Times New Roman" w:hAnsi="Times New Roman" w:cs="Times New Roman"/>
          <w:sz w:val="26"/>
          <w:szCs w:val="26"/>
        </w:rPr>
      </w:pPr>
      <w:r>
        <w:rPr>
          <w:rFonts w:ascii="Times New Roman" w:hAnsi="Times New Roman" w:cs="Times New Roman"/>
          <w:b/>
          <w:sz w:val="26"/>
          <w:szCs w:val="26"/>
        </w:rPr>
        <w:t>menu</w:t>
      </w:r>
      <w:r>
        <w:rPr>
          <w:rFonts w:ascii="Times New Roman" w:hAnsi="Times New Roman" w:cs="Times New Roman"/>
          <w:sz w:val="26"/>
          <w:szCs w:val="26"/>
        </w:rPr>
        <w:t>: chứa button đăng kí, đăng nhập, trang chủ</w:t>
      </w:r>
    </w:p>
    <w:p w14:paraId="01CFC5FB" w14:textId="77777777" w:rsidR="00CE0B84" w:rsidRPr="00380C91" w:rsidRDefault="00CE0B84" w:rsidP="00CE0B84">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nhập, gồm các trường nhập: Nhập tên, mật khẩu</w:t>
      </w:r>
    </w:p>
    <w:p w14:paraId="720F87D4" w14:textId="2317F14D" w:rsidR="00FF4A9E" w:rsidRDefault="00FF4A9E" w:rsidP="00FF4A9E"/>
    <w:p w14:paraId="6890CD4B" w14:textId="1620AA8A" w:rsidR="00993DD4" w:rsidRDefault="00993DD4" w:rsidP="00FF4A9E"/>
    <w:p w14:paraId="7E3B2002" w14:textId="0C7183A9" w:rsidR="00993DD4" w:rsidRDefault="00993DD4" w:rsidP="00FF4A9E"/>
    <w:p w14:paraId="79D49720" w14:textId="3CA356C8" w:rsidR="00993DD4" w:rsidRDefault="00993DD4" w:rsidP="00FF4A9E"/>
    <w:p w14:paraId="6145136A" w14:textId="3EB6FDFD" w:rsidR="00993DD4" w:rsidRDefault="00993DD4" w:rsidP="00FF4A9E"/>
    <w:p w14:paraId="0D3AAEC7" w14:textId="2A9510D4" w:rsidR="00993DD4" w:rsidRDefault="00993DD4" w:rsidP="00FF4A9E"/>
    <w:p w14:paraId="33B34E69" w14:textId="15B6D615" w:rsidR="00993DD4" w:rsidRDefault="00993DD4" w:rsidP="00FF4A9E"/>
    <w:p w14:paraId="223FB12F" w14:textId="77777777" w:rsidR="00993DD4" w:rsidRPr="00FF4A9E" w:rsidRDefault="00993DD4" w:rsidP="00FF4A9E"/>
    <w:p w14:paraId="662F71E1" w14:textId="4C5F1F92" w:rsidR="00BE1B40" w:rsidRPr="00BE1B40" w:rsidRDefault="00BC78E7" w:rsidP="0023006E">
      <w:pPr>
        <w:pStyle w:val="Heading2"/>
      </w:pPr>
      <w:bookmarkStart w:id="23" w:name="_Toc45905996"/>
      <w:bookmarkStart w:id="24" w:name="_Toc45909660"/>
      <w:r w:rsidRPr="00CF2478">
        <w:t>Si</w:t>
      </w:r>
      <w:r w:rsidR="00462BBF">
        <w:t>t</w:t>
      </w:r>
      <w:r w:rsidRPr="00CF2478">
        <w:t>emap</w:t>
      </w:r>
      <w:r w:rsidR="00CA0503">
        <w:t>:</w:t>
      </w:r>
      <w:bookmarkEnd w:id="23"/>
      <w:bookmarkEnd w:id="24"/>
    </w:p>
    <w:p w14:paraId="4AA8ACCD" w14:textId="51EFDC4C" w:rsidR="003D26C3" w:rsidRPr="003D26C3" w:rsidRDefault="000B1296" w:rsidP="00C4363A">
      <w:pPr>
        <w:rPr>
          <w:lang w:val="vi-VN"/>
        </w:rPr>
      </w:pPr>
      <w:r>
        <w:rPr>
          <w:noProof/>
        </w:rPr>
        <w:drawing>
          <wp:inline distT="0" distB="0" distL="0" distR="0" wp14:anchorId="79E32E64" wp14:editId="0CC80EAC">
            <wp:extent cx="6511925" cy="23291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2329180"/>
                    </a:xfrm>
                    <a:prstGeom prst="rect">
                      <a:avLst/>
                    </a:prstGeom>
                  </pic:spPr>
                </pic:pic>
              </a:graphicData>
            </a:graphic>
          </wp:inline>
        </w:drawing>
      </w: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25" w:name="_Toc45905997"/>
      <w:bookmarkStart w:id="26" w:name="_Toc45909661"/>
      <w:r w:rsidRPr="00CF2478">
        <w:lastRenderedPageBreak/>
        <w:t>XÂY DỰNG ỨNG DỤNG</w:t>
      </w:r>
      <w:bookmarkEnd w:id="25"/>
      <w:bookmarkEnd w:id="26"/>
    </w:p>
    <w:p w14:paraId="6DFAC297" w14:textId="0154774B" w:rsidR="004E70F5" w:rsidRDefault="004E70F5" w:rsidP="008626F3">
      <w:pPr>
        <w:pStyle w:val="Heading2"/>
      </w:pPr>
      <w:bookmarkStart w:id="27" w:name="_Toc45905998"/>
      <w:bookmarkStart w:id="28" w:name="_Toc45909662"/>
      <w:r w:rsidRPr="00CF2478">
        <w:t xml:space="preserve">Trang </w:t>
      </w:r>
      <w:r w:rsidR="00982C57">
        <w:t>chủ</w:t>
      </w:r>
      <w:bookmarkEnd w:id="27"/>
      <w:bookmarkEnd w:id="28"/>
    </w:p>
    <w:p w14:paraId="7147D419" w14:textId="53C1B392" w:rsidR="00982C57" w:rsidRDefault="002672B9">
      <w:r>
        <w:rPr>
          <w:noProof/>
        </w:rPr>
        <w:drawing>
          <wp:inline distT="0" distB="0" distL="0" distR="0" wp14:anchorId="4912D150" wp14:editId="2018770F">
            <wp:extent cx="6511925" cy="30187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018790"/>
                    </a:xfrm>
                    <a:prstGeom prst="rect">
                      <a:avLst/>
                    </a:prstGeom>
                  </pic:spPr>
                </pic:pic>
              </a:graphicData>
            </a:graphic>
          </wp:inline>
        </w:drawing>
      </w:r>
    </w:p>
    <w:p w14:paraId="4A62BF14" w14:textId="6DE3900F" w:rsidR="002E2B09" w:rsidRDefault="00A5096F">
      <w:r>
        <w:rPr>
          <w:noProof/>
        </w:rPr>
        <w:drawing>
          <wp:inline distT="0" distB="0" distL="0" distR="0" wp14:anchorId="4E1A7FC4" wp14:editId="721CE1B7">
            <wp:extent cx="6511925" cy="30695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069590"/>
                    </a:xfrm>
                    <a:prstGeom prst="rect">
                      <a:avLst/>
                    </a:prstGeom>
                  </pic:spPr>
                </pic:pic>
              </a:graphicData>
            </a:graphic>
          </wp:inline>
        </w:drawing>
      </w:r>
      <w:r w:rsidR="002E2B09">
        <w:br/>
      </w:r>
    </w:p>
    <w:p w14:paraId="0D49EB62" w14:textId="77777777" w:rsidR="002E2B09" w:rsidRDefault="002E2B09">
      <w:r>
        <w:br w:type="page"/>
      </w:r>
    </w:p>
    <w:p w14:paraId="32794468" w14:textId="77777777" w:rsidR="002E2B09" w:rsidRDefault="002E2B09"/>
    <w:p w14:paraId="53448113" w14:textId="32934A48" w:rsidR="007773CE" w:rsidRDefault="007773CE" w:rsidP="008626F3">
      <w:pPr>
        <w:pStyle w:val="Heading2"/>
      </w:pPr>
      <w:bookmarkStart w:id="29" w:name="_Toc45905999"/>
      <w:bookmarkStart w:id="30" w:name="_Toc45909663"/>
      <w:r>
        <w:t>Trang điện thoại</w:t>
      </w:r>
      <w:bookmarkEnd w:id="29"/>
      <w:r w:rsidR="00FC34D0">
        <w:t xml:space="preserve"> XiaoMi, Apple, Samsung</w:t>
      </w:r>
      <w:bookmarkEnd w:id="30"/>
    </w:p>
    <w:p w14:paraId="05125792" w14:textId="77777777" w:rsidR="00C75670" w:rsidRDefault="006B0FFB" w:rsidP="007773CE">
      <w:r>
        <w:rPr>
          <w:noProof/>
        </w:rPr>
        <w:drawing>
          <wp:inline distT="0" distB="0" distL="0" distR="0" wp14:anchorId="2C2F4CD7" wp14:editId="4062BD26">
            <wp:extent cx="6511925" cy="29946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2994660"/>
                    </a:xfrm>
                    <a:prstGeom prst="rect">
                      <a:avLst/>
                    </a:prstGeom>
                  </pic:spPr>
                </pic:pic>
              </a:graphicData>
            </a:graphic>
          </wp:inline>
        </w:drawing>
      </w:r>
    </w:p>
    <w:p w14:paraId="41CC8E4E" w14:textId="77777777" w:rsidR="00C75670" w:rsidRDefault="00C75670" w:rsidP="007773CE"/>
    <w:p w14:paraId="030F0C67" w14:textId="77777777" w:rsidR="00CA44CC" w:rsidRDefault="00C75670" w:rsidP="00CA44CC">
      <w:pPr>
        <w:pStyle w:val="Heading2"/>
      </w:pPr>
      <w:bookmarkStart w:id="31" w:name="_Toc45909664"/>
      <w:r>
        <w:t>Trang chi tiết điện thoại</w:t>
      </w:r>
      <w:bookmarkEnd w:id="31"/>
    </w:p>
    <w:p w14:paraId="08ADCA60" w14:textId="1BCC2E0B" w:rsidR="007773CE" w:rsidRDefault="00FF4A9E" w:rsidP="007773CE">
      <w:r>
        <w:rPr>
          <w:noProof/>
        </w:rPr>
        <w:drawing>
          <wp:inline distT="0" distB="0" distL="0" distR="0" wp14:anchorId="34774785" wp14:editId="103D6154">
            <wp:extent cx="6511925" cy="30099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3009900"/>
                    </a:xfrm>
                    <a:prstGeom prst="rect">
                      <a:avLst/>
                    </a:prstGeom>
                  </pic:spPr>
                </pic:pic>
              </a:graphicData>
            </a:graphic>
          </wp:inline>
        </w:drawing>
      </w:r>
    </w:p>
    <w:p w14:paraId="4F2F5655" w14:textId="660FC7FA" w:rsidR="007773CE" w:rsidRDefault="007773CE" w:rsidP="007773CE"/>
    <w:p w14:paraId="0677BE81" w14:textId="3AD417EE" w:rsidR="007773CE" w:rsidRDefault="007773CE" w:rsidP="007773CE"/>
    <w:p w14:paraId="75A6E0B8" w14:textId="1E07FC31" w:rsidR="007773CE" w:rsidRDefault="007773CE" w:rsidP="007773CE"/>
    <w:p w14:paraId="5138418D" w14:textId="77777777" w:rsidR="007773CE" w:rsidRPr="007773CE" w:rsidRDefault="007773CE" w:rsidP="007773CE"/>
    <w:p w14:paraId="19146F34" w14:textId="386BEA2A" w:rsidR="007773CE" w:rsidRDefault="007773CE" w:rsidP="008626F3">
      <w:pPr>
        <w:pStyle w:val="Heading2"/>
      </w:pPr>
      <w:bookmarkStart w:id="32" w:name="_Toc45906000"/>
      <w:bookmarkStart w:id="33" w:name="_Toc45909665"/>
      <w:r>
        <w:lastRenderedPageBreak/>
        <w:t>Trang giới thiệu</w:t>
      </w:r>
      <w:bookmarkEnd w:id="32"/>
      <w:bookmarkEnd w:id="33"/>
    </w:p>
    <w:p w14:paraId="4FE257B0" w14:textId="7A5DEE04" w:rsidR="007773CE" w:rsidRDefault="007773CE" w:rsidP="007773CE">
      <w:r>
        <w:rPr>
          <w:noProof/>
        </w:rPr>
        <w:drawing>
          <wp:inline distT="0" distB="0" distL="0" distR="0" wp14:anchorId="00811BCC" wp14:editId="341F3965">
            <wp:extent cx="5706523" cy="26365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441" cy="2640640"/>
                    </a:xfrm>
                    <a:prstGeom prst="rect">
                      <a:avLst/>
                    </a:prstGeom>
                  </pic:spPr>
                </pic:pic>
              </a:graphicData>
            </a:graphic>
          </wp:inline>
        </w:drawing>
      </w:r>
    </w:p>
    <w:p w14:paraId="507D6662" w14:textId="4485B996" w:rsidR="007773CE" w:rsidRDefault="007773CE" w:rsidP="007773CE">
      <w:r>
        <w:rPr>
          <w:noProof/>
        </w:rPr>
        <w:drawing>
          <wp:inline distT="0" distB="0" distL="0" distR="0" wp14:anchorId="6D5D1431" wp14:editId="7D7BB1C7">
            <wp:extent cx="5722620" cy="26378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059" cy="2654614"/>
                    </a:xfrm>
                    <a:prstGeom prst="rect">
                      <a:avLst/>
                    </a:prstGeom>
                  </pic:spPr>
                </pic:pic>
              </a:graphicData>
            </a:graphic>
          </wp:inline>
        </w:drawing>
      </w:r>
    </w:p>
    <w:p w14:paraId="1A5982D6" w14:textId="09165B9B" w:rsidR="007773CE" w:rsidRPr="007773CE" w:rsidRDefault="007773CE" w:rsidP="007773CE">
      <w:r>
        <w:rPr>
          <w:noProof/>
        </w:rPr>
        <w:drawing>
          <wp:inline distT="0" distB="0" distL="0" distR="0" wp14:anchorId="6F6184BA" wp14:editId="3CF7C855">
            <wp:extent cx="5737860" cy="27103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863" cy="2721173"/>
                    </a:xfrm>
                    <a:prstGeom prst="rect">
                      <a:avLst/>
                    </a:prstGeom>
                  </pic:spPr>
                </pic:pic>
              </a:graphicData>
            </a:graphic>
          </wp:inline>
        </w:drawing>
      </w:r>
    </w:p>
    <w:p w14:paraId="54CC4092" w14:textId="228C9F6D" w:rsidR="007773CE" w:rsidRDefault="007773CE" w:rsidP="008626F3">
      <w:pPr>
        <w:pStyle w:val="Heading2"/>
      </w:pPr>
      <w:bookmarkStart w:id="34" w:name="_Toc45906001"/>
      <w:bookmarkStart w:id="35" w:name="_Toc45909666"/>
      <w:r>
        <w:lastRenderedPageBreak/>
        <w:t>Trang sản phẩm mới</w:t>
      </w:r>
      <w:bookmarkEnd w:id="34"/>
      <w:bookmarkEnd w:id="35"/>
    </w:p>
    <w:p w14:paraId="07CCD990" w14:textId="0ECE7BB0" w:rsidR="007773CE" w:rsidRDefault="00FF4A9E" w:rsidP="007773CE">
      <w:r>
        <w:rPr>
          <w:noProof/>
        </w:rPr>
        <w:drawing>
          <wp:inline distT="0" distB="0" distL="0" distR="0" wp14:anchorId="4756A86E" wp14:editId="4B942EA6">
            <wp:extent cx="6511925" cy="30048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004820"/>
                    </a:xfrm>
                    <a:prstGeom prst="rect">
                      <a:avLst/>
                    </a:prstGeom>
                  </pic:spPr>
                </pic:pic>
              </a:graphicData>
            </a:graphic>
          </wp:inline>
        </w:drawing>
      </w:r>
    </w:p>
    <w:p w14:paraId="226BB933" w14:textId="01A0D3D5" w:rsidR="00FF4A9E" w:rsidRPr="007773CE" w:rsidRDefault="00FF4A9E" w:rsidP="007773CE">
      <w:r>
        <w:rPr>
          <w:noProof/>
        </w:rPr>
        <w:drawing>
          <wp:inline distT="0" distB="0" distL="0" distR="0" wp14:anchorId="11EB4C74" wp14:editId="74C5C66B">
            <wp:extent cx="6511925" cy="29984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2998470"/>
                    </a:xfrm>
                    <a:prstGeom prst="rect">
                      <a:avLst/>
                    </a:prstGeom>
                  </pic:spPr>
                </pic:pic>
              </a:graphicData>
            </a:graphic>
          </wp:inline>
        </w:drawing>
      </w:r>
    </w:p>
    <w:p w14:paraId="4CC0AF47" w14:textId="79D12BB9" w:rsidR="00851698" w:rsidRDefault="00CA5E23" w:rsidP="008626F3">
      <w:pPr>
        <w:pStyle w:val="Heading2"/>
      </w:pPr>
      <w:bookmarkStart w:id="36" w:name="_Toc45909667"/>
      <w:bookmarkStart w:id="37" w:name="_Toc45906002"/>
      <w:r w:rsidRPr="00CF2478">
        <w:lastRenderedPageBreak/>
        <w:t xml:space="preserve">Trang đăng </w:t>
      </w:r>
      <w:r>
        <w:t>ký</w:t>
      </w:r>
      <w:bookmarkEnd w:id="36"/>
      <w:r w:rsidR="00FF4A9E">
        <w:t xml:space="preserve"> </w:t>
      </w:r>
    </w:p>
    <w:p w14:paraId="688753FD" w14:textId="15B3FAE1" w:rsidR="00E9654E" w:rsidRDefault="00E9654E" w:rsidP="00E9654E">
      <w:r>
        <w:rPr>
          <w:noProof/>
        </w:rPr>
        <w:drawing>
          <wp:inline distT="0" distB="0" distL="0" distR="0" wp14:anchorId="6D7B14C3" wp14:editId="3A7AD7C2">
            <wp:extent cx="6511925" cy="300482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004820"/>
                    </a:xfrm>
                    <a:prstGeom prst="rect">
                      <a:avLst/>
                    </a:prstGeom>
                  </pic:spPr>
                </pic:pic>
              </a:graphicData>
            </a:graphic>
          </wp:inline>
        </w:drawing>
      </w:r>
    </w:p>
    <w:p w14:paraId="34AC5591" w14:textId="77777777" w:rsidR="00E9654E" w:rsidRPr="00E9654E" w:rsidRDefault="00E9654E" w:rsidP="00E9654E"/>
    <w:p w14:paraId="6259B3C0" w14:textId="13A252C0" w:rsidR="00497E30" w:rsidRDefault="00851698" w:rsidP="008626F3">
      <w:pPr>
        <w:pStyle w:val="Heading2"/>
      </w:pPr>
      <w:bookmarkStart w:id="38" w:name="_Toc45909668"/>
      <w:r>
        <w:t xml:space="preserve">Trang </w:t>
      </w:r>
      <w:r w:rsidR="00FF4A9E">
        <w:t>đăng nhập</w:t>
      </w:r>
      <w:bookmarkEnd w:id="37"/>
      <w:bookmarkEnd w:id="38"/>
    </w:p>
    <w:p w14:paraId="3161394F" w14:textId="7F272871" w:rsidR="00023201" w:rsidRDefault="00FF4A9E" w:rsidP="00023201">
      <w:r>
        <w:rPr>
          <w:noProof/>
        </w:rPr>
        <w:drawing>
          <wp:inline distT="0" distB="0" distL="0" distR="0" wp14:anchorId="5A8B1B1F" wp14:editId="1C4763ED">
            <wp:extent cx="6511925" cy="29781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2978150"/>
                    </a:xfrm>
                    <a:prstGeom prst="rect">
                      <a:avLst/>
                    </a:prstGeom>
                  </pic:spPr>
                </pic:pic>
              </a:graphicData>
            </a:graphic>
          </wp:inline>
        </w:drawing>
      </w:r>
    </w:p>
    <w:p w14:paraId="3389F200" w14:textId="6B06475B" w:rsidR="00982C57" w:rsidRDefault="002A7472" w:rsidP="00982C57">
      <w:r>
        <w:br w:type="page"/>
      </w:r>
    </w:p>
    <w:p w14:paraId="2651BAD2" w14:textId="5435FB54" w:rsidR="0042673F" w:rsidRPr="00CF2478" w:rsidRDefault="0042673F" w:rsidP="00DB0C5F">
      <w:pPr>
        <w:pStyle w:val="Heading1"/>
      </w:pPr>
      <w:bookmarkStart w:id="39" w:name="_Toc45906003"/>
      <w:bookmarkStart w:id="40" w:name="_Toc45909669"/>
      <w:r w:rsidRPr="00CF2478">
        <w:lastRenderedPageBreak/>
        <w:t>KẾT LUẬN</w:t>
      </w:r>
      <w:r w:rsidR="002A7472">
        <w:t xml:space="preserve"> – HƯỚNG PHÁT TRIỂN</w:t>
      </w:r>
      <w:bookmarkEnd w:id="39"/>
      <w:bookmarkEnd w:id="40"/>
    </w:p>
    <w:p w14:paraId="2878DD9C" w14:textId="77777777" w:rsidR="00C41B7D" w:rsidRPr="00CF2478" w:rsidRDefault="001449B1" w:rsidP="00F30F8F">
      <w:pPr>
        <w:pStyle w:val="Heading2"/>
      </w:pPr>
      <w:bookmarkStart w:id="41" w:name="_Toc45906004"/>
      <w:bookmarkStart w:id="42" w:name="_Toc45909670"/>
      <w:r w:rsidRPr="00CF2478">
        <w:t>Kết quả đạt được</w:t>
      </w:r>
      <w:bookmarkEnd w:id="41"/>
      <w:bookmarkEnd w:id="42"/>
    </w:p>
    <w:p w14:paraId="6B220136" w14:textId="66539961" w:rsidR="000E4E1A" w:rsidRDefault="000E4E1A" w:rsidP="000E4E1A">
      <w:pPr>
        <w:pStyle w:val="ListParagraph"/>
        <w:numPr>
          <w:ilvl w:val="0"/>
          <w:numId w:val="7"/>
        </w:numPr>
        <w:spacing w:line="256" w:lineRule="auto"/>
        <w:rPr>
          <w:rFonts w:ascii="Times New Roman" w:hAnsi="Times New Roman" w:cs="Times New Roman"/>
          <w:sz w:val="26"/>
          <w:szCs w:val="26"/>
        </w:rPr>
      </w:pPr>
      <w:r>
        <w:rPr>
          <w:rFonts w:ascii="Times New Roman" w:hAnsi="Times New Roman" w:cs="Times New Roman"/>
          <w:sz w:val="26"/>
          <w:szCs w:val="26"/>
        </w:rPr>
        <w:t>Tạo thành công các giao diện đề ra ban đầu.</w:t>
      </w:r>
    </w:p>
    <w:p w14:paraId="129573EC" w14:textId="074F700D" w:rsidR="000E4E1A" w:rsidRDefault="000E4E1A" w:rsidP="000E4E1A">
      <w:pPr>
        <w:pStyle w:val="ListParagraph"/>
        <w:numPr>
          <w:ilvl w:val="0"/>
          <w:numId w:val="7"/>
        </w:numPr>
        <w:spacing w:line="256" w:lineRule="auto"/>
        <w:rPr>
          <w:rFonts w:ascii="Times New Roman" w:hAnsi="Times New Roman" w:cs="Times New Roman"/>
          <w:sz w:val="26"/>
          <w:szCs w:val="26"/>
        </w:rPr>
      </w:pPr>
      <w:r>
        <w:rPr>
          <w:rFonts w:ascii="Times New Roman" w:hAnsi="Times New Roman" w:cs="Times New Roman"/>
          <w:sz w:val="26"/>
          <w:szCs w:val="26"/>
        </w:rPr>
        <w:t xml:space="preserve">Layout với bố cục rõ ràng, màu sắc trang web </w:t>
      </w:r>
      <w:r w:rsidR="00A50BAA">
        <w:rPr>
          <w:rFonts w:ascii="Times New Roman" w:hAnsi="Times New Roman" w:cs="Times New Roman"/>
          <w:sz w:val="26"/>
          <w:szCs w:val="26"/>
        </w:rPr>
        <w:t>đơn giản</w:t>
      </w:r>
      <w:r w:rsidR="00384D76">
        <w:rPr>
          <w:rFonts w:ascii="Times New Roman" w:hAnsi="Times New Roman" w:cs="Times New Roman"/>
          <w:sz w:val="26"/>
          <w:szCs w:val="26"/>
        </w:rPr>
        <w:t>, dễ nhìn</w:t>
      </w:r>
      <w:r>
        <w:rPr>
          <w:rFonts w:ascii="Times New Roman" w:hAnsi="Times New Roman" w:cs="Times New Roman"/>
          <w:sz w:val="26"/>
          <w:szCs w:val="26"/>
        </w:rPr>
        <w:t>.</w:t>
      </w:r>
    </w:p>
    <w:p w14:paraId="044D650D" w14:textId="7A07B922" w:rsidR="00441F64" w:rsidRDefault="00441F64" w:rsidP="000E4E1A">
      <w:pPr>
        <w:pStyle w:val="ListParagraph"/>
        <w:numPr>
          <w:ilvl w:val="0"/>
          <w:numId w:val="7"/>
        </w:numPr>
        <w:spacing w:line="256" w:lineRule="auto"/>
        <w:rPr>
          <w:rFonts w:ascii="Times New Roman" w:hAnsi="Times New Roman" w:cs="Times New Roman"/>
          <w:sz w:val="26"/>
          <w:szCs w:val="26"/>
        </w:rPr>
      </w:pPr>
      <w:r>
        <w:rPr>
          <w:rFonts w:ascii="Times New Roman" w:hAnsi="Times New Roman" w:cs="Times New Roman"/>
          <w:sz w:val="26"/>
          <w:szCs w:val="26"/>
        </w:rPr>
        <w:t>Website có tính tương thích với</w:t>
      </w:r>
      <w:r w:rsidR="00A50BAA">
        <w:rPr>
          <w:rFonts w:ascii="Times New Roman" w:hAnsi="Times New Roman" w:cs="Times New Roman"/>
          <w:sz w:val="26"/>
          <w:szCs w:val="26"/>
        </w:rPr>
        <w:t xml:space="preserve"> mọi màn hình.</w:t>
      </w:r>
    </w:p>
    <w:p w14:paraId="249EA736" w14:textId="2C5E63D6" w:rsidR="001449B1" w:rsidRPr="00CF2478" w:rsidRDefault="001449B1" w:rsidP="000E4E1A">
      <w:pPr>
        <w:pStyle w:val="Heading2"/>
      </w:pPr>
      <w:bookmarkStart w:id="43" w:name="_Toc45906005"/>
      <w:bookmarkStart w:id="44" w:name="_Toc45909671"/>
      <w:r w:rsidRPr="00CF2478">
        <w:t>Hạn chế của ứng dụng web</w:t>
      </w:r>
      <w:bookmarkEnd w:id="43"/>
      <w:bookmarkEnd w:id="44"/>
    </w:p>
    <w:p w14:paraId="37FFA5C9" w14:textId="2C665014" w:rsidR="009E4BD8" w:rsidRDefault="009E4BD8" w:rsidP="009E4BD8">
      <w:pPr>
        <w:pStyle w:val="ListParagraph"/>
        <w:numPr>
          <w:ilvl w:val="0"/>
          <w:numId w:val="8"/>
        </w:numPr>
        <w:spacing w:line="256" w:lineRule="auto"/>
        <w:ind w:left="993"/>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Chưa có đủ các thành phần dự kiến.</w:t>
      </w:r>
    </w:p>
    <w:p w14:paraId="3EB3E1C1" w14:textId="44EFA0FB" w:rsidR="009E4BD8" w:rsidRPr="009E4BD8" w:rsidRDefault="000E4E1A" w:rsidP="009E4BD8">
      <w:pPr>
        <w:pStyle w:val="ListParagraph"/>
        <w:numPr>
          <w:ilvl w:val="0"/>
          <w:numId w:val="8"/>
        </w:numPr>
        <w:spacing w:line="256" w:lineRule="auto"/>
        <w:ind w:left="993"/>
        <w:rPr>
          <w:rFonts w:ascii="Times New Roman" w:hAnsi="Times New Roman" w:cs="Times New Roman"/>
          <w:iCs/>
          <w:color w:val="000000" w:themeColor="text1"/>
          <w:sz w:val="26"/>
          <w:szCs w:val="26"/>
        </w:rPr>
      </w:pPr>
      <w:r w:rsidRPr="0051630C">
        <w:rPr>
          <w:rFonts w:ascii="Times New Roman" w:hAnsi="Times New Roman" w:cs="Times New Roman"/>
          <w:iCs/>
          <w:color w:val="000000" w:themeColor="text1"/>
          <w:sz w:val="26"/>
          <w:szCs w:val="26"/>
        </w:rPr>
        <w:t>Chỉ đang là web tĩnh, chưa có dữ liệu.</w:t>
      </w:r>
    </w:p>
    <w:p w14:paraId="605438C8" w14:textId="77777777" w:rsidR="000E4E1A" w:rsidRPr="0051630C" w:rsidRDefault="000E4E1A" w:rsidP="000E4E1A">
      <w:pPr>
        <w:pStyle w:val="ListParagraph"/>
        <w:numPr>
          <w:ilvl w:val="0"/>
          <w:numId w:val="8"/>
        </w:numPr>
        <w:spacing w:line="256" w:lineRule="auto"/>
        <w:ind w:left="993"/>
        <w:rPr>
          <w:rFonts w:ascii="Times New Roman" w:hAnsi="Times New Roman" w:cs="Times New Roman"/>
          <w:iCs/>
          <w:color w:val="000000" w:themeColor="text1"/>
          <w:sz w:val="26"/>
          <w:szCs w:val="26"/>
        </w:rPr>
      </w:pPr>
      <w:r w:rsidRPr="0051630C">
        <w:rPr>
          <w:rFonts w:ascii="Times New Roman" w:hAnsi="Times New Roman" w:cs="Times New Roman"/>
          <w:iCs/>
          <w:color w:val="000000" w:themeColor="text1"/>
          <w:sz w:val="26"/>
          <w:szCs w:val="26"/>
        </w:rPr>
        <w:t>Còn một số chức năng chưa hoàn thành được ví dụ như chức năng thanh toán, và chức năng thêm sản phẩm vào giỏ hàng.</w:t>
      </w:r>
    </w:p>
    <w:p w14:paraId="1A1349AB" w14:textId="77495FC1" w:rsidR="000E4E1A" w:rsidRPr="0051630C" w:rsidRDefault="000E4E1A" w:rsidP="000E4E1A">
      <w:pPr>
        <w:pStyle w:val="ListParagraph"/>
        <w:numPr>
          <w:ilvl w:val="0"/>
          <w:numId w:val="8"/>
        </w:numPr>
        <w:spacing w:line="256" w:lineRule="auto"/>
        <w:ind w:left="993"/>
        <w:rPr>
          <w:rFonts w:ascii="Times New Roman" w:hAnsi="Times New Roman" w:cs="Times New Roman"/>
          <w:iCs/>
          <w:color w:val="000000" w:themeColor="text1"/>
          <w:sz w:val="26"/>
          <w:szCs w:val="26"/>
        </w:rPr>
      </w:pPr>
      <w:r w:rsidRPr="0051630C">
        <w:rPr>
          <w:rFonts w:ascii="Times New Roman" w:hAnsi="Times New Roman" w:cs="Times New Roman"/>
          <w:iCs/>
          <w:color w:val="000000" w:themeColor="text1"/>
          <w:sz w:val="26"/>
          <w:szCs w:val="26"/>
        </w:rPr>
        <w:t>Sản phẩm vơi ảnh tĩnh, chưa có nhiều chi tiết về thông tin sản phẩm, nguồn gốc, xuất sứ</w:t>
      </w:r>
      <w:r w:rsidR="00AD63D5">
        <w:rPr>
          <w:rFonts w:ascii="Times New Roman" w:hAnsi="Times New Roman" w:cs="Times New Roman"/>
          <w:iCs/>
          <w:color w:val="000000" w:themeColor="text1"/>
          <w:sz w:val="26"/>
          <w:szCs w:val="26"/>
        </w:rPr>
        <w:t>.</w:t>
      </w:r>
    </w:p>
    <w:p w14:paraId="576DC01A" w14:textId="6102FE63" w:rsidR="000E4E1A" w:rsidRPr="0051630C" w:rsidRDefault="000E4E1A" w:rsidP="000E4E1A">
      <w:pPr>
        <w:pStyle w:val="ListParagraph"/>
        <w:numPr>
          <w:ilvl w:val="0"/>
          <w:numId w:val="8"/>
        </w:numPr>
        <w:spacing w:line="256" w:lineRule="auto"/>
        <w:ind w:left="993"/>
        <w:rPr>
          <w:rFonts w:ascii="Times New Roman" w:hAnsi="Times New Roman" w:cs="Times New Roman"/>
          <w:iCs/>
          <w:color w:val="000000" w:themeColor="text1"/>
          <w:sz w:val="26"/>
          <w:szCs w:val="26"/>
        </w:rPr>
      </w:pPr>
      <w:r w:rsidRPr="0051630C">
        <w:rPr>
          <w:rFonts w:ascii="Times New Roman" w:hAnsi="Times New Roman" w:cs="Times New Roman"/>
          <w:iCs/>
          <w:color w:val="000000" w:themeColor="text1"/>
          <w:sz w:val="26"/>
          <w:szCs w:val="26"/>
        </w:rPr>
        <w:t>Chưa có chức năng để nhận phản hồi từ khách hàng thông qua website</w:t>
      </w:r>
      <w:r w:rsidR="00AD63D5">
        <w:rPr>
          <w:rFonts w:ascii="Times New Roman" w:hAnsi="Times New Roman" w:cs="Times New Roman"/>
          <w:iCs/>
          <w:color w:val="000000" w:themeColor="text1"/>
          <w:sz w:val="26"/>
          <w:szCs w:val="26"/>
        </w:rPr>
        <w:t>.</w:t>
      </w:r>
    </w:p>
    <w:p w14:paraId="169059A3" w14:textId="77777777" w:rsidR="001449B1" w:rsidRDefault="001449B1" w:rsidP="00F30F8F">
      <w:pPr>
        <w:pStyle w:val="Heading2"/>
      </w:pPr>
      <w:bookmarkStart w:id="45" w:name="_Toc45906006"/>
      <w:bookmarkStart w:id="46" w:name="_Toc45909672"/>
      <w:r w:rsidRPr="00CF2478">
        <w:t>Hướng phát triển</w:t>
      </w:r>
      <w:bookmarkEnd w:id="45"/>
      <w:bookmarkEnd w:id="46"/>
    </w:p>
    <w:p w14:paraId="41002338" w14:textId="6FB45B23" w:rsidR="00142EEF" w:rsidRPr="00D46164" w:rsidRDefault="00142EEF" w:rsidP="00142EEF">
      <w:pPr>
        <w:pStyle w:val="ListParagraph"/>
        <w:numPr>
          <w:ilvl w:val="0"/>
          <w:numId w:val="8"/>
        </w:numPr>
        <w:spacing w:line="256" w:lineRule="auto"/>
        <w:ind w:left="993"/>
        <w:rPr>
          <w:rFonts w:cstheme="minorHAnsi"/>
          <w:iCs/>
          <w:color w:val="000000" w:themeColor="text1"/>
          <w:sz w:val="26"/>
          <w:szCs w:val="26"/>
        </w:rPr>
      </w:pPr>
      <w:r w:rsidRPr="00136FBD">
        <w:rPr>
          <w:rFonts w:ascii="Times New Roman" w:hAnsi="Times New Roman" w:cs="Times New Roman"/>
          <w:iCs/>
          <w:color w:val="000000" w:themeColor="text1"/>
          <w:sz w:val="26"/>
          <w:szCs w:val="26"/>
        </w:rPr>
        <w:t>Thêm tín năng giỏ hàng và có thể thanh toán trực tiếp thông qua ví điện tử,…</w:t>
      </w:r>
      <w:r>
        <w:rPr>
          <w:rFonts w:ascii="Times New Roman" w:hAnsi="Times New Roman" w:cs="Times New Roman"/>
          <w:iCs/>
          <w:color w:val="000000" w:themeColor="text1"/>
          <w:sz w:val="26"/>
          <w:szCs w:val="26"/>
        </w:rPr>
        <w:t xml:space="preserve"> Và các thành phần vẫn chưa làm đủ để giúp website đầy đủ hơn.</w:t>
      </w:r>
    </w:p>
    <w:p w14:paraId="13B00776" w14:textId="4A7FD0AD" w:rsidR="005648AB" w:rsidRPr="00C11685" w:rsidRDefault="00D46164" w:rsidP="00C11685">
      <w:pPr>
        <w:pStyle w:val="ListParagraph"/>
        <w:numPr>
          <w:ilvl w:val="0"/>
          <w:numId w:val="8"/>
        </w:numPr>
        <w:spacing w:line="256" w:lineRule="auto"/>
        <w:ind w:left="993"/>
        <w:rPr>
          <w:rFonts w:ascii="Times New Roman" w:hAnsi="Times New Roman" w:cs="Times New Roman"/>
          <w:iCs/>
          <w:color w:val="000000" w:themeColor="text1"/>
          <w:sz w:val="26"/>
          <w:szCs w:val="26"/>
        </w:rPr>
      </w:pPr>
      <w:r w:rsidRPr="0051630C">
        <w:rPr>
          <w:rFonts w:ascii="Times New Roman" w:hAnsi="Times New Roman" w:cs="Times New Roman"/>
          <w:iCs/>
          <w:color w:val="000000" w:themeColor="text1"/>
          <w:sz w:val="26"/>
          <w:szCs w:val="26"/>
        </w:rPr>
        <w:t>Thêm tính năng tư vấn</w:t>
      </w:r>
      <w:r>
        <w:rPr>
          <w:rFonts w:ascii="Times New Roman" w:hAnsi="Times New Roman" w:cs="Times New Roman"/>
          <w:iCs/>
          <w:color w:val="000000" w:themeColor="text1"/>
          <w:sz w:val="26"/>
          <w:szCs w:val="26"/>
        </w:rPr>
        <w:t>,</w:t>
      </w:r>
      <w:r w:rsidRPr="0051630C">
        <w:rPr>
          <w:rFonts w:ascii="Times New Roman" w:hAnsi="Times New Roman" w:cs="Times New Roman"/>
          <w:iCs/>
          <w:color w:val="000000" w:themeColor="text1"/>
          <w:sz w:val="26"/>
          <w:szCs w:val="26"/>
        </w:rPr>
        <w:t xml:space="preserve"> phản hồi giúp khách hàng</w:t>
      </w:r>
      <w:r>
        <w:rPr>
          <w:rFonts w:ascii="Times New Roman" w:hAnsi="Times New Roman" w:cs="Times New Roman"/>
          <w:iCs/>
          <w:color w:val="000000" w:themeColor="text1"/>
          <w:sz w:val="26"/>
          <w:szCs w:val="26"/>
        </w:rPr>
        <w:t xml:space="preserve"> và đánh giá sản phẩm</w:t>
      </w:r>
      <w:r w:rsidRPr="0051630C">
        <w:rPr>
          <w:rFonts w:ascii="Times New Roman" w:hAnsi="Times New Roman" w:cs="Times New Roman"/>
          <w:iCs/>
          <w:color w:val="000000" w:themeColor="text1"/>
          <w:sz w:val="26"/>
          <w:szCs w:val="26"/>
        </w:rPr>
        <w:t xml:space="preserve"> có thêm nhiều thông tin hơn và có thể giúp khách hàng có thể lựa chọn được sản phẩm ưng ý hơn</w:t>
      </w:r>
      <w:r>
        <w:rPr>
          <w:rFonts w:ascii="Times New Roman" w:hAnsi="Times New Roman" w:cs="Times New Roman"/>
          <w:iCs/>
          <w:color w:val="000000" w:themeColor="text1"/>
          <w:sz w:val="26"/>
          <w:szCs w:val="26"/>
        </w:rPr>
        <w:t>.</w:t>
      </w:r>
    </w:p>
    <w:p w14:paraId="617D9C76" w14:textId="0E7CECDB" w:rsidR="000E4E1A" w:rsidRPr="0051630C" w:rsidRDefault="000E4E1A" w:rsidP="000E4E1A">
      <w:pPr>
        <w:pStyle w:val="ListParagraph"/>
        <w:numPr>
          <w:ilvl w:val="0"/>
          <w:numId w:val="8"/>
        </w:numPr>
        <w:spacing w:line="256" w:lineRule="auto"/>
        <w:ind w:left="993"/>
        <w:rPr>
          <w:rFonts w:ascii="Times New Roman" w:hAnsi="Times New Roman" w:cs="Times New Roman"/>
          <w:iCs/>
          <w:color w:val="000000" w:themeColor="text1"/>
          <w:sz w:val="26"/>
          <w:szCs w:val="26"/>
        </w:rPr>
      </w:pPr>
      <w:r w:rsidRPr="0051630C">
        <w:rPr>
          <w:rFonts w:ascii="Times New Roman" w:hAnsi="Times New Roman" w:cs="Times New Roman"/>
          <w:iCs/>
          <w:color w:val="000000" w:themeColor="text1"/>
          <w:sz w:val="26"/>
          <w:szCs w:val="26"/>
        </w:rPr>
        <w:t xml:space="preserve">Xây dựng website với giao diện đẹp hơn, </w:t>
      </w:r>
      <w:r w:rsidR="005648AB">
        <w:rPr>
          <w:rFonts w:ascii="Times New Roman" w:hAnsi="Times New Roman" w:cs="Times New Roman"/>
          <w:iCs/>
          <w:color w:val="000000" w:themeColor="text1"/>
          <w:sz w:val="26"/>
          <w:szCs w:val="26"/>
        </w:rPr>
        <w:t xml:space="preserve">hiệu ứng </w:t>
      </w:r>
      <w:r w:rsidRPr="0051630C">
        <w:rPr>
          <w:rFonts w:ascii="Times New Roman" w:hAnsi="Times New Roman" w:cs="Times New Roman"/>
          <w:iCs/>
          <w:color w:val="000000" w:themeColor="text1"/>
          <w:sz w:val="26"/>
          <w:szCs w:val="26"/>
        </w:rPr>
        <w:t>động hơn với nhiều chi tiết sản phẩm hơn.</w:t>
      </w:r>
    </w:p>
    <w:p w14:paraId="0F60A397" w14:textId="3CEC2623" w:rsidR="00136FBD" w:rsidRPr="00136FBD" w:rsidRDefault="00C11685" w:rsidP="002F7BB7">
      <w:pPr>
        <w:pStyle w:val="ListParagraph"/>
        <w:numPr>
          <w:ilvl w:val="0"/>
          <w:numId w:val="8"/>
        </w:numPr>
        <w:spacing w:line="256" w:lineRule="auto"/>
        <w:ind w:left="993"/>
        <w:rPr>
          <w:rFonts w:cstheme="minorHAnsi"/>
          <w:iCs/>
          <w:color w:val="000000" w:themeColor="text1"/>
          <w:sz w:val="26"/>
          <w:szCs w:val="26"/>
        </w:rPr>
      </w:pPr>
      <w:r>
        <w:rPr>
          <w:rFonts w:ascii="Times New Roman" w:hAnsi="Times New Roman" w:cs="Times New Roman"/>
          <w:iCs/>
          <w:color w:val="000000" w:themeColor="text1"/>
          <w:sz w:val="26"/>
          <w:szCs w:val="26"/>
        </w:rPr>
        <w:t>Biến web tĩnh hiện tại thành web có dữ liệu và đặt lên host.</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47" w:name="_Toc45906007"/>
      <w:bookmarkStart w:id="48" w:name="_Toc45909673"/>
      <w:r w:rsidRPr="00CF2478">
        <w:lastRenderedPageBreak/>
        <w:t>TÀI LIỆU THAM KHẢO</w:t>
      </w:r>
      <w:bookmarkEnd w:id="47"/>
      <w:bookmarkEnd w:id="48"/>
    </w:p>
    <w:p w14:paraId="7F12F69E" w14:textId="158C1AAA" w:rsidR="002A7472" w:rsidRPr="002A7472" w:rsidRDefault="002A7472" w:rsidP="002A7472">
      <w:pPr>
        <w:pStyle w:val="Heading2"/>
      </w:pPr>
      <w:bookmarkStart w:id="49" w:name="_Toc45906008"/>
      <w:bookmarkStart w:id="50" w:name="_Toc45909674"/>
      <w:r>
        <w:t>Giáo trình - Sách</w:t>
      </w:r>
      <w:bookmarkEnd w:id="49"/>
      <w:bookmarkEnd w:id="50"/>
    </w:p>
    <w:p w14:paraId="3AE7AAA0" w14:textId="64897ECF" w:rsidR="002A7472" w:rsidRPr="002A7472" w:rsidRDefault="002A7472" w:rsidP="002A7472">
      <w:pPr>
        <w:pStyle w:val="Heading2"/>
        <w:rPr>
          <w:rFonts w:asciiTheme="minorHAnsi" w:hAnsiTheme="minorHAnsi"/>
        </w:rPr>
      </w:pPr>
      <w:bookmarkStart w:id="51" w:name="_Toc45906009"/>
      <w:bookmarkStart w:id="52" w:name="_Toc45909675"/>
      <w:r>
        <w:t>Website</w:t>
      </w:r>
      <w:bookmarkEnd w:id="51"/>
      <w:bookmarkEnd w:id="52"/>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2F7BB7" w:rsidP="002A7472">
            <w:pPr>
              <w:rPr>
                <w:rFonts w:cstheme="minorHAnsi"/>
                <w:i/>
                <w:color w:val="FF0000"/>
                <w:sz w:val="26"/>
                <w:szCs w:val="26"/>
              </w:rPr>
            </w:pPr>
            <w:hyperlink r:id="rId29"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2F7BB7" w:rsidP="008F0CEE">
            <w:pPr>
              <w:rPr>
                <w:rFonts w:cstheme="minorHAnsi"/>
                <w:i/>
                <w:color w:val="FF0000"/>
                <w:sz w:val="26"/>
                <w:szCs w:val="26"/>
              </w:rPr>
            </w:pPr>
            <w:hyperlink r:id="rId30"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2F7BB7" w:rsidP="008F0CEE">
            <w:pPr>
              <w:rPr>
                <w:rFonts w:cstheme="minorHAnsi"/>
                <w:i/>
                <w:color w:val="FF0000"/>
                <w:sz w:val="26"/>
                <w:szCs w:val="26"/>
              </w:rPr>
            </w:pPr>
            <w:hyperlink r:id="rId31"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07587F8F" w:rsidR="00752734" w:rsidRPr="002A7472" w:rsidRDefault="00FB0FF2" w:rsidP="00752734">
            <w:pPr>
              <w:rPr>
                <w:rFonts w:cstheme="minorHAnsi"/>
                <w:i/>
                <w:color w:val="FF0000"/>
                <w:sz w:val="26"/>
                <w:szCs w:val="26"/>
              </w:rPr>
            </w:pPr>
            <w:r>
              <w:rPr>
                <w:rFonts w:cstheme="minorHAnsi"/>
                <w:i/>
                <w:color w:val="FF0000"/>
                <w:sz w:val="26"/>
                <w:szCs w:val="26"/>
              </w:rPr>
              <w:t>Bootstrap</w:t>
            </w:r>
          </w:p>
        </w:tc>
        <w:tc>
          <w:tcPr>
            <w:tcW w:w="5099" w:type="dxa"/>
          </w:tcPr>
          <w:p w14:paraId="751B913C" w14:textId="799BEC9A" w:rsidR="00752734" w:rsidRPr="00FB0FF2" w:rsidRDefault="002F7BB7" w:rsidP="00752734">
            <w:pPr>
              <w:rPr>
                <w:rFonts w:cstheme="minorHAnsi"/>
                <w:i/>
                <w:color w:val="FF0000"/>
                <w:sz w:val="26"/>
                <w:szCs w:val="26"/>
              </w:rPr>
            </w:pPr>
            <w:hyperlink r:id="rId32" w:history="1">
              <w:r w:rsidR="00FB0FF2" w:rsidRPr="00FB0FF2">
                <w:rPr>
                  <w:rStyle w:val="Hyperlink"/>
                  <w:sz w:val="26"/>
                  <w:szCs w:val="26"/>
                </w:rPr>
                <w:t>https://getbootstrap.com/docs/4.0/getting-started/introduction/</w:t>
              </w:r>
            </w:hyperlink>
          </w:p>
        </w:tc>
      </w:tr>
      <w:tr w:rsidR="00FB0FF2" w14:paraId="57FA338D" w14:textId="77777777" w:rsidTr="00D6411B">
        <w:trPr>
          <w:trHeight w:val="255"/>
        </w:trPr>
        <w:tc>
          <w:tcPr>
            <w:tcW w:w="5099" w:type="dxa"/>
          </w:tcPr>
          <w:p w14:paraId="626788C1" w14:textId="27000639" w:rsidR="00FB0FF2" w:rsidRDefault="00FB0FF2" w:rsidP="00752734">
            <w:pPr>
              <w:rPr>
                <w:rFonts w:cstheme="minorHAnsi"/>
                <w:i/>
                <w:color w:val="FF0000"/>
                <w:sz w:val="26"/>
                <w:szCs w:val="26"/>
              </w:rPr>
            </w:pPr>
            <w:r>
              <w:rPr>
                <w:rFonts w:cstheme="minorHAnsi"/>
                <w:i/>
                <w:color w:val="FF0000"/>
                <w:sz w:val="26"/>
                <w:szCs w:val="26"/>
              </w:rPr>
              <w:t>Stackoverflow</w:t>
            </w:r>
          </w:p>
        </w:tc>
        <w:tc>
          <w:tcPr>
            <w:tcW w:w="5099" w:type="dxa"/>
          </w:tcPr>
          <w:p w14:paraId="38F63273" w14:textId="2D78D38B" w:rsidR="00FB0FF2" w:rsidRPr="00FB0FF2" w:rsidRDefault="002F7BB7" w:rsidP="00752734">
            <w:pPr>
              <w:rPr>
                <w:sz w:val="26"/>
                <w:szCs w:val="26"/>
              </w:rPr>
            </w:pPr>
            <w:hyperlink r:id="rId33" w:history="1">
              <w:r w:rsidR="00FB0FF2" w:rsidRPr="00FB0FF2">
                <w:rPr>
                  <w:rStyle w:val="Hyperlink"/>
                  <w:sz w:val="26"/>
                  <w:szCs w:val="26"/>
                </w:rPr>
                <w:t>https://stackoverflow.com/</w:t>
              </w:r>
            </w:hyperlink>
          </w:p>
        </w:tc>
      </w:tr>
      <w:tr w:rsidR="00752734" w14:paraId="7E55CA3D" w14:textId="77777777" w:rsidTr="00D6411B">
        <w:trPr>
          <w:trHeight w:val="255"/>
        </w:trPr>
        <w:tc>
          <w:tcPr>
            <w:tcW w:w="5099" w:type="dxa"/>
          </w:tcPr>
          <w:p w14:paraId="306D3C63" w14:textId="3A8C3D0E"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69B27595" w14:textId="2C449E0C"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B4AC" w14:textId="77777777" w:rsidR="00E51057" w:rsidRDefault="00E51057" w:rsidP="00094677">
      <w:pPr>
        <w:spacing w:after="0" w:line="240" w:lineRule="auto"/>
      </w:pPr>
      <w:r>
        <w:separator/>
      </w:r>
    </w:p>
  </w:endnote>
  <w:endnote w:type="continuationSeparator" w:id="0">
    <w:p w14:paraId="30E07ACC" w14:textId="77777777" w:rsidR="00E51057" w:rsidRDefault="00E5105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4B32CA90" w:rsidR="002F7BB7" w:rsidRPr="008A7A9C" w:rsidRDefault="002F7BB7"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Pr>
            <w:rFonts w:ascii="Times New Roman" w:eastAsiaTheme="minorEastAsia" w:hAnsi="Times New Roman" w:cs="Times New Roman"/>
            <w:color w:val="000000" w:themeColor="text1"/>
            <w:sz w:val="32"/>
            <w:szCs w:val="32"/>
          </w:rPr>
          <w:t>WEBSITE BÁN ĐIỆN THOẠ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2F7BB7" w:rsidRDefault="002F7BB7"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BA42" w14:textId="77777777" w:rsidR="00E51057" w:rsidRDefault="00E51057" w:rsidP="00094677">
      <w:pPr>
        <w:spacing w:after="0" w:line="240" w:lineRule="auto"/>
      </w:pPr>
      <w:r>
        <w:separator/>
      </w:r>
    </w:p>
  </w:footnote>
  <w:footnote w:type="continuationSeparator" w:id="0">
    <w:p w14:paraId="74CF129A" w14:textId="77777777" w:rsidR="00E51057" w:rsidRDefault="00E5105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FEBC27"/>
    <w:multiLevelType w:val="singleLevel"/>
    <w:tmpl w:val="91FEBC2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6AA5E4D"/>
    <w:multiLevelType w:val="hybridMultilevel"/>
    <w:tmpl w:val="FD5EBA3C"/>
    <w:lvl w:ilvl="0" w:tplc="23B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5AD"/>
    <w:multiLevelType w:val="hybridMultilevel"/>
    <w:tmpl w:val="A0706D64"/>
    <w:lvl w:ilvl="0" w:tplc="50F8C956">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CB36BCD"/>
    <w:multiLevelType w:val="hybridMultilevel"/>
    <w:tmpl w:val="648EF2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6457C"/>
    <w:multiLevelType w:val="hybridMultilevel"/>
    <w:tmpl w:val="E87206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1848A3"/>
    <w:multiLevelType w:val="hybridMultilevel"/>
    <w:tmpl w:val="B02292E0"/>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75" w:hanging="360"/>
      </w:pPr>
      <w:rPr>
        <w:rFonts w:ascii="Courier New" w:hAnsi="Courier New" w:cs="Courier New" w:hint="default"/>
      </w:rPr>
    </w:lvl>
    <w:lvl w:ilvl="2" w:tplc="04090005" w:tentative="1">
      <w:start w:val="1"/>
      <w:numFmt w:val="bullet"/>
      <w:lvlText w:val=""/>
      <w:lvlJc w:val="left"/>
      <w:pPr>
        <w:ind w:left="795" w:hanging="360"/>
      </w:pPr>
      <w:rPr>
        <w:rFonts w:ascii="Wingdings" w:hAnsi="Wingdings" w:hint="default"/>
      </w:rPr>
    </w:lvl>
    <w:lvl w:ilvl="3" w:tplc="04090001" w:tentative="1">
      <w:start w:val="1"/>
      <w:numFmt w:val="bullet"/>
      <w:lvlText w:val=""/>
      <w:lvlJc w:val="left"/>
      <w:pPr>
        <w:ind w:left="1515" w:hanging="360"/>
      </w:pPr>
      <w:rPr>
        <w:rFonts w:ascii="Symbol" w:hAnsi="Symbol" w:hint="default"/>
      </w:rPr>
    </w:lvl>
    <w:lvl w:ilvl="4" w:tplc="04090003" w:tentative="1">
      <w:start w:val="1"/>
      <w:numFmt w:val="bullet"/>
      <w:lvlText w:val="o"/>
      <w:lvlJc w:val="left"/>
      <w:pPr>
        <w:ind w:left="2235" w:hanging="360"/>
      </w:pPr>
      <w:rPr>
        <w:rFonts w:ascii="Courier New" w:hAnsi="Courier New" w:cs="Courier New" w:hint="default"/>
      </w:rPr>
    </w:lvl>
    <w:lvl w:ilvl="5" w:tplc="04090005" w:tentative="1">
      <w:start w:val="1"/>
      <w:numFmt w:val="bullet"/>
      <w:lvlText w:val=""/>
      <w:lvlJc w:val="left"/>
      <w:pPr>
        <w:ind w:left="2955" w:hanging="360"/>
      </w:pPr>
      <w:rPr>
        <w:rFonts w:ascii="Wingdings" w:hAnsi="Wingdings" w:hint="default"/>
      </w:rPr>
    </w:lvl>
    <w:lvl w:ilvl="6" w:tplc="04090001" w:tentative="1">
      <w:start w:val="1"/>
      <w:numFmt w:val="bullet"/>
      <w:lvlText w:val=""/>
      <w:lvlJc w:val="left"/>
      <w:pPr>
        <w:ind w:left="3675" w:hanging="360"/>
      </w:pPr>
      <w:rPr>
        <w:rFonts w:ascii="Symbol" w:hAnsi="Symbol" w:hint="default"/>
      </w:rPr>
    </w:lvl>
    <w:lvl w:ilvl="7" w:tplc="04090003" w:tentative="1">
      <w:start w:val="1"/>
      <w:numFmt w:val="bullet"/>
      <w:lvlText w:val="o"/>
      <w:lvlJc w:val="left"/>
      <w:pPr>
        <w:ind w:left="4395" w:hanging="360"/>
      </w:pPr>
      <w:rPr>
        <w:rFonts w:ascii="Courier New" w:hAnsi="Courier New" w:cs="Courier New" w:hint="default"/>
      </w:rPr>
    </w:lvl>
    <w:lvl w:ilvl="8" w:tplc="04090005" w:tentative="1">
      <w:start w:val="1"/>
      <w:numFmt w:val="bullet"/>
      <w:lvlText w:val=""/>
      <w:lvlJc w:val="left"/>
      <w:pPr>
        <w:ind w:left="5115" w:hanging="360"/>
      </w:pPr>
      <w:rPr>
        <w:rFonts w:ascii="Wingdings" w:hAnsi="Wingdings" w:hint="default"/>
      </w:rPr>
    </w:lvl>
  </w:abstractNum>
  <w:abstractNum w:abstractNumId="7" w15:restartNumberingAfterBreak="0">
    <w:nsid w:val="2B9E0C26"/>
    <w:multiLevelType w:val="hybridMultilevel"/>
    <w:tmpl w:val="F08AA156"/>
    <w:lvl w:ilvl="0" w:tplc="7EBED31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DDB"/>
    <w:multiLevelType w:val="multilevel"/>
    <w:tmpl w:val="2D096DD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8C7ECA"/>
    <w:multiLevelType w:val="hybridMultilevel"/>
    <w:tmpl w:val="D4A411C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2A824A9"/>
    <w:multiLevelType w:val="hybridMultilevel"/>
    <w:tmpl w:val="4656A0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060BE4"/>
    <w:multiLevelType w:val="hybridMultilevel"/>
    <w:tmpl w:val="B2D2CC7C"/>
    <w:lvl w:ilvl="0" w:tplc="23BAE13E">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62857D6"/>
    <w:multiLevelType w:val="hybridMultilevel"/>
    <w:tmpl w:val="CFA23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E4457"/>
    <w:multiLevelType w:val="hybridMultilevel"/>
    <w:tmpl w:val="C7B60FB0"/>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363"/>
    <w:multiLevelType w:val="hybridMultilevel"/>
    <w:tmpl w:val="CC740CD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BD6F1A"/>
    <w:multiLevelType w:val="hybridMultilevel"/>
    <w:tmpl w:val="8F74BE64"/>
    <w:lvl w:ilvl="0" w:tplc="6FEC3F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C906EAE"/>
    <w:multiLevelType w:val="hybridMultilevel"/>
    <w:tmpl w:val="5602153C"/>
    <w:lvl w:ilvl="0" w:tplc="24B819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9B2A89"/>
    <w:multiLevelType w:val="hybridMultilevel"/>
    <w:tmpl w:val="1D5A4D8E"/>
    <w:lvl w:ilvl="0" w:tplc="50F8C956">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5A6226AB"/>
    <w:multiLevelType w:val="hybridMultilevel"/>
    <w:tmpl w:val="6902D670"/>
    <w:lvl w:ilvl="0" w:tplc="0D4C758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2A655D"/>
    <w:multiLevelType w:val="hybridMultilevel"/>
    <w:tmpl w:val="EA20741C"/>
    <w:lvl w:ilvl="0" w:tplc="0D4C758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01F5A9D"/>
    <w:multiLevelType w:val="hybridMultilevel"/>
    <w:tmpl w:val="2738E4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2A6A52"/>
    <w:multiLevelType w:val="hybridMultilevel"/>
    <w:tmpl w:val="42B235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084FB7"/>
    <w:multiLevelType w:val="hybridMultilevel"/>
    <w:tmpl w:val="91A4BB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AE3D2E"/>
    <w:multiLevelType w:val="hybridMultilevel"/>
    <w:tmpl w:val="AD18F560"/>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47AEF"/>
    <w:multiLevelType w:val="hybridMultilevel"/>
    <w:tmpl w:val="E2BE0FA4"/>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27995"/>
    <w:multiLevelType w:val="hybridMultilevel"/>
    <w:tmpl w:val="278813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5"/>
  </w:num>
  <w:num w:numId="4">
    <w:abstractNumId w:val="25"/>
  </w:num>
  <w:num w:numId="5">
    <w:abstractNumId w:val="18"/>
  </w:num>
  <w:num w:numId="6">
    <w:abstractNumId w:val="19"/>
  </w:num>
  <w:num w:numId="7">
    <w:abstractNumId w:val="9"/>
  </w:num>
  <w:num w:numId="8">
    <w:abstractNumId w:val="6"/>
  </w:num>
  <w:num w:numId="9">
    <w:abstractNumId w:val="15"/>
  </w:num>
  <w:num w:numId="10">
    <w:abstractNumId w:val="11"/>
  </w:num>
  <w:num w:numId="11">
    <w:abstractNumId w:val="16"/>
  </w:num>
  <w:num w:numId="12">
    <w:abstractNumId w:val="17"/>
  </w:num>
  <w:num w:numId="13">
    <w:abstractNumId w:val="3"/>
  </w:num>
  <w:num w:numId="14">
    <w:abstractNumId w:val="23"/>
  </w:num>
  <w:num w:numId="15">
    <w:abstractNumId w:val="13"/>
  </w:num>
  <w:num w:numId="16">
    <w:abstractNumId w:val="2"/>
  </w:num>
  <w:num w:numId="17">
    <w:abstractNumId w:val="7"/>
  </w:num>
  <w:num w:numId="18">
    <w:abstractNumId w:val="8"/>
  </w:num>
  <w:num w:numId="19">
    <w:abstractNumId w:val="0"/>
  </w:num>
  <w:num w:numId="20">
    <w:abstractNumId w:val="14"/>
  </w:num>
  <w:num w:numId="21">
    <w:abstractNumId w:val="5"/>
  </w:num>
  <w:num w:numId="22">
    <w:abstractNumId w:val="10"/>
  </w:num>
  <w:num w:numId="23">
    <w:abstractNumId w:val="21"/>
  </w:num>
  <w:num w:numId="24">
    <w:abstractNumId w:val="22"/>
  </w:num>
  <w:num w:numId="25">
    <w:abstractNumId w:val="4"/>
  </w:num>
  <w:num w:numId="26">
    <w:abstractNumId w:val="26"/>
  </w:num>
  <w:num w:numId="27">
    <w:abstractNumId w:val="24"/>
  </w:num>
  <w:num w:numId="28">
    <w:abstractNumId w:val="20"/>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508"/>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97D6D"/>
    <w:rsid w:val="000A19DC"/>
    <w:rsid w:val="000A1B27"/>
    <w:rsid w:val="000A3603"/>
    <w:rsid w:val="000A5643"/>
    <w:rsid w:val="000A59B3"/>
    <w:rsid w:val="000A7AAE"/>
    <w:rsid w:val="000A7EAD"/>
    <w:rsid w:val="000A7FFA"/>
    <w:rsid w:val="000B1296"/>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6152"/>
    <w:rsid w:val="000C77D3"/>
    <w:rsid w:val="000C790D"/>
    <w:rsid w:val="000D338A"/>
    <w:rsid w:val="000D4F32"/>
    <w:rsid w:val="000D6258"/>
    <w:rsid w:val="000D7AB7"/>
    <w:rsid w:val="000E10AD"/>
    <w:rsid w:val="000E1E91"/>
    <w:rsid w:val="000E4E1A"/>
    <w:rsid w:val="000E54AF"/>
    <w:rsid w:val="000E626B"/>
    <w:rsid w:val="000E62FB"/>
    <w:rsid w:val="000E6906"/>
    <w:rsid w:val="000E6D33"/>
    <w:rsid w:val="000F134B"/>
    <w:rsid w:val="000F2A9B"/>
    <w:rsid w:val="000F3434"/>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325D"/>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6FBD"/>
    <w:rsid w:val="0013730E"/>
    <w:rsid w:val="00140F8E"/>
    <w:rsid w:val="00141BA7"/>
    <w:rsid w:val="00142EEF"/>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1B0E"/>
    <w:rsid w:val="00171B3D"/>
    <w:rsid w:val="00171BAE"/>
    <w:rsid w:val="0017273F"/>
    <w:rsid w:val="0017275E"/>
    <w:rsid w:val="001739EE"/>
    <w:rsid w:val="00174A43"/>
    <w:rsid w:val="00175A1D"/>
    <w:rsid w:val="00175E06"/>
    <w:rsid w:val="00175F9E"/>
    <w:rsid w:val="00177690"/>
    <w:rsid w:val="00180546"/>
    <w:rsid w:val="001828F3"/>
    <w:rsid w:val="00185C80"/>
    <w:rsid w:val="001872B7"/>
    <w:rsid w:val="00187B88"/>
    <w:rsid w:val="00187DD8"/>
    <w:rsid w:val="00191271"/>
    <w:rsid w:val="00192316"/>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DE3"/>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5E5"/>
    <w:rsid w:val="00207DAD"/>
    <w:rsid w:val="002110DB"/>
    <w:rsid w:val="002117A6"/>
    <w:rsid w:val="00212791"/>
    <w:rsid w:val="0021315E"/>
    <w:rsid w:val="00214093"/>
    <w:rsid w:val="00215638"/>
    <w:rsid w:val="00215EBB"/>
    <w:rsid w:val="002179EA"/>
    <w:rsid w:val="00220746"/>
    <w:rsid w:val="00221282"/>
    <w:rsid w:val="0022143C"/>
    <w:rsid w:val="002219CB"/>
    <w:rsid w:val="00222856"/>
    <w:rsid w:val="002229A3"/>
    <w:rsid w:val="00222E09"/>
    <w:rsid w:val="00223353"/>
    <w:rsid w:val="00226B93"/>
    <w:rsid w:val="0023006E"/>
    <w:rsid w:val="00232B9C"/>
    <w:rsid w:val="00233061"/>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71A"/>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672B9"/>
    <w:rsid w:val="002723A8"/>
    <w:rsid w:val="0027249B"/>
    <w:rsid w:val="00274A95"/>
    <w:rsid w:val="00275CC7"/>
    <w:rsid w:val="002773EF"/>
    <w:rsid w:val="00277D32"/>
    <w:rsid w:val="0028171B"/>
    <w:rsid w:val="0028234C"/>
    <w:rsid w:val="002824FB"/>
    <w:rsid w:val="00284370"/>
    <w:rsid w:val="00290263"/>
    <w:rsid w:val="00293F54"/>
    <w:rsid w:val="00295EDF"/>
    <w:rsid w:val="0029721F"/>
    <w:rsid w:val="0029746C"/>
    <w:rsid w:val="002A0060"/>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2B09"/>
    <w:rsid w:val="002E6775"/>
    <w:rsid w:val="002F065C"/>
    <w:rsid w:val="002F0F3B"/>
    <w:rsid w:val="002F36E9"/>
    <w:rsid w:val="002F4E27"/>
    <w:rsid w:val="002F4F89"/>
    <w:rsid w:val="002F57E0"/>
    <w:rsid w:val="002F6395"/>
    <w:rsid w:val="002F7BB7"/>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1B81"/>
    <w:rsid w:val="003741A3"/>
    <w:rsid w:val="00374663"/>
    <w:rsid w:val="00374D5D"/>
    <w:rsid w:val="00376E5F"/>
    <w:rsid w:val="003779E4"/>
    <w:rsid w:val="00377A61"/>
    <w:rsid w:val="00380C91"/>
    <w:rsid w:val="00381F5E"/>
    <w:rsid w:val="00382EC0"/>
    <w:rsid w:val="00384931"/>
    <w:rsid w:val="00384D76"/>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43B0"/>
    <w:rsid w:val="003D4EA3"/>
    <w:rsid w:val="003D6ADC"/>
    <w:rsid w:val="003E034B"/>
    <w:rsid w:val="003E36AE"/>
    <w:rsid w:val="003E558E"/>
    <w:rsid w:val="003E55FB"/>
    <w:rsid w:val="003E66A8"/>
    <w:rsid w:val="003F0436"/>
    <w:rsid w:val="003F164D"/>
    <w:rsid w:val="003F1948"/>
    <w:rsid w:val="003F3172"/>
    <w:rsid w:val="003F38C1"/>
    <w:rsid w:val="003F3AAD"/>
    <w:rsid w:val="003F4F4C"/>
    <w:rsid w:val="003F5C24"/>
    <w:rsid w:val="003F7174"/>
    <w:rsid w:val="00400985"/>
    <w:rsid w:val="0040181B"/>
    <w:rsid w:val="00404732"/>
    <w:rsid w:val="00405C58"/>
    <w:rsid w:val="00410662"/>
    <w:rsid w:val="00411097"/>
    <w:rsid w:val="004112A9"/>
    <w:rsid w:val="00411493"/>
    <w:rsid w:val="004116CF"/>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08D2"/>
    <w:rsid w:val="004321EA"/>
    <w:rsid w:val="00434D88"/>
    <w:rsid w:val="00435A89"/>
    <w:rsid w:val="00435EAA"/>
    <w:rsid w:val="0043627E"/>
    <w:rsid w:val="00436C22"/>
    <w:rsid w:val="00441F64"/>
    <w:rsid w:val="00442A50"/>
    <w:rsid w:val="00442A8B"/>
    <w:rsid w:val="00443D7C"/>
    <w:rsid w:val="00444AA7"/>
    <w:rsid w:val="00445ADE"/>
    <w:rsid w:val="00445DF9"/>
    <w:rsid w:val="00445E76"/>
    <w:rsid w:val="00446C03"/>
    <w:rsid w:val="0045059F"/>
    <w:rsid w:val="004515CC"/>
    <w:rsid w:val="0045232D"/>
    <w:rsid w:val="00452536"/>
    <w:rsid w:val="004533A7"/>
    <w:rsid w:val="004538DF"/>
    <w:rsid w:val="00453ECA"/>
    <w:rsid w:val="00455DC8"/>
    <w:rsid w:val="00456BB0"/>
    <w:rsid w:val="004601E9"/>
    <w:rsid w:val="00462BBF"/>
    <w:rsid w:val="00463307"/>
    <w:rsid w:val="00463EA9"/>
    <w:rsid w:val="00464461"/>
    <w:rsid w:val="00464AC5"/>
    <w:rsid w:val="0046640F"/>
    <w:rsid w:val="00467177"/>
    <w:rsid w:val="00467A1E"/>
    <w:rsid w:val="004704D2"/>
    <w:rsid w:val="00470910"/>
    <w:rsid w:val="00470A49"/>
    <w:rsid w:val="00471740"/>
    <w:rsid w:val="00471F10"/>
    <w:rsid w:val="00473D86"/>
    <w:rsid w:val="0047435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4AF5"/>
    <w:rsid w:val="004B50F4"/>
    <w:rsid w:val="004B5CF1"/>
    <w:rsid w:val="004B631D"/>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4175"/>
    <w:rsid w:val="004D5D5E"/>
    <w:rsid w:val="004D6AA4"/>
    <w:rsid w:val="004D6D4D"/>
    <w:rsid w:val="004D7EA2"/>
    <w:rsid w:val="004E007E"/>
    <w:rsid w:val="004E26DE"/>
    <w:rsid w:val="004E3F65"/>
    <w:rsid w:val="004E5498"/>
    <w:rsid w:val="004E70F5"/>
    <w:rsid w:val="004E7C5F"/>
    <w:rsid w:val="004F00C3"/>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27F"/>
    <w:rsid w:val="00512ACA"/>
    <w:rsid w:val="00512B22"/>
    <w:rsid w:val="00512B3A"/>
    <w:rsid w:val="00512D09"/>
    <w:rsid w:val="0051307B"/>
    <w:rsid w:val="00513FDD"/>
    <w:rsid w:val="00514055"/>
    <w:rsid w:val="00514C82"/>
    <w:rsid w:val="00515386"/>
    <w:rsid w:val="00515BCD"/>
    <w:rsid w:val="00516238"/>
    <w:rsid w:val="0051630C"/>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392E"/>
    <w:rsid w:val="0054415A"/>
    <w:rsid w:val="00547B0D"/>
    <w:rsid w:val="005503FA"/>
    <w:rsid w:val="00554248"/>
    <w:rsid w:val="00554B60"/>
    <w:rsid w:val="00554F8F"/>
    <w:rsid w:val="00555A69"/>
    <w:rsid w:val="00556DBB"/>
    <w:rsid w:val="0055707F"/>
    <w:rsid w:val="00557C60"/>
    <w:rsid w:val="00560DE4"/>
    <w:rsid w:val="0056125B"/>
    <w:rsid w:val="00561432"/>
    <w:rsid w:val="005648AB"/>
    <w:rsid w:val="00564FDC"/>
    <w:rsid w:val="005664A8"/>
    <w:rsid w:val="00567F30"/>
    <w:rsid w:val="005702F6"/>
    <w:rsid w:val="005719BC"/>
    <w:rsid w:val="00576188"/>
    <w:rsid w:val="00576E88"/>
    <w:rsid w:val="00577000"/>
    <w:rsid w:val="00577D28"/>
    <w:rsid w:val="00580441"/>
    <w:rsid w:val="0058087B"/>
    <w:rsid w:val="00581652"/>
    <w:rsid w:val="00583BAC"/>
    <w:rsid w:val="00583BCF"/>
    <w:rsid w:val="005854F4"/>
    <w:rsid w:val="005857BC"/>
    <w:rsid w:val="00585D50"/>
    <w:rsid w:val="00586E3F"/>
    <w:rsid w:val="005927E8"/>
    <w:rsid w:val="0059339D"/>
    <w:rsid w:val="005944C7"/>
    <w:rsid w:val="005944D5"/>
    <w:rsid w:val="00594809"/>
    <w:rsid w:val="005952B5"/>
    <w:rsid w:val="0059631F"/>
    <w:rsid w:val="005A0774"/>
    <w:rsid w:val="005A0D05"/>
    <w:rsid w:val="005A2E8B"/>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A3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025F"/>
    <w:rsid w:val="0060150E"/>
    <w:rsid w:val="0060182B"/>
    <w:rsid w:val="00601AAB"/>
    <w:rsid w:val="00601B06"/>
    <w:rsid w:val="006034CA"/>
    <w:rsid w:val="006036A5"/>
    <w:rsid w:val="00603774"/>
    <w:rsid w:val="00603986"/>
    <w:rsid w:val="00603C22"/>
    <w:rsid w:val="00604AAF"/>
    <w:rsid w:val="00604F6F"/>
    <w:rsid w:val="006055A1"/>
    <w:rsid w:val="0060580B"/>
    <w:rsid w:val="00605C44"/>
    <w:rsid w:val="006064EF"/>
    <w:rsid w:val="00606E69"/>
    <w:rsid w:val="00607ED7"/>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930"/>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15A"/>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C32"/>
    <w:rsid w:val="006A6E7A"/>
    <w:rsid w:val="006A74DD"/>
    <w:rsid w:val="006A7A20"/>
    <w:rsid w:val="006B02DA"/>
    <w:rsid w:val="006B0FFB"/>
    <w:rsid w:val="006B12FF"/>
    <w:rsid w:val="006B139A"/>
    <w:rsid w:val="006B1A8F"/>
    <w:rsid w:val="006B2503"/>
    <w:rsid w:val="006B32B5"/>
    <w:rsid w:val="006B5A33"/>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61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1848"/>
    <w:rsid w:val="00772C30"/>
    <w:rsid w:val="007753B4"/>
    <w:rsid w:val="007756EC"/>
    <w:rsid w:val="007773CE"/>
    <w:rsid w:val="0077775D"/>
    <w:rsid w:val="007806CC"/>
    <w:rsid w:val="0078400E"/>
    <w:rsid w:val="007858B1"/>
    <w:rsid w:val="007861A9"/>
    <w:rsid w:val="00787D4D"/>
    <w:rsid w:val="00790145"/>
    <w:rsid w:val="00790196"/>
    <w:rsid w:val="007915A9"/>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698"/>
    <w:rsid w:val="0085177C"/>
    <w:rsid w:val="00852466"/>
    <w:rsid w:val="00853D89"/>
    <w:rsid w:val="0085664B"/>
    <w:rsid w:val="00857A86"/>
    <w:rsid w:val="00857FD0"/>
    <w:rsid w:val="008601E7"/>
    <w:rsid w:val="0086073A"/>
    <w:rsid w:val="00860E9B"/>
    <w:rsid w:val="00860F8C"/>
    <w:rsid w:val="008626F3"/>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67D6"/>
    <w:rsid w:val="008B7215"/>
    <w:rsid w:val="008C0EB5"/>
    <w:rsid w:val="008C205A"/>
    <w:rsid w:val="008C3A20"/>
    <w:rsid w:val="008C44B7"/>
    <w:rsid w:val="008C6B02"/>
    <w:rsid w:val="008D1441"/>
    <w:rsid w:val="008D3094"/>
    <w:rsid w:val="008D3A62"/>
    <w:rsid w:val="008D4156"/>
    <w:rsid w:val="008D5BAC"/>
    <w:rsid w:val="008D6A9C"/>
    <w:rsid w:val="008D7AF4"/>
    <w:rsid w:val="008E0755"/>
    <w:rsid w:val="008E1236"/>
    <w:rsid w:val="008E4A92"/>
    <w:rsid w:val="008E4D3F"/>
    <w:rsid w:val="008E4E92"/>
    <w:rsid w:val="008E4EF1"/>
    <w:rsid w:val="008E606E"/>
    <w:rsid w:val="008F0CEE"/>
    <w:rsid w:val="008F100D"/>
    <w:rsid w:val="008F14D9"/>
    <w:rsid w:val="008F2075"/>
    <w:rsid w:val="008F40DA"/>
    <w:rsid w:val="008F4297"/>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2D0"/>
    <w:rsid w:val="00911FF1"/>
    <w:rsid w:val="00915B8E"/>
    <w:rsid w:val="00915DB0"/>
    <w:rsid w:val="00917470"/>
    <w:rsid w:val="00920164"/>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3D3"/>
    <w:rsid w:val="00956911"/>
    <w:rsid w:val="00957CDC"/>
    <w:rsid w:val="009601A1"/>
    <w:rsid w:val="00960840"/>
    <w:rsid w:val="00961C87"/>
    <w:rsid w:val="00962324"/>
    <w:rsid w:val="00964153"/>
    <w:rsid w:val="00967A57"/>
    <w:rsid w:val="00970B16"/>
    <w:rsid w:val="0097191C"/>
    <w:rsid w:val="0097299A"/>
    <w:rsid w:val="00972A8B"/>
    <w:rsid w:val="00972B87"/>
    <w:rsid w:val="00973204"/>
    <w:rsid w:val="009756D8"/>
    <w:rsid w:val="00975E9F"/>
    <w:rsid w:val="00977A83"/>
    <w:rsid w:val="00982C57"/>
    <w:rsid w:val="00983700"/>
    <w:rsid w:val="0098572D"/>
    <w:rsid w:val="00991761"/>
    <w:rsid w:val="00992399"/>
    <w:rsid w:val="009936A2"/>
    <w:rsid w:val="00993DD4"/>
    <w:rsid w:val="0099425C"/>
    <w:rsid w:val="0099524F"/>
    <w:rsid w:val="009952C7"/>
    <w:rsid w:val="009964BA"/>
    <w:rsid w:val="00996DBF"/>
    <w:rsid w:val="009A1427"/>
    <w:rsid w:val="009A1D9B"/>
    <w:rsid w:val="009A2D6F"/>
    <w:rsid w:val="009A333A"/>
    <w:rsid w:val="009A3A06"/>
    <w:rsid w:val="009A4427"/>
    <w:rsid w:val="009A4433"/>
    <w:rsid w:val="009A456E"/>
    <w:rsid w:val="009A79E8"/>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4BD8"/>
    <w:rsid w:val="009E6A07"/>
    <w:rsid w:val="009F0485"/>
    <w:rsid w:val="009F1D7D"/>
    <w:rsid w:val="009F31CD"/>
    <w:rsid w:val="009F492A"/>
    <w:rsid w:val="009F4D50"/>
    <w:rsid w:val="00A012FB"/>
    <w:rsid w:val="00A01420"/>
    <w:rsid w:val="00A02843"/>
    <w:rsid w:val="00A02EC3"/>
    <w:rsid w:val="00A03FDB"/>
    <w:rsid w:val="00A06204"/>
    <w:rsid w:val="00A06415"/>
    <w:rsid w:val="00A07E93"/>
    <w:rsid w:val="00A11C29"/>
    <w:rsid w:val="00A1205E"/>
    <w:rsid w:val="00A136FA"/>
    <w:rsid w:val="00A152DD"/>
    <w:rsid w:val="00A16EE3"/>
    <w:rsid w:val="00A171EA"/>
    <w:rsid w:val="00A179EB"/>
    <w:rsid w:val="00A17C1B"/>
    <w:rsid w:val="00A17E53"/>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096F"/>
    <w:rsid w:val="00A50BAA"/>
    <w:rsid w:val="00A51F68"/>
    <w:rsid w:val="00A52CEB"/>
    <w:rsid w:val="00A52E45"/>
    <w:rsid w:val="00A56210"/>
    <w:rsid w:val="00A5652A"/>
    <w:rsid w:val="00A569EB"/>
    <w:rsid w:val="00A57475"/>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0"/>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3D5"/>
    <w:rsid w:val="00AD7BBE"/>
    <w:rsid w:val="00AD7E75"/>
    <w:rsid w:val="00AE32B0"/>
    <w:rsid w:val="00AE32CA"/>
    <w:rsid w:val="00AE417A"/>
    <w:rsid w:val="00AE5F5E"/>
    <w:rsid w:val="00AE6493"/>
    <w:rsid w:val="00AE66FD"/>
    <w:rsid w:val="00AE674C"/>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2F7"/>
    <w:rsid w:val="00B179CC"/>
    <w:rsid w:val="00B17C73"/>
    <w:rsid w:val="00B20801"/>
    <w:rsid w:val="00B20D52"/>
    <w:rsid w:val="00B20EF5"/>
    <w:rsid w:val="00B2258D"/>
    <w:rsid w:val="00B23704"/>
    <w:rsid w:val="00B25F7B"/>
    <w:rsid w:val="00B26A4B"/>
    <w:rsid w:val="00B30F0E"/>
    <w:rsid w:val="00B3139E"/>
    <w:rsid w:val="00B32A1A"/>
    <w:rsid w:val="00B33E9D"/>
    <w:rsid w:val="00B35E8C"/>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04A"/>
    <w:rsid w:val="00B806AA"/>
    <w:rsid w:val="00B8141E"/>
    <w:rsid w:val="00B82318"/>
    <w:rsid w:val="00B83256"/>
    <w:rsid w:val="00B833E4"/>
    <w:rsid w:val="00B83CD3"/>
    <w:rsid w:val="00B8551E"/>
    <w:rsid w:val="00B8609F"/>
    <w:rsid w:val="00B8653A"/>
    <w:rsid w:val="00B867A6"/>
    <w:rsid w:val="00B86ECC"/>
    <w:rsid w:val="00B876BB"/>
    <w:rsid w:val="00B8783F"/>
    <w:rsid w:val="00B87F30"/>
    <w:rsid w:val="00B91C59"/>
    <w:rsid w:val="00B93318"/>
    <w:rsid w:val="00B93B09"/>
    <w:rsid w:val="00B973FC"/>
    <w:rsid w:val="00BA010C"/>
    <w:rsid w:val="00BA16AC"/>
    <w:rsid w:val="00BA3AAB"/>
    <w:rsid w:val="00BA4911"/>
    <w:rsid w:val="00BA5A6F"/>
    <w:rsid w:val="00BA7476"/>
    <w:rsid w:val="00BB03D7"/>
    <w:rsid w:val="00BB08E0"/>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8B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5BEB"/>
    <w:rsid w:val="00BE6E5A"/>
    <w:rsid w:val="00BE7E63"/>
    <w:rsid w:val="00BF05A6"/>
    <w:rsid w:val="00BF0BDA"/>
    <w:rsid w:val="00BF12C0"/>
    <w:rsid w:val="00BF2CEA"/>
    <w:rsid w:val="00BF468C"/>
    <w:rsid w:val="00BF4A11"/>
    <w:rsid w:val="00BF4C74"/>
    <w:rsid w:val="00BF58F3"/>
    <w:rsid w:val="00BF5CE5"/>
    <w:rsid w:val="00BF6032"/>
    <w:rsid w:val="00BF61E4"/>
    <w:rsid w:val="00BF6873"/>
    <w:rsid w:val="00BF6A24"/>
    <w:rsid w:val="00C01024"/>
    <w:rsid w:val="00C02739"/>
    <w:rsid w:val="00C04779"/>
    <w:rsid w:val="00C0673F"/>
    <w:rsid w:val="00C070A9"/>
    <w:rsid w:val="00C0765D"/>
    <w:rsid w:val="00C07787"/>
    <w:rsid w:val="00C07C10"/>
    <w:rsid w:val="00C104A4"/>
    <w:rsid w:val="00C11685"/>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79F"/>
    <w:rsid w:val="00C56932"/>
    <w:rsid w:val="00C57CC7"/>
    <w:rsid w:val="00C61A2F"/>
    <w:rsid w:val="00C61B7E"/>
    <w:rsid w:val="00C64BF7"/>
    <w:rsid w:val="00C70A22"/>
    <w:rsid w:val="00C71A5C"/>
    <w:rsid w:val="00C738D8"/>
    <w:rsid w:val="00C74717"/>
    <w:rsid w:val="00C75670"/>
    <w:rsid w:val="00C76926"/>
    <w:rsid w:val="00C769AE"/>
    <w:rsid w:val="00C779B5"/>
    <w:rsid w:val="00C80543"/>
    <w:rsid w:val="00C8179C"/>
    <w:rsid w:val="00C822D2"/>
    <w:rsid w:val="00C82B3F"/>
    <w:rsid w:val="00C841C4"/>
    <w:rsid w:val="00C84758"/>
    <w:rsid w:val="00C86C2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44CC"/>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6CE"/>
    <w:rsid w:val="00CE0746"/>
    <w:rsid w:val="00CE0B84"/>
    <w:rsid w:val="00CE1FBD"/>
    <w:rsid w:val="00CE22FE"/>
    <w:rsid w:val="00CE2B20"/>
    <w:rsid w:val="00CE2CD8"/>
    <w:rsid w:val="00CE51FE"/>
    <w:rsid w:val="00CE6EDE"/>
    <w:rsid w:val="00CE7B8E"/>
    <w:rsid w:val="00CE7F73"/>
    <w:rsid w:val="00CF054C"/>
    <w:rsid w:val="00CF074E"/>
    <w:rsid w:val="00CF126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27724"/>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3BC8"/>
    <w:rsid w:val="00D46164"/>
    <w:rsid w:val="00D462AD"/>
    <w:rsid w:val="00D50C4A"/>
    <w:rsid w:val="00D511F5"/>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A88"/>
    <w:rsid w:val="00D91C24"/>
    <w:rsid w:val="00D926E7"/>
    <w:rsid w:val="00D92CB0"/>
    <w:rsid w:val="00D93254"/>
    <w:rsid w:val="00D935AB"/>
    <w:rsid w:val="00D9497D"/>
    <w:rsid w:val="00D94A0C"/>
    <w:rsid w:val="00D95174"/>
    <w:rsid w:val="00D953E4"/>
    <w:rsid w:val="00D9684F"/>
    <w:rsid w:val="00D97858"/>
    <w:rsid w:val="00DA1A56"/>
    <w:rsid w:val="00DA1B50"/>
    <w:rsid w:val="00DA219D"/>
    <w:rsid w:val="00DA24CE"/>
    <w:rsid w:val="00DA2D98"/>
    <w:rsid w:val="00DA4D39"/>
    <w:rsid w:val="00DA5B10"/>
    <w:rsid w:val="00DA6C68"/>
    <w:rsid w:val="00DA7F77"/>
    <w:rsid w:val="00DB032E"/>
    <w:rsid w:val="00DB0C5F"/>
    <w:rsid w:val="00DB1B84"/>
    <w:rsid w:val="00DB2081"/>
    <w:rsid w:val="00DB3B7B"/>
    <w:rsid w:val="00DB3DBD"/>
    <w:rsid w:val="00DB4F40"/>
    <w:rsid w:val="00DB5475"/>
    <w:rsid w:val="00DB5C6B"/>
    <w:rsid w:val="00DC1028"/>
    <w:rsid w:val="00DC1C7E"/>
    <w:rsid w:val="00DC5674"/>
    <w:rsid w:val="00DC5A6C"/>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3789F"/>
    <w:rsid w:val="00E41A4C"/>
    <w:rsid w:val="00E421B8"/>
    <w:rsid w:val="00E431C2"/>
    <w:rsid w:val="00E444BB"/>
    <w:rsid w:val="00E446BA"/>
    <w:rsid w:val="00E4564D"/>
    <w:rsid w:val="00E45FF7"/>
    <w:rsid w:val="00E50D0D"/>
    <w:rsid w:val="00E50E21"/>
    <w:rsid w:val="00E50F45"/>
    <w:rsid w:val="00E51057"/>
    <w:rsid w:val="00E51834"/>
    <w:rsid w:val="00E52AEE"/>
    <w:rsid w:val="00E54276"/>
    <w:rsid w:val="00E54504"/>
    <w:rsid w:val="00E55EBA"/>
    <w:rsid w:val="00E56389"/>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54E"/>
    <w:rsid w:val="00E96794"/>
    <w:rsid w:val="00E9750F"/>
    <w:rsid w:val="00EA260F"/>
    <w:rsid w:val="00EA31C1"/>
    <w:rsid w:val="00EA34F0"/>
    <w:rsid w:val="00EA472E"/>
    <w:rsid w:val="00EA474A"/>
    <w:rsid w:val="00EA491E"/>
    <w:rsid w:val="00EA5D39"/>
    <w:rsid w:val="00EA666F"/>
    <w:rsid w:val="00EB0F15"/>
    <w:rsid w:val="00EB25EF"/>
    <w:rsid w:val="00EB4D46"/>
    <w:rsid w:val="00EB4D57"/>
    <w:rsid w:val="00EB5421"/>
    <w:rsid w:val="00EB56F4"/>
    <w:rsid w:val="00EB5D40"/>
    <w:rsid w:val="00EB6004"/>
    <w:rsid w:val="00EB7A6C"/>
    <w:rsid w:val="00EC1225"/>
    <w:rsid w:val="00EC2738"/>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064F"/>
    <w:rsid w:val="00F13068"/>
    <w:rsid w:val="00F13F88"/>
    <w:rsid w:val="00F1408C"/>
    <w:rsid w:val="00F15B4D"/>
    <w:rsid w:val="00F204A4"/>
    <w:rsid w:val="00F206DC"/>
    <w:rsid w:val="00F208E7"/>
    <w:rsid w:val="00F20DC9"/>
    <w:rsid w:val="00F212AF"/>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9BD"/>
    <w:rsid w:val="00F36DA7"/>
    <w:rsid w:val="00F37471"/>
    <w:rsid w:val="00F37763"/>
    <w:rsid w:val="00F37C5F"/>
    <w:rsid w:val="00F416FC"/>
    <w:rsid w:val="00F41F7C"/>
    <w:rsid w:val="00F41F95"/>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4D1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CAC"/>
    <w:rsid w:val="00FA2ED5"/>
    <w:rsid w:val="00FA37C4"/>
    <w:rsid w:val="00FA4B58"/>
    <w:rsid w:val="00FA5077"/>
    <w:rsid w:val="00FA54B5"/>
    <w:rsid w:val="00FA6A25"/>
    <w:rsid w:val="00FA6C46"/>
    <w:rsid w:val="00FA6D06"/>
    <w:rsid w:val="00FA7C80"/>
    <w:rsid w:val="00FA7F4E"/>
    <w:rsid w:val="00FB09EC"/>
    <w:rsid w:val="00FB0FF2"/>
    <w:rsid w:val="00FB116F"/>
    <w:rsid w:val="00FB14A5"/>
    <w:rsid w:val="00FB1532"/>
    <w:rsid w:val="00FB1720"/>
    <w:rsid w:val="00FB34D5"/>
    <w:rsid w:val="00FB42A4"/>
    <w:rsid w:val="00FB4942"/>
    <w:rsid w:val="00FB504C"/>
    <w:rsid w:val="00FB571F"/>
    <w:rsid w:val="00FB587E"/>
    <w:rsid w:val="00FB589B"/>
    <w:rsid w:val="00FB6D92"/>
    <w:rsid w:val="00FC07AD"/>
    <w:rsid w:val="00FC34D0"/>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4E2"/>
    <w:rsid w:val="00FF0C38"/>
    <w:rsid w:val="00FF1999"/>
    <w:rsid w:val="00FF19AE"/>
    <w:rsid w:val="00FF2626"/>
    <w:rsid w:val="00FF2912"/>
    <w:rsid w:val="00FF2A02"/>
    <w:rsid w:val="00FF3586"/>
    <w:rsid w:val="00FF4A9E"/>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paragraph" w:styleId="NormalWeb">
    <w:name w:val="Normal (Web)"/>
    <w:basedOn w:val="Normal"/>
    <w:uiPriority w:val="99"/>
    <w:unhideWhenUsed/>
    <w:rsid w:val="0051227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09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31777820">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494996735">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020549109">
      <w:bodyDiv w:val="1"/>
      <w:marLeft w:val="0"/>
      <w:marRight w:val="0"/>
      <w:marTop w:val="0"/>
      <w:marBottom w:val="0"/>
      <w:divBdr>
        <w:top w:val="none" w:sz="0" w:space="0" w:color="auto"/>
        <w:left w:val="none" w:sz="0" w:space="0" w:color="auto"/>
        <w:bottom w:val="none" w:sz="0" w:space="0" w:color="auto"/>
        <w:right w:val="none" w:sz="0" w:space="0" w:color="auto"/>
      </w:divBdr>
    </w:div>
    <w:div w:id="1027371462">
      <w:bodyDiv w:val="1"/>
      <w:marLeft w:val="0"/>
      <w:marRight w:val="0"/>
      <w:marTop w:val="0"/>
      <w:marBottom w:val="0"/>
      <w:divBdr>
        <w:top w:val="none" w:sz="0" w:space="0" w:color="auto"/>
        <w:left w:val="none" w:sz="0" w:space="0" w:color="auto"/>
        <w:bottom w:val="none" w:sz="0" w:space="0" w:color="auto"/>
        <w:right w:val="none" w:sz="0" w:space="0" w:color="auto"/>
      </w:divBdr>
    </w:div>
    <w:div w:id="1165240673">
      <w:bodyDiv w:val="1"/>
      <w:marLeft w:val="0"/>
      <w:marRight w:val="0"/>
      <w:marTop w:val="0"/>
      <w:marBottom w:val="0"/>
      <w:divBdr>
        <w:top w:val="none" w:sz="0" w:space="0" w:color="auto"/>
        <w:left w:val="none" w:sz="0" w:space="0" w:color="auto"/>
        <w:bottom w:val="none" w:sz="0" w:space="0" w:color="auto"/>
        <w:right w:val="none" w:sz="0" w:space="0" w:color="auto"/>
      </w:divBdr>
    </w:div>
    <w:div w:id="1211763157">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6324009">
      <w:bodyDiv w:val="1"/>
      <w:marLeft w:val="0"/>
      <w:marRight w:val="0"/>
      <w:marTop w:val="0"/>
      <w:marBottom w:val="0"/>
      <w:divBdr>
        <w:top w:val="none" w:sz="0" w:space="0" w:color="auto"/>
        <w:left w:val="none" w:sz="0" w:space="0" w:color="auto"/>
        <w:bottom w:val="none" w:sz="0" w:space="0" w:color="auto"/>
        <w:right w:val="none" w:sz="0" w:space="0" w:color="auto"/>
      </w:divBdr>
    </w:div>
    <w:div w:id="1708026788">
      <w:bodyDiv w:val="1"/>
      <w:marLeft w:val="0"/>
      <w:marRight w:val="0"/>
      <w:marTop w:val="0"/>
      <w:marBottom w:val="0"/>
      <w:divBdr>
        <w:top w:val="none" w:sz="0" w:space="0" w:color="auto"/>
        <w:left w:val="none" w:sz="0" w:space="0" w:color="auto"/>
        <w:bottom w:val="none" w:sz="0" w:space="0" w:color="auto"/>
        <w:right w:val="none" w:sz="0" w:space="0" w:color="auto"/>
      </w:divBdr>
    </w:div>
    <w:div w:id="1860195646">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369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etbootstrap.com/docs/4.0/getting-started/introduc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gsgd.co.uk/sandbox/jquery/eas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queryvalidation.org/documentation"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FD376B"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1505"/>
    <w:rsid w:val="000038E4"/>
    <w:rsid w:val="000862D2"/>
    <w:rsid w:val="000A4C69"/>
    <w:rsid w:val="000E5A49"/>
    <w:rsid w:val="00105AA6"/>
    <w:rsid w:val="0011058D"/>
    <w:rsid w:val="00116DAC"/>
    <w:rsid w:val="00123C7A"/>
    <w:rsid w:val="001576FE"/>
    <w:rsid w:val="001622BD"/>
    <w:rsid w:val="001717CC"/>
    <w:rsid w:val="001749FB"/>
    <w:rsid w:val="00187EB6"/>
    <w:rsid w:val="00191546"/>
    <w:rsid w:val="001B6806"/>
    <w:rsid w:val="001C2200"/>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538E"/>
    <w:rsid w:val="004B7C8E"/>
    <w:rsid w:val="004F22F4"/>
    <w:rsid w:val="00530575"/>
    <w:rsid w:val="00537457"/>
    <w:rsid w:val="005561AA"/>
    <w:rsid w:val="005654DA"/>
    <w:rsid w:val="006175A7"/>
    <w:rsid w:val="0062065A"/>
    <w:rsid w:val="00642918"/>
    <w:rsid w:val="00652177"/>
    <w:rsid w:val="00680627"/>
    <w:rsid w:val="006B4323"/>
    <w:rsid w:val="006C12E2"/>
    <w:rsid w:val="006C7C99"/>
    <w:rsid w:val="006E5CB8"/>
    <w:rsid w:val="00711A6A"/>
    <w:rsid w:val="00744E87"/>
    <w:rsid w:val="007D4F22"/>
    <w:rsid w:val="007E4BA6"/>
    <w:rsid w:val="008258F8"/>
    <w:rsid w:val="008766FE"/>
    <w:rsid w:val="008854F3"/>
    <w:rsid w:val="008936B6"/>
    <w:rsid w:val="008D70A6"/>
    <w:rsid w:val="009B2B04"/>
    <w:rsid w:val="009D28FC"/>
    <w:rsid w:val="00A32C75"/>
    <w:rsid w:val="00A4435B"/>
    <w:rsid w:val="00A641D8"/>
    <w:rsid w:val="00AF1682"/>
    <w:rsid w:val="00B06D60"/>
    <w:rsid w:val="00B73467"/>
    <w:rsid w:val="00BB765A"/>
    <w:rsid w:val="00C233D6"/>
    <w:rsid w:val="00D6311E"/>
    <w:rsid w:val="00DB103B"/>
    <w:rsid w:val="00DD5612"/>
    <w:rsid w:val="00DE3053"/>
    <w:rsid w:val="00E13B64"/>
    <w:rsid w:val="00E71A1A"/>
    <w:rsid w:val="00E84592"/>
    <w:rsid w:val="00E927D2"/>
    <w:rsid w:val="00E961A5"/>
    <w:rsid w:val="00EA3FF0"/>
    <w:rsid w:val="00EE1BCF"/>
    <w:rsid w:val="00F00E06"/>
    <w:rsid w:val="00F152FF"/>
    <w:rsid w:val="00F44487"/>
    <w:rsid w:val="00F61179"/>
    <w:rsid w:val="00FD376B"/>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 w:type="paragraph" w:customStyle="1" w:styleId="A5BA1184C84143688A49AB22856049CC">
    <w:name w:val="A5BA1184C84143688A49AB22856049CC"/>
    <w:rsid w:val="00C233D6"/>
    <w:rPr>
      <w:lang w:eastAsia="ja-JP"/>
    </w:rPr>
  </w:style>
  <w:style w:type="paragraph" w:customStyle="1" w:styleId="50EB0831D9EB4F00B8692FF9851F4A01">
    <w:name w:val="50EB0831D9EB4F00B8692FF9851F4A01"/>
    <w:rsid w:val="00C233D6"/>
    <w:rPr>
      <w:lang w:eastAsia="ja-JP"/>
    </w:rPr>
  </w:style>
  <w:style w:type="paragraph" w:customStyle="1" w:styleId="31F36DB6BA1C49D88079DC0981A1C86A">
    <w:name w:val="31F36DB6BA1C49D88079DC0981A1C86A"/>
    <w:rsid w:val="00C233D6"/>
    <w:rPr>
      <w:lang w:eastAsia="ja-JP"/>
    </w:rPr>
  </w:style>
  <w:style w:type="paragraph" w:customStyle="1" w:styleId="C1E609F1B693460C8B210AC928E33C9D">
    <w:name w:val="C1E609F1B693460C8B210AC928E33C9D"/>
    <w:rsid w:val="00C233D6"/>
    <w:rPr>
      <w:lang w:eastAsia="ja-JP"/>
    </w:rPr>
  </w:style>
  <w:style w:type="paragraph" w:customStyle="1" w:styleId="18136D3B42BE42D8AE261FB4527C6BE6">
    <w:name w:val="18136D3B42BE42D8AE261FB4527C6BE6"/>
    <w:rsid w:val="00C233D6"/>
    <w:rPr>
      <w:lang w:eastAsia="ja-JP"/>
    </w:rPr>
  </w:style>
  <w:style w:type="paragraph" w:customStyle="1" w:styleId="29E8E80EE0734CFCAA2A80CFF85257FD">
    <w:name w:val="29E8E80EE0734CFCAA2A80CFF85257FD"/>
    <w:rsid w:val="00C233D6"/>
    <w:rPr>
      <w:lang w:eastAsia="ja-JP"/>
    </w:rPr>
  </w:style>
  <w:style w:type="paragraph" w:customStyle="1" w:styleId="0B7FCCE9DD594C13B01FFDCAC87A87D1">
    <w:name w:val="0B7FCCE9DD594C13B01FFDCAC87A87D1"/>
    <w:rsid w:val="00C233D6"/>
    <w:rPr>
      <w:lang w:eastAsia="ja-JP"/>
    </w:rPr>
  </w:style>
  <w:style w:type="paragraph" w:customStyle="1" w:styleId="6BCAC2FB0FA442209982935CB04C5E2A">
    <w:name w:val="6BCAC2FB0FA442209982935CB04C5E2A"/>
    <w:rsid w:val="00C233D6"/>
    <w:rPr>
      <w:lang w:eastAsia="ja-JP"/>
    </w:rPr>
  </w:style>
  <w:style w:type="paragraph" w:customStyle="1" w:styleId="0B6EFAD7F28745C79732B1AEC0061D60">
    <w:name w:val="0B6EFAD7F28745C79732B1AEC0061D60"/>
    <w:rsid w:val="00C233D6"/>
    <w:rPr>
      <w:lang w:eastAsia="ja-JP"/>
    </w:rPr>
  </w:style>
  <w:style w:type="paragraph" w:customStyle="1" w:styleId="A55010B86C614C37A9455E0D9501CF06">
    <w:name w:val="A55010B86C614C37A9455E0D9501CF06"/>
    <w:rsid w:val="001749FB"/>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07CA2-EBB7-4254-9E8F-6F83828C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2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oang Ha</cp:lastModifiedBy>
  <cp:revision>470</cp:revision>
  <dcterms:created xsi:type="dcterms:W3CDTF">2017-11-05T10:43:00Z</dcterms:created>
  <dcterms:modified xsi:type="dcterms:W3CDTF">2020-07-18T08:00:00Z</dcterms:modified>
</cp:coreProperties>
</file>